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415D" w14:textId="7BEC0D7E" w:rsidR="00842714" w:rsidRPr="007655AD" w:rsidRDefault="00842714" w:rsidP="00842714">
      <w:pPr>
        <w:pStyle w:val="Sangradetextonormal"/>
        <w:spacing w:after="0"/>
        <w:ind w:left="0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7655AD">
        <w:rPr>
          <w:rFonts w:ascii="Arial" w:hAnsi="Arial" w:cs="Arial"/>
          <w:b/>
          <w:sz w:val="24"/>
          <w:szCs w:val="24"/>
        </w:rPr>
        <w:t>RESERVADO</w:t>
      </w:r>
    </w:p>
    <w:p w14:paraId="29D25393" w14:textId="5DFE45B6" w:rsidR="0064060E" w:rsidRPr="007655AD" w:rsidRDefault="0064060E" w:rsidP="00385052">
      <w:pPr>
        <w:pStyle w:val="Sangradetextonormal"/>
        <w:spacing w:after="0"/>
        <w:ind w:left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655AD">
        <w:rPr>
          <w:rFonts w:ascii="Arial" w:hAnsi="Arial" w:cs="Arial"/>
          <w:b/>
          <w:sz w:val="24"/>
          <w:szCs w:val="24"/>
        </w:rPr>
        <w:t>MERCOSU</w:t>
      </w:r>
      <w:r w:rsidR="008154C5" w:rsidRPr="007655AD">
        <w:rPr>
          <w:rFonts w:ascii="Arial" w:hAnsi="Arial" w:cs="Arial"/>
          <w:b/>
          <w:sz w:val="24"/>
          <w:szCs w:val="24"/>
        </w:rPr>
        <w:t>R</w:t>
      </w:r>
      <w:r w:rsidRPr="007655AD">
        <w:rPr>
          <w:rFonts w:ascii="Arial" w:hAnsi="Arial" w:cs="Arial"/>
          <w:b/>
          <w:sz w:val="24"/>
          <w:szCs w:val="24"/>
        </w:rPr>
        <w:t>/CCM</w:t>
      </w:r>
      <w:r w:rsidR="00842714" w:rsidRPr="007655AD">
        <w:rPr>
          <w:rFonts w:ascii="Arial" w:hAnsi="Arial" w:cs="Arial"/>
          <w:b/>
          <w:sz w:val="24"/>
          <w:szCs w:val="24"/>
        </w:rPr>
        <w:t>-CT N° 7</w:t>
      </w:r>
      <w:r w:rsidRPr="007655AD">
        <w:rPr>
          <w:rFonts w:ascii="Arial" w:hAnsi="Arial" w:cs="Arial"/>
          <w:b/>
          <w:sz w:val="24"/>
          <w:szCs w:val="24"/>
        </w:rPr>
        <w:t>/A</w:t>
      </w:r>
      <w:r w:rsidR="00842714" w:rsidRPr="007655AD">
        <w:rPr>
          <w:rFonts w:ascii="Arial" w:hAnsi="Arial" w:cs="Arial"/>
          <w:b/>
          <w:sz w:val="24"/>
          <w:szCs w:val="24"/>
        </w:rPr>
        <w:t>YUDA MEMORIA</w:t>
      </w:r>
      <w:r w:rsidRPr="007655AD">
        <w:rPr>
          <w:rFonts w:ascii="Arial" w:hAnsi="Arial" w:cs="Arial"/>
          <w:b/>
          <w:sz w:val="24"/>
          <w:szCs w:val="24"/>
        </w:rPr>
        <w:t xml:space="preserve"> Nº </w:t>
      </w:r>
      <w:r w:rsidR="008154C5" w:rsidRPr="007655AD">
        <w:rPr>
          <w:rFonts w:ascii="Arial" w:hAnsi="Arial" w:cs="Arial"/>
          <w:b/>
          <w:sz w:val="24"/>
          <w:szCs w:val="24"/>
        </w:rPr>
        <w:t>0</w:t>
      </w:r>
      <w:r w:rsidR="00842714" w:rsidRPr="007655AD">
        <w:rPr>
          <w:rFonts w:ascii="Arial" w:hAnsi="Arial" w:cs="Arial"/>
          <w:b/>
          <w:sz w:val="24"/>
          <w:szCs w:val="24"/>
        </w:rPr>
        <w:t>1</w:t>
      </w:r>
      <w:r w:rsidRPr="007655AD">
        <w:rPr>
          <w:rFonts w:ascii="Arial" w:hAnsi="Arial" w:cs="Arial"/>
          <w:b/>
          <w:sz w:val="24"/>
          <w:szCs w:val="24"/>
        </w:rPr>
        <w:t>/2</w:t>
      </w:r>
      <w:r w:rsidR="008154C5" w:rsidRPr="007655AD">
        <w:rPr>
          <w:rFonts w:ascii="Arial" w:hAnsi="Arial" w:cs="Arial"/>
          <w:b/>
          <w:sz w:val="24"/>
          <w:szCs w:val="24"/>
        </w:rPr>
        <w:t>2</w:t>
      </w:r>
    </w:p>
    <w:p w14:paraId="04DD04B9" w14:textId="77777777" w:rsidR="0064060E" w:rsidRPr="007655AD" w:rsidRDefault="0064060E" w:rsidP="0076235A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2E0AEA46" w14:textId="5B2F61F4" w:rsidR="0064060E" w:rsidRPr="00CB533B" w:rsidRDefault="00842714" w:rsidP="008154C5">
      <w:pPr>
        <w:pStyle w:val="Sangradetextonormal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PY"/>
        </w:rPr>
      </w:pPr>
      <w:bookmarkStart w:id="0" w:name="_Hlk79154721"/>
      <w:r>
        <w:rPr>
          <w:rFonts w:ascii="Arial" w:hAnsi="Arial" w:cs="Arial"/>
          <w:b/>
          <w:sz w:val="24"/>
          <w:szCs w:val="24"/>
          <w:lang w:val="es-PY"/>
        </w:rPr>
        <w:t>I</w:t>
      </w:r>
      <w:r w:rsidR="0064060E" w:rsidRPr="00CB533B">
        <w:rPr>
          <w:rFonts w:ascii="Arial" w:hAnsi="Arial" w:cs="Arial"/>
          <w:b/>
          <w:sz w:val="24"/>
          <w:szCs w:val="24"/>
          <w:lang w:val="es-PY"/>
        </w:rPr>
        <w:t xml:space="preserve"> </w:t>
      </w:r>
      <w:bookmarkEnd w:id="0"/>
      <w:r w:rsidR="008154C5" w:rsidRPr="00CB533B">
        <w:rPr>
          <w:rFonts w:ascii="Arial" w:hAnsi="Arial" w:cs="Arial"/>
          <w:b/>
          <w:sz w:val="24"/>
          <w:szCs w:val="24"/>
          <w:lang w:val="es-PY"/>
        </w:rPr>
        <w:t xml:space="preserve">REUNIÓN </w:t>
      </w:r>
      <w:r>
        <w:rPr>
          <w:rFonts w:ascii="Arial" w:hAnsi="Arial" w:cs="Arial"/>
          <w:b/>
          <w:sz w:val="24"/>
          <w:szCs w:val="24"/>
          <w:lang w:val="es-PY"/>
        </w:rPr>
        <w:t>CONJUNTA</w:t>
      </w:r>
      <w:r w:rsidR="008154C5" w:rsidRPr="00CB533B">
        <w:rPr>
          <w:rFonts w:ascii="Arial" w:hAnsi="Arial" w:cs="Arial"/>
          <w:b/>
          <w:sz w:val="24"/>
          <w:szCs w:val="24"/>
          <w:lang w:val="es-PY"/>
        </w:rPr>
        <w:t xml:space="preserve"> DE LA COMISIÓN DE COMERCIO DEL MERCOSUR </w:t>
      </w:r>
      <w:bookmarkStart w:id="1" w:name="_Hlk513710283"/>
      <w:bookmarkEnd w:id="1"/>
      <w:r>
        <w:rPr>
          <w:rFonts w:ascii="Arial" w:hAnsi="Arial" w:cs="Arial"/>
          <w:b/>
          <w:sz w:val="24"/>
          <w:szCs w:val="24"/>
          <w:lang w:val="es-PY"/>
        </w:rPr>
        <w:t xml:space="preserve">Y EL CT N° 7 DEFENSA DEL CONSUMIDOR </w:t>
      </w:r>
    </w:p>
    <w:p w14:paraId="73CA5AB1" w14:textId="77777777" w:rsidR="004265FF" w:rsidRPr="00CB533B" w:rsidRDefault="004265FF" w:rsidP="008154C5">
      <w:pPr>
        <w:pStyle w:val="Sangradetextonormal"/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  <w:lang w:val="es-PY"/>
        </w:rPr>
      </w:pPr>
    </w:p>
    <w:p w14:paraId="4651710C" w14:textId="0B59C0D8" w:rsidR="004265FF" w:rsidRPr="00CB533B" w:rsidRDefault="004265FF" w:rsidP="004265FF">
      <w:pPr>
        <w:widowControl w:val="0"/>
        <w:suppressAutoHyphens/>
        <w:autoSpaceDE w:val="0"/>
        <w:autoSpaceDN w:val="0"/>
        <w:adjustRightInd w:val="0"/>
        <w:jc w:val="both"/>
        <w:rPr>
          <w:rFonts w:cs="Arial"/>
          <w:szCs w:val="24"/>
          <w:lang w:val="es-PY" w:eastAsia="es-AR"/>
        </w:rPr>
      </w:pPr>
      <w:r w:rsidRPr="00CB533B">
        <w:rPr>
          <w:rFonts w:cs="Arial"/>
          <w:szCs w:val="24"/>
          <w:lang w:val="es-PY"/>
        </w:rPr>
        <w:t xml:space="preserve">Se realizó </w:t>
      </w:r>
      <w:r w:rsidR="00842714">
        <w:rPr>
          <w:rFonts w:cs="Arial"/>
          <w:szCs w:val="24"/>
          <w:lang w:val="es-PY"/>
        </w:rPr>
        <w:t>el 26</w:t>
      </w:r>
      <w:r w:rsidR="00BC1305" w:rsidRPr="00CB533B">
        <w:rPr>
          <w:rFonts w:cs="Arial"/>
          <w:szCs w:val="24"/>
          <w:lang w:val="es-PY"/>
        </w:rPr>
        <w:t xml:space="preserve"> de </w:t>
      </w:r>
      <w:r w:rsidR="00CB533B" w:rsidRPr="00CB533B">
        <w:rPr>
          <w:rFonts w:cs="Arial"/>
          <w:szCs w:val="24"/>
          <w:lang w:val="es-PY"/>
        </w:rPr>
        <w:t>mayo</w:t>
      </w:r>
      <w:r w:rsidRPr="00CB533B">
        <w:rPr>
          <w:rFonts w:cs="Arial"/>
          <w:szCs w:val="24"/>
          <w:lang w:val="es-PY"/>
        </w:rPr>
        <w:t xml:space="preserve"> de 2022, en ejercicio de la Presidencia </w:t>
      </w:r>
      <w:r w:rsidRPr="00CB533B">
        <w:rPr>
          <w:rFonts w:cs="Arial"/>
          <w:i/>
          <w:iCs/>
          <w:szCs w:val="24"/>
          <w:lang w:val="es-PY"/>
        </w:rPr>
        <w:t>Pro Tempore</w:t>
      </w:r>
      <w:r w:rsidRPr="00CB533B">
        <w:rPr>
          <w:rFonts w:cs="Arial"/>
          <w:szCs w:val="24"/>
          <w:lang w:val="es-PY"/>
        </w:rPr>
        <w:t xml:space="preserve"> de</w:t>
      </w:r>
      <w:r w:rsidR="00000765" w:rsidRPr="00CB533B">
        <w:rPr>
          <w:rFonts w:cs="Arial"/>
          <w:szCs w:val="24"/>
          <w:lang w:val="es-PY"/>
        </w:rPr>
        <w:t>l</w:t>
      </w:r>
      <w:r w:rsidRPr="00CB533B">
        <w:rPr>
          <w:rFonts w:cs="Arial"/>
          <w:szCs w:val="24"/>
          <w:lang w:val="es-PY"/>
        </w:rPr>
        <w:t xml:space="preserve"> Paraguay (PPTP), </w:t>
      </w:r>
      <w:r w:rsidRPr="00CB533B">
        <w:rPr>
          <w:rFonts w:cs="Arial"/>
          <w:bCs/>
          <w:noProof/>
          <w:szCs w:val="24"/>
          <w:lang w:val="es-PY"/>
        </w:rPr>
        <w:t xml:space="preserve">la </w:t>
      </w:r>
      <w:r w:rsidR="00842714">
        <w:rPr>
          <w:rFonts w:cs="Arial"/>
          <w:bCs/>
          <w:noProof/>
          <w:szCs w:val="24"/>
          <w:lang w:val="es-PY"/>
        </w:rPr>
        <w:t>I</w:t>
      </w:r>
      <w:r w:rsidRPr="00CB533B">
        <w:rPr>
          <w:rFonts w:cs="Arial"/>
          <w:bCs/>
          <w:noProof/>
          <w:szCs w:val="24"/>
          <w:lang w:val="es-PY"/>
        </w:rPr>
        <w:t xml:space="preserve"> Reunión </w:t>
      </w:r>
      <w:r w:rsidR="00842714">
        <w:rPr>
          <w:rFonts w:cs="Arial"/>
          <w:bCs/>
          <w:noProof/>
          <w:szCs w:val="24"/>
          <w:lang w:val="es-PY"/>
        </w:rPr>
        <w:t>Conjunta</w:t>
      </w:r>
      <w:r w:rsidRPr="00CB533B">
        <w:rPr>
          <w:rFonts w:cs="Arial"/>
          <w:bCs/>
          <w:noProof/>
          <w:szCs w:val="24"/>
          <w:lang w:val="es-PY"/>
        </w:rPr>
        <w:t xml:space="preserve"> de la Comisión de Comercio del MERCOSUR (CCM)</w:t>
      </w:r>
      <w:r w:rsidR="00842714">
        <w:rPr>
          <w:rFonts w:cs="Arial"/>
          <w:bCs/>
          <w:noProof/>
          <w:szCs w:val="24"/>
          <w:lang w:val="es-PY"/>
        </w:rPr>
        <w:t xml:space="preserve"> y el CT N° 7 Defensa del Consumidor</w:t>
      </w:r>
      <w:r w:rsidRPr="00CB533B">
        <w:rPr>
          <w:rFonts w:cs="Arial"/>
          <w:bCs/>
          <w:szCs w:val="24"/>
          <w:lang w:val="es-PY"/>
        </w:rPr>
        <w:t xml:space="preserve">, </w:t>
      </w:r>
      <w:r w:rsidRPr="00CB533B">
        <w:rPr>
          <w:rFonts w:cs="Arial"/>
          <w:szCs w:val="24"/>
          <w:lang w:val="es-PY"/>
        </w:rPr>
        <w:t xml:space="preserve">por sistema de videoconferencia, de conformidad con lo dispuesto en la Decisión CMC N° 02/20 “Reuniones </w:t>
      </w:r>
      <w:r w:rsidR="00CB533B" w:rsidRPr="00CB533B">
        <w:rPr>
          <w:rFonts w:cs="Arial"/>
          <w:szCs w:val="24"/>
          <w:lang w:val="es-PY"/>
        </w:rPr>
        <w:t xml:space="preserve">de los órganos decisorios del MERCOSUR </w:t>
      </w:r>
      <w:r w:rsidRPr="00CB533B">
        <w:rPr>
          <w:rFonts w:cs="Arial"/>
          <w:szCs w:val="24"/>
          <w:lang w:val="es-PY"/>
        </w:rPr>
        <w:t xml:space="preserve">por el sistema de videoconferencia”, con la participación de las </w:t>
      </w:r>
      <w:r w:rsidR="00F56A3C" w:rsidRPr="00CB533B">
        <w:rPr>
          <w:rFonts w:cs="Arial"/>
          <w:szCs w:val="24"/>
          <w:lang w:val="es-PY"/>
        </w:rPr>
        <w:t>d</w:t>
      </w:r>
      <w:r w:rsidRPr="00CB533B">
        <w:rPr>
          <w:rFonts w:cs="Arial"/>
          <w:szCs w:val="24"/>
          <w:lang w:val="es-PY"/>
        </w:rPr>
        <w:t xml:space="preserve">elegaciones de Argentina, Brasil, Paraguay y Uruguay. </w:t>
      </w:r>
    </w:p>
    <w:p w14:paraId="3D6AB5AC" w14:textId="77777777" w:rsidR="004265FF" w:rsidRPr="00CB533B" w:rsidRDefault="004265FF" w:rsidP="004265FF">
      <w:pPr>
        <w:jc w:val="both"/>
        <w:rPr>
          <w:rFonts w:cs="Arial"/>
          <w:szCs w:val="24"/>
          <w:lang w:val="es-PY"/>
        </w:rPr>
      </w:pPr>
    </w:p>
    <w:p w14:paraId="41C858EF" w14:textId="77777777" w:rsidR="004265FF" w:rsidRPr="00CB533B" w:rsidRDefault="004265FF" w:rsidP="004265FF">
      <w:pPr>
        <w:jc w:val="both"/>
        <w:rPr>
          <w:rFonts w:cs="Arial"/>
          <w:b/>
          <w:szCs w:val="24"/>
          <w:lang w:val="es-PY"/>
        </w:rPr>
      </w:pPr>
      <w:r w:rsidRPr="00CB533B">
        <w:rPr>
          <w:rFonts w:cs="Arial"/>
          <w:szCs w:val="24"/>
          <w:lang w:val="es-PY"/>
        </w:rPr>
        <w:t xml:space="preserve">La Lista de Participantes consta como </w:t>
      </w:r>
      <w:r w:rsidRPr="00CB533B">
        <w:rPr>
          <w:rFonts w:cs="Arial"/>
          <w:b/>
          <w:szCs w:val="24"/>
          <w:lang w:val="es-PY"/>
        </w:rPr>
        <w:t>Anexo I</w:t>
      </w:r>
      <w:r w:rsidRPr="00CB533B">
        <w:rPr>
          <w:rFonts w:cs="Arial"/>
          <w:szCs w:val="24"/>
          <w:lang w:val="es-PY"/>
        </w:rPr>
        <w:t>.</w:t>
      </w:r>
    </w:p>
    <w:p w14:paraId="3E088D4F" w14:textId="77777777" w:rsidR="004265FF" w:rsidRPr="00CB533B" w:rsidRDefault="004265FF" w:rsidP="004265FF">
      <w:pPr>
        <w:jc w:val="both"/>
        <w:rPr>
          <w:rFonts w:cs="Arial"/>
          <w:szCs w:val="24"/>
          <w:lang w:val="es-PY"/>
        </w:rPr>
      </w:pPr>
    </w:p>
    <w:p w14:paraId="6921EA49" w14:textId="77777777" w:rsidR="004265FF" w:rsidRPr="00CB533B" w:rsidRDefault="004265FF" w:rsidP="004265FF">
      <w:pPr>
        <w:jc w:val="both"/>
        <w:rPr>
          <w:rFonts w:cs="Arial"/>
          <w:b/>
          <w:szCs w:val="24"/>
          <w:lang w:val="es-PY"/>
        </w:rPr>
      </w:pPr>
      <w:r w:rsidRPr="00CB533B">
        <w:rPr>
          <w:rFonts w:cs="Arial"/>
          <w:szCs w:val="24"/>
          <w:lang w:val="es-PY"/>
        </w:rPr>
        <w:t xml:space="preserve">La Agenda de la Reunión consta como </w:t>
      </w:r>
      <w:r w:rsidRPr="00CB533B">
        <w:rPr>
          <w:rFonts w:cs="Arial"/>
          <w:b/>
          <w:szCs w:val="24"/>
          <w:lang w:val="es-PY"/>
        </w:rPr>
        <w:t>Anexo II</w:t>
      </w:r>
      <w:r w:rsidRPr="00CB533B">
        <w:rPr>
          <w:rFonts w:cs="Arial"/>
          <w:szCs w:val="24"/>
          <w:lang w:val="es-PY"/>
        </w:rPr>
        <w:t>.</w:t>
      </w:r>
    </w:p>
    <w:p w14:paraId="5525E383" w14:textId="77777777" w:rsidR="004265FF" w:rsidRPr="00CB533B" w:rsidRDefault="004265FF" w:rsidP="000C1677">
      <w:pPr>
        <w:jc w:val="both"/>
        <w:rPr>
          <w:rFonts w:cs="Arial"/>
          <w:szCs w:val="24"/>
          <w:lang w:val="es-PY"/>
        </w:rPr>
      </w:pPr>
    </w:p>
    <w:p w14:paraId="1452DD54" w14:textId="2958576F" w:rsidR="000C1677" w:rsidRDefault="000C1677" w:rsidP="000C1677">
      <w:pPr>
        <w:jc w:val="both"/>
        <w:rPr>
          <w:rFonts w:cs="Arial"/>
          <w:bCs/>
          <w:szCs w:val="24"/>
          <w:lang w:val="es-PY"/>
        </w:rPr>
      </w:pPr>
      <w:r>
        <w:rPr>
          <w:rFonts w:cs="Arial"/>
          <w:bCs/>
          <w:szCs w:val="24"/>
          <w:lang w:val="es-PY"/>
        </w:rPr>
        <w:t xml:space="preserve">En conformidad con lo informado en oportunidad de la </w:t>
      </w:r>
      <w:r w:rsidRPr="000C1677">
        <w:rPr>
          <w:rFonts w:cs="Arial"/>
          <w:bCs/>
          <w:szCs w:val="24"/>
          <w:lang w:val="es-PY"/>
        </w:rPr>
        <w:t>CLXXXVII Reunión</w:t>
      </w:r>
      <w:r>
        <w:rPr>
          <w:rFonts w:cs="Arial"/>
          <w:bCs/>
          <w:szCs w:val="24"/>
          <w:lang w:val="es-PY"/>
        </w:rPr>
        <w:t xml:space="preserve"> </w:t>
      </w:r>
      <w:r w:rsidRPr="000C1677">
        <w:rPr>
          <w:rFonts w:cs="Arial"/>
          <w:bCs/>
          <w:szCs w:val="24"/>
          <w:lang w:val="es-PY"/>
        </w:rPr>
        <w:t>Ordinaria de la Comisión de Comercio del MERCOSUR</w:t>
      </w:r>
      <w:r>
        <w:rPr>
          <w:rFonts w:cs="Arial"/>
          <w:bCs/>
          <w:szCs w:val="24"/>
          <w:lang w:val="es-PY"/>
        </w:rPr>
        <w:t xml:space="preserve"> realizada los días 11 y 12 de mayo del corriente, la PPTP convocó la reunión de Coordinadores Nacionales con el CT N° 7 para el tratamiento de los proyectos de Resolución “Protección al consumidor frente al sobreendeudamiento” y “Pacto empresarial MERCOSUR para la protección del consumidor en el entorno digital”.</w:t>
      </w:r>
    </w:p>
    <w:p w14:paraId="72621E4A" w14:textId="4A01A772" w:rsidR="000C1677" w:rsidRDefault="000C1677" w:rsidP="000C1677">
      <w:pPr>
        <w:jc w:val="both"/>
        <w:rPr>
          <w:rFonts w:cs="Arial"/>
          <w:bCs/>
          <w:szCs w:val="24"/>
          <w:lang w:val="es-PY"/>
        </w:rPr>
      </w:pPr>
    </w:p>
    <w:p w14:paraId="19675824" w14:textId="7460637E" w:rsidR="00E13916" w:rsidRPr="000C1677" w:rsidRDefault="000C1677" w:rsidP="000C1677">
      <w:pPr>
        <w:pStyle w:val="Sangradetextonormal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PY"/>
        </w:rPr>
      </w:pPr>
      <w:bookmarkStart w:id="2" w:name="_Hlk104476758"/>
      <w:r>
        <w:rPr>
          <w:rFonts w:ascii="Arial" w:eastAsia="Calibri" w:hAnsi="Arial" w:cs="Arial"/>
          <w:b/>
          <w:sz w:val="24"/>
          <w:szCs w:val="24"/>
          <w:lang w:val="es-PY" w:eastAsia="pt-BR"/>
        </w:rPr>
        <w:t>P</w:t>
      </w:r>
      <w:r w:rsidRPr="000C1677">
        <w:rPr>
          <w:rFonts w:ascii="Arial" w:eastAsia="Calibri" w:hAnsi="Arial" w:cs="Arial"/>
          <w:b/>
          <w:sz w:val="24"/>
          <w:szCs w:val="24"/>
          <w:lang w:val="es-PY" w:eastAsia="pt-BR"/>
        </w:rPr>
        <w:t>ROYECTO DE RESOLUCIÓN “PROTECCIÓN AL CONSUMIDOR FRENTE AL SOBREENDEUDAMIENTO”</w:t>
      </w:r>
    </w:p>
    <w:p w14:paraId="30D5D05C" w14:textId="7C8EC6BE" w:rsidR="000C1677" w:rsidRDefault="000C1677" w:rsidP="000C1677">
      <w:pPr>
        <w:pStyle w:val="Sangradetextonormal"/>
        <w:spacing w:after="0" w:line="240" w:lineRule="auto"/>
        <w:ind w:left="0"/>
        <w:jc w:val="both"/>
        <w:rPr>
          <w:rFonts w:ascii="Arial" w:eastAsia="Calibri" w:hAnsi="Arial" w:cs="Arial"/>
          <w:bCs/>
          <w:sz w:val="24"/>
          <w:szCs w:val="24"/>
          <w:lang w:val="es-PY" w:eastAsia="pt-BR"/>
        </w:rPr>
      </w:pPr>
    </w:p>
    <w:p w14:paraId="0C6B6F8C" w14:textId="6DC20153" w:rsidR="007522CE" w:rsidRDefault="007522CE" w:rsidP="000C1677">
      <w:pPr>
        <w:pStyle w:val="Sangradetextonormal"/>
        <w:spacing w:after="0" w:line="240" w:lineRule="auto"/>
        <w:ind w:left="0"/>
        <w:jc w:val="both"/>
        <w:rPr>
          <w:rFonts w:ascii="Arial" w:eastAsia="Calibri" w:hAnsi="Arial" w:cs="Arial"/>
          <w:bCs/>
          <w:sz w:val="24"/>
          <w:szCs w:val="24"/>
          <w:lang w:val="es-PY" w:eastAsia="pt-BR"/>
        </w:rPr>
      </w:pPr>
      <w:r>
        <w:rPr>
          <w:rFonts w:ascii="Arial" w:eastAsia="Calibri" w:hAnsi="Arial" w:cs="Arial"/>
          <w:bCs/>
          <w:sz w:val="24"/>
          <w:szCs w:val="24"/>
          <w:lang w:val="es-PY" w:eastAsia="pt-BR"/>
        </w:rPr>
        <w:t>La PPTP comentó los antecedentes sobre la presentación y tratamiento del proyecto de Resolución “Protección al consumidor frente al sobreendeudamiento”</w:t>
      </w:r>
      <w:r w:rsidR="00374734">
        <w:rPr>
          <w:rFonts w:ascii="Arial" w:eastAsia="Calibri" w:hAnsi="Arial" w:cs="Arial"/>
          <w:bCs/>
          <w:sz w:val="24"/>
          <w:szCs w:val="24"/>
          <w:lang w:val="es-PY" w:eastAsia="pt-BR"/>
        </w:rPr>
        <w:t>.</w:t>
      </w:r>
    </w:p>
    <w:p w14:paraId="152D32DB" w14:textId="77777777" w:rsidR="007522CE" w:rsidRPr="000C1677" w:rsidRDefault="007522CE" w:rsidP="000C1677">
      <w:pPr>
        <w:pStyle w:val="Sangradetextonormal"/>
        <w:spacing w:after="0" w:line="240" w:lineRule="auto"/>
        <w:ind w:left="0"/>
        <w:jc w:val="both"/>
        <w:rPr>
          <w:rFonts w:ascii="Arial" w:eastAsia="Calibri" w:hAnsi="Arial" w:cs="Arial"/>
          <w:bCs/>
          <w:sz w:val="24"/>
          <w:szCs w:val="24"/>
          <w:lang w:val="es-PY" w:eastAsia="pt-BR"/>
        </w:rPr>
      </w:pPr>
    </w:p>
    <w:p w14:paraId="75C69DDD" w14:textId="664E64E7" w:rsidR="000C1677" w:rsidRDefault="007655AD" w:rsidP="000C1677">
      <w:pPr>
        <w:pStyle w:val="Sangradetextonormal"/>
        <w:spacing w:after="0" w:line="240" w:lineRule="auto"/>
        <w:ind w:left="0"/>
        <w:jc w:val="both"/>
        <w:rPr>
          <w:rFonts w:ascii="Arial" w:eastAsia="Calibri" w:hAnsi="Arial" w:cs="Arial"/>
          <w:bCs/>
          <w:sz w:val="24"/>
          <w:szCs w:val="24"/>
          <w:lang w:val="es-PY" w:eastAsia="pt-BR"/>
        </w:rPr>
      </w:pPr>
      <w:r>
        <w:rPr>
          <w:rFonts w:ascii="Arial" w:eastAsia="Calibri" w:hAnsi="Arial" w:cs="Arial"/>
          <w:bCs/>
          <w:sz w:val="24"/>
          <w:szCs w:val="24"/>
          <w:lang w:val="es-PY" w:eastAsia="pt-BR"/>
        </w:rPr>
        <w:t xml:space="preserve">La delegación de Brasil informó que continúa en consultas internas. </w:t>
      </w:r>
    </w:p>
    <w:p w14:paraId="6881F21E" w14:textId="4374888C" w:rsidR="007655AD" w:rsidRDefault="007655AD" w:rsidP="000C1677">
      <w:pPr>
        <w:pStyle w:val="Sangradetextonormal"/>
        <w:spacing w:after="0" w:line="240" w:lineRule="auto"/>
        <w:ind w:left="0"/>
        <w:jc w:val="both"/>
        <w:rPr>
          <w:rFonts w:ascii="Arial" w:eastAsia="Calibri" w:hAnsi="Arial" w:cs="Arial"/>
          <w:bCs/>
          <w:sz w:val="24"/>
          <w:szCs w:val="24"/>
          <w:lang w:val="es-PY" w:eastAsia="pt-BR"/>
        </w:rPr>
      </w:pPr>
    </w:p>
    <w:p w14:paraId="68A74730" w14:textId="565B2EC4" w:rsidR="004279C1" w:rsidRDefault="006952A3" w:rsidP="000C1677">
      <w:pPr>
        <w:pStyle w:val="Sangradetextonormal"/>
        <w:spacing w:after="0" w:line="240" w:lineRule="auto"/>
        <w:ind w:left="0"/>
        <w:jc w:val="both"/>
        <w:rPr>
          <w:rFonts w:ascii="Arial" w:eastAsia="Calibri" w:hAnsi="Arial" w:cs="Arial"/>
          <w:bCs/>
          <w:sz w:val="24"/>
          <w:szCs w:val="24"/>
          <w:lang w:val="es-PY" w:eastAsia="pt-BR"/>
        </w:rPr>
      </w:pPr>
      <w:r>
        <w:rPr>
          <w:rFonts w:ascii="Arial" w:eastAsia="Calibri" w:hAnsi="Arial" w:cs="Arial"/>
          <w:bCs/>
          <w:sz w:val="24"/>
          <w:szCs w:val="24"/>
          <w:lang w:val="es-PY" w:eastAsia="pt-BR"/>
        </w:rPr>
        <w:t xml:space="preserve">Las delegaciones de Argentina, Paraguay y Uruguay </w:t>
      </w:r>
      <w:r w:rsidR="00684437">
        <w:rPr>
          <w:rFonts w:ascii="Arial" w:eastAsia="Calibri" w:hAnsi="Arial" w:cs="Arial"/>
          <w:bCs/>
          <w:sz w:val="24"/>
          <w:szCs w:val="24"/>
          <w:lang w:val="es-PY" w:eastAsia="pt-BR"/>
        </w:rPr>
        <w:t>se pusieron a</w:t>
      </w:r>
      <w:r>
        <w:rPr>
          <w:rFonts w:ascii="Arial" w:eastAsia="Calibri" w:hAnsi="Arial" w:cs="Arial"/>
          <w:bCs/>
          <w:sz w:val="24"/>
          <w:szCs w:val="24"/>
          <w:lang w:val="es-PY" w:eastAsia="pt-BR"/>
        </w:rPr>
        <w:t xml:space="preserve"> disposición </w:t>
      </w:r>
      <w:r w:rsidR="00684437">
        <w:rPr>
          <w:rFonts w:ascii="Arial" w:eastAsia="Calibri" w:hAnsi="Arial" w:cs="Arial"/>
          <w:bCs/>
          <w:sz w:val="24"/>
          <w:szCs w:val="24"/>
          <w:lang w:val="es-PY" w:eastAsia="pt-BR"/>
        </w:rPr>
        <w:t xml:space="preserve">de la delegación de Brasil </w:t>
      </w:r>
      <w:r>
        <w:rPr>
          <w:rFonts w:ascii="Arial" w:eastAsia="Calibri" w:hAnsi="Arial" w:cs="Arial"/>
          <w:bCs/>
          <w:sz w:val="24"/>
          <w:szCs w:val="24"/>
          <w:lang w:val="es-PY" w:eastAsia="pt-BR"/>
        </w:rPr>
        <w:t xml:space="preserve">para profundizar el análisis del texto del proyecto. </w:t>
      </w:r>
    </w:p>
    <w:p w14:paraId="3D0980C0" w14:textId="309D1600" w:rsidR="00684437" w:rsidRDefault="00684437" w:rsidP="000C1677">
      <w:pPr>
        <w:pStyle w:val="Sangradetextonormal"/>
        <w:spacing w:after="0" w:line="240" w:lineRule="auto"/>
        <w:ind w:left="0"/>
        <w:jc w:val="both"/>
        <w:rPr>
          <w:rFonts w:ascii="Arial" w:eastAsia="Calibri" w:hAnsi="Arial" w:cs="Arial"/>
          <w:bCs/>
          <w:sz w:val="24"/>
          <w:szCs w:val="24"/>
          <w:lang w:val="es-PY" w:eastAsia="pt-BR"/>
        </w:rPr>
      </w:pPr>
    </w:p>
    <w:p w14:paraId="1561C615" w14:textId="6CC08EF5" w:rsidR="00684437" w:rsidRDefault="00684437" w:rsidP="000C1677">
      <w:pPr>
        <w:pStyle w:val="Sangradetextonormal"/>
        <w:spacing w:after="0" w:line="240" w:lineRule="auto"/>
        <w:ind w:left="0"/>
        <w:jc w:val="both"/>
        <w:rPr>
          <w:rFonts w:ascii="Arial" w:eastAsia="Calibri" w:hAnsi="Arial" w:cs="Arial"/>
          <w:bCs/>
          <w:sz w:val="24"/>
          <w:szCs w:val="24"/>
          <w:lang w:val="es-PY" w:eastAsia="pt-BR"/>
        </w:rPr>
      </w:pPr>
      <w:r>
        <w:rPr>
          <w:rFonts w:ascii="Arial" w:eastAsia="Calibri" w:hAnsi="Arial" w:cs="Arial"/>
          <w:bCs/>
          <w:sz w:val="24"/>
          <w:szCs w:val="24"/>
          <w:lang w:val="es-PY" w:eastAsia="pt-BR"/>
        </w:rPr>
        <w:t>El tema continúa en agenda.</w:t>
      </w:r>
    </w:p>
    <w:p w14:paraId="49D0E9BD" w14:textId="6EA3C12A" w:rsidR="000C1677" w:rsidRPr="000C1677" w:rsidRDefault="000C1677" w:rsidP="000C1677">
      <w:pPr>
        <w:pStyle w:val="Sangradetextonormal"/>
        <w:spacing w:after="0" w:line="240" w:lineRule="auto"/>
        <w:ind w:left="0"/>
        <w:jc w:val="both"/>
        <w:rPr>
          <w:rFonts w:ascii="Arial" w:eastAsia="Calibri" w:hAnsi="Arial" w:cs="Arial"/>
          <w:bCs/>
          <w:sz w:val="24"/>
          <w:szCs w:val="24"/>
          <w:lang w:val="es-PY" w:eastAsia="pt-BR"/>
        </w:rPr>
      </w:pPr>
    </w:p>
    <w:p w14:paraId="1B36495E" w14:textId="37334843" w:rsidR="000C1677" w:rsidRDefault="000C1677" w:rsidP="000C1677">
      <w:pPr>
        <w:pStyle w:val="Sangradetextonormal"/>
        <w:numPr>
          <w:ilvl w:val="0"/>
          <w:numId w:val="37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PY" w:eastAsia="pt-BR"/>
        </w:rPr>
      </w:pPr>
      <w:r>
        <w:rPr>
          <w:rFonts w:ascii="Arial" w:eastAsia="Calibri" w:hAnsi="Arial" w:cs="Arial"/>
          <w:b/>
          <w:sz w:val="24"/>
          <w:szCs w:val="24"/>
          <w:lang w:val="es-PY" w:eastAsia="pt-BR"/>
        </w:rPr>
        <w:t xml:space="preserve">PROYECTO DE </w:t>
      </w:r>
      <w:r w:rsidRPr="00A81AE6">
        <w:rPr>
          <w:rFonts w:ascii="Arial" w:eastAsia="Calibri" w:hAnsi="Arial" w:cs="Arial"/>
          <w:b/>
          <w:sz w:val="24"/>
          <w:szCs w:val="24"/>
          <w:lang w:val="es-PY" w:eastAsia="pt-BR"/>
        </w:rPr>
        <w:t>RESOLUCIÓN</w:t>
      </w:r>
      <w:r>
        <w:rPr>
          <w:rFonts w:ascii="Arial" w:eastAsia="Calibri" w:hAnsi="Arial" w:cs="Arial"/>
          <w:b/>
          <w:sz w:val="24"/>
          <w:szCs w:val="24"/>
          <w:lang w:val="es-PY" w:eastAsia="pt-BR"/>
        </w:rPr>
        <w:t xml:space="preserve"> </w:t>
      </w:r>
      <w:r w:rsidRPr="000C1677">
        <w:rPr>
          <w:rFonts w:ascii="Arial" w:eastAsia="Calibri" w:hAnsi="Arial" w:cs="Arial"/>
          <w:b/>
          <w:sz w:val="24"/>
          <w:szCs w:val="24"/>
          <w:lang w:val="es-PY" w:eastAsia="pt-BR"/>
        </w:rPr>
        <w:t>“</w:t>
      </w:r>
      <w:r w:rsidR="000B40EF" w:rsidRPr="00A81AE6">
        <w:rPr>
          <w:rFonts w:ascii="Arial" w:eastAsia="Calibri" w:hAnsi="Arial" w:cs="Arial"/>
          <w:b/>
          <w:sz w:val="24"/>
          <w:szCs w:val="24"/>
          <w:lang w:val="es-PY" w:eastAsia="pt-BR"/>
        </w:rPr>
        <w:t>COMPROMISO</w:t>
      </w:r>
      <w:r w:rsidRPr="00A81AE6">
        <w:rPr>
          <w:rFonts w:ascii="Arial" w:eastAsia="Calibri" w:hAnsi="Arial" w:cs="Arial"/>
          <w:b/>
          <w:sz w:val="24"/>
          <w:szCs w:val="24"/>
          <w:lang w:val="es-PY" w:eastAsia="pt-BR"/>
        </w:rPr>
        <w:t xml:space="preserve"> EMPRESARIAL</w:t>
      </w:r>
      <w:r w:rsidRPr="000C1677">
        <w:rPr>
          <w:rFonts w:ascii="Arial" w:eastAsia="Calibri" w:hAnsi="Arial" w:cs="Arial"/>
          <w:b/>
          <w:sz w:val="24"/>
          <w:szCs w:val="24"/>
          <w:lang w:val="es-PY" w:eastAsia="pt-BR"/>
        </w:rPr>
        <w:t xml:space="preserve"> MERCOSUR PARA LA PROTECCIÓN DEL CONSUMIDOR EN EL ENTORNO DIGITAL”</w:t>
      </w:r>
    </w:p>
    <w:p w14:paraId="589006E5" w14:textId="77777777" w:rsidR="000C1677" w:rsidRPr="000C1677" w:rsidRDefault="000C1677" w:rsidP="00722915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PY"/>
        </w:rPr>
      </w:pPr>
    </w:p>
    <w:bookmarkEnd w:id="2"/>
    <w:p w14:paraId="3987CA6D" w14:textId="31A4D08E" w:rsidR="009D7D56" w:rsidRDefault="006952A3" w:rsidP="00722915">
      <w:pPr>
        <w:jc w:val="both"/>
        <w:rPr>
          <w:rFonts w:cs="Arial"/>
          <w:szCs w:val="24"/>
          <w:lang w:val="es-PY" w:eastAsia="en-US"/>
        </w:rPr>
      </w:pPr>
      <w:r>
        <w:rPr>
          <w:rFonts w:cs="Arial"/>
          <w:szCs w:val="24"/>
          <w:lang w:val="es-PY" w:eastAsia="en-US"/>
        </w:rPr>
        <w:t xml:space="preserve">Las delegaciones consideraron el texto </w:t>
      </w:r>
      <w:r w:rsidR="00684437">
        <w:rPr>
          <w:rFonts w:cs="Arial"/>
          <w:szCs w:val="24"/>
          <w:lang w:val="es-PY" w:eastAsia="en-US"/>
        </w:rPr>
        <w:t xml:space="preserve">consolidado </w:t>
      </w:r>
      <w:r>
        <w:rPr>
          <w:rFonts w:cs="Arial"/>
          <w:szCs w:val="24"/>
          <w:lang w:val="es-PY" w:eastAsia="en-US"/>
        </w:rPr>
        <w:t xml:space="preserve">del proyecto </w:t>
      </w:r>
      <w:r w:rsidR="00684437">
        <w:rPr>
          <w:rFonts w:cs="Arial"/>
          <w:szCs w:val="24"/>
          <w:lang w:val="es-PY" w:eastAsia="en-US"/>
        </w:rPr>
        <w:t>con base en las propuestas de modificación presentadas por las delegaciones de Argentina y Paraguay</w:t>
      </w:r>
      <w:r w:rsidR="005254C0">
        <w:rPr>
          <w:rFonts w:cs="Arial"/>
          <w:szCs w:val="24"/>
          <w:lang w:val="es-PY" w:eastAsia="en-US"/>
        </w:rPr>
        <w:t>, realizaron modificaciones y acordaron continuar con su tratamiento. (</w:t>
      </w:r>
      <w:r w:rsidR="005254C0" w:rsidRPr="009A5728">
        <w:rPr>
          <w:rFonts w:cs="Arial"/>
          <w:b/>
          <w:bCs/>
          <w:szCs w:val="24"/>
          <w:lang w:val="es-PY" w:eastAsia="en-US"/>
        </w:rPr>
        <w:t>Anexo III</w:t>
      </w:r>
      <w:r w:rsidR="009A5728">
        <w:rPr>
          <w:rFonts w:cs="Arial"/>
          <w:szCs w:val="24"/>
          <w:lang w:val="es-PY" w:eastAsia="en-US"/>
        </w:rPr>
        <w:t xml:space="preserve"> - </w:t>
      </w:r>
      <w:r w:rsidR="009A5728" w:rsidRPr="009A5728">
        <w:rPr>
          <w:rFonts w:cs="Arial"/>
          <w:b/>
          <w:bCs/>
          <w:szCs w:val="24"/>
          <w:lang w:val="es-PY" w:eastAsia="en-US"/>
        </w:rPr>
        <w:t>RESERVADO</w:t>
      </w:r>
      <w:r w:rsidR="009A5728">
        <w:rPr>
          <w:rFonts w:cs="Arial"/>
          <w:szCs w:val="24"/>
          <w:lang w:val="es-PY" w:eastAsia="en-US"/>
        </w:rPr>
        <w:t xml:space="preserve">)  </w:t>
      </w:r>
    </w:p>
    <w:p w14:paraId="4694CF5F" w14:textId="77777777" w:rsidR="000C1677" w:rsidRPr="009301B7" w:rsidRDefault="000C1677" w:rsidP="00457BF9">
      <w:pPr>
        <w:rPr>
          <w:rFonts w:cs="Arial"/>
          <w:szCs w:val="24"/>
          <w:lang w:val="es-PY" w:eastAsia="en-US"/>
        </w:rPr>
      </w:pPr>
    </w:p>
    <w:p w14:paraId="1E25E06B" w14:textId="77777777" w:rsidR="007D6F56" w:rsidRPr="001561D2" w:rsidRDefault="00F26666" w:rsidP="00F26666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PY"/>
        </w:rPr>
      </w:pPr>
      <w:r w:rsidRPr="001561D2">
        <w:rPr>
          <w:rFonts w:cs="Arial"/>
          <w:b/>
          <w:szCs w:val="24"/>
          <w:lang w:val="es-PY"/>
        </w:rPr>
        <w:t>ANEXOS</w:t>
      </w:r>
    </w:p>
    <w:p w14:paraId="2E1F1B99" w14:textId="77777777" w:rsidR="0041385A" w:rsidRPr="001561D2" w:rsidRDefault="0041385A" w:rsidP="00F26666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PY"/>
        </w:rPr>
      </w:pPr>
    </w:p>
    <w:p w14:paraId="18D660D9" w14:textId="051CED4A" w:rsidR="00E3781A" w:rsidRPr="001561D2" w:rsidRDefault="00177D81" w:rsidP="00F26666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PY"/>
        </w:rPr>
      </w:pPr>
      <w:r w:rsidRPr="001561D2">
        <w:rPr>
          <w:rFonts w:ascii="Arial" w:hAnsi="Arial" w:cs="Arial"/>
          <w:sz w:val="24"/>
          <w:szCs w:val="24"/>
          <w:lang w:val="es-PY"/>
        </w:rPr>
        <w:t>Lo</w:t>
      </w:r>
      <w:r w:rsidR="00F26666" w:rsidRPr="001561D2">
        <w:rPr>
          <w:rFonts w:ascii="Arial" w:hAnsi="Arial" w:cs="Arial"/>
          <w:sz w:val="24"/>
          <w:szCs w:val="24"/>
          <w:lang w:val="es-PY"/>
        </w:rPr>
        <w:t xml:space="preserve">s Anexos que </w:t>
      </w:r>
      <w:r w:rsidRPr="001561D2">
        <w:rPr>
          <w:rFonts w:ascii="Arial" w:hAnsi="Arial" w:cs="Arial"/>
          <w:sz w:val="24"/>
          <w:szCs w:val="24"/>
          <w:lang w:val="es-PY"/>
        </w:rPr>
        <w:t>forman parte de</w:t>
      </w:r>
      <w:r w:rsidR="00965A9F">
        <w:rPr>
          <w:rFonts w:ascii="Arial" w:hAnsi="Arial" w:cs="Arial"/>
          <w:sz w:val="24"/>
          <w:szCs w:val="24"/>
          <w:lang w:val="es-PY"/>
        </w:rPr>
        <w:t xml:space="preserve"> </w:t>
      </w:r>
      <w:r w:rsidRPr="001561D2">
        <w:rPr>
          <w:rFonts w:ascii="Arial" w:hAnsi="Arial" w:cs="Arial"/>
          <w:sz w:val="24"/>
          <w:szCs w:val="24"/>
          <w:lang w:val="es-PY"/>
        </w:rPr>
        <w:t>l</w:t>
      </w:r>
      <w:r w:rsidR="00965A9F">
        <w:rPr>
          <w:rFonts w:ascii="Arial" w:hAnsi="Arial" w:cs="Arial"/>
          <w:sz w:val="24"/>
          <w:szCs w:val="24"/>
          <w:lang w:val="es-PY"/>
        </w:rPr>
        <w:t>a</w:t>
      </w:r>
      <w:r w:rsidRPr="001561D2">
        <w:rPr>
          <w:rFonts w:ascii="Arial" w:hAnsi="Arial" w:cs="Arial"/>
          <w:sz w:val="24"/>
          <w:szCs w:val="24"/>
          <w:lang w:val="es-PY"/>
        </w:rPr>
        <w:t xml:space="preserve"> A</w:t>
      </w:r>
      <w:r w:rsidR="00965A9F">
        <w:rPr>
          <w:rFonts w:ascii="Arial" w:hAnsi="Arial" w:cs="Arial"/>
          <w:sz w:val="24"/>
          <w:szCs w:val="24"/>
          <w:lang w:val="es-PY"/>
        </w:rPr>
        <w:t>yuda Memoria</w:t>
      </w:r>
      <w:r w:rsidRPr="001561D2">
        <w:rPr>
          <w:rFonts w:ascii="Arial" w:hAnsi="Arial" w:cs="Arial"/>
          <w:sz w:val="24"/>
          <w:szCs w:val="24"/>
          <w:lang w:val="es-PY"/>
        </w:rPr>
        <w:t xml:space="preserve"> son los siguientes:</w:t>
      </w:r>
    </w:p>
    <w:p w14:paraId="734E2F62" w14:textId="77777777" w:rsidR="005304FB" w:rsidRPr="001561D2" w:rsidRDefault="005304FB" w:rsidP="00F26666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PY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37"/>
        <w:gridCol w:w="6857"/>
      </w:tblGrid>
      <w:tr w:rsidR="001561D2" w:rsidRPr="001561D2" w14:paraId="4EA4AB56" w14:textId="77777777" w:rsidTr="00520EF4">
        <w:tc>
          <w:tcPr>
            <w:tcW w:w="1637" w:type="dxa"/>
          </w:tcPr>
          <w:p w14:paraId="197CB88B" w14:textId="77777777" w:rsidR="004A7515" w:rsidRPr="001561D2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PY"/>
              </w:rPr>
            </w:pPr>
            <w:r w:rsidRPr="001561D2">
              <w:rPr>
                <w:rFonts w:cs="Arial"/>
                <w:b/>
                <w:szCs w:val="24"/>
                <w:lang w:val="es-PY"/>
              </w:rPr>
              <w:t>Anexo I</w:t>
            </w:r>
          </w:p>
        </w:tc>
        <w:tc>
          <w:tcPr>
            <w:tcW w:w="6857" w:type="dxa"/>
          </w:tcPr>
          <w:p w14:paraId="60C05C60" w14:textId="77777777" w:rsidR="004A7515" w:rsidRPr="001561D2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PY"/>
              </w:rPr>
            </w:pPr>
            <w:r w:rsidRPr="001561D2">
              <w:rPr>
                <w:rFonts w:cs="Arial"/>
                <w:szCs w:val="24"/>
                <w:lang w:val="es-PY"/>
              </w:rPr>
              <w:t>Lista de Participantes</w:t>
            </w:r>
          </w:p>
        </w:tc>
      </w:tr>
      <w:tr w:rsidR="001561D2" w:rsidRPr="001561D2" w14:paraId="19777646" w14:textId="77777777" w:rsidTr="00520EF4">
        <w:tc>
          <w:tcPr>
            <w:tcW w:w="1637" w:type="dxa"/>
          </w:tcPr>
          <w:p w14:paraId="1E4DE1A1" w14:textId="77777777" w:rsidR="004A7515" w:rsidRPr="001561D2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PY"/>
              </w:rPr>
            </w:pPr>
            <w:r w:rsidRPr="001561D2">
              <w:rPr>
                <w:rFonts w:cs="Arial"/>
                <w:b/>
                <w:szCs w:val="24"/>
                <w:lang w:val="es-PY"/>
              </w:rPr>
              <w:t>Anexo II</w:t>
            </w:r>
          </w:p>
        </w:tc>
        <w:tc>
          <w:tcPr>
            <w:tcW w:w="6857" w:type="dxa"/>
          </w:tcPr>
          <w:p w14:paraId="2CD599BB" w14:textId="77777777" w:rsidR="004A7515" w:rsidRPr="001561D2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PY"/>
              </w:rPr>
            </w:pPr>
            <w:r w:rsidRPr="001561D2">
              <w:rPr>
                <w:rFonts w:cs="Arial"/>
                <w:szCs w:val="24"/>
                <w:lang w:val="es-PY"/>
              </w:rPr>
              <w:t>Agenda</w:t>
            </w:r>
          </w:p>
        </w:tc>
      </w:tr>
      <w:tr w:rsidR="001561D2" w:rsidRPr="00A81AE6" w14:paraId="71E57785" w14:textId="77777777" w:rsidTr="00520EF4">
        <w:tc>
          <w:tcPr>
            <w:tcW w:w="1637" w:type="dxa"/>
          </w:tcPr>
          <w:p w14:paraId="17011F05" w14:textId="77777777" w:rsidR="004A7515" w:rsidRPr="00A81AE6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PY"/>
              </w:rPr>
            </w:pPr>
            <w:r w:rsidRPr="00A81AE6">
              <w:rPr>
                <w:rFonts w:cs="Arial"/>
                <w:b/>
                <w:szCs w:val="24"/>
                <w:lang w:val="es-PY"/>
              </w:rPr>
              <w:t>Anexo III</w:t>
            </w:r>
          </w:p>
        </w:tc>
        <w:tc>
          <w:tcPr>
            <w:tcW w:w="6857" w:type="dxa"/>
          </w:tcPr>
          <w:p w14:paraId="210FB026" w14:textId="36B02FB0" w:rsidR="004A7515" w:rsidRPr="00A81AE6" w:rsidRDefault="00D344B3" w:rsidP="000B40EF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PY"/>
              </w:rPr>
            </w:pPr>
            <w:r w:rsidRPr="00A81AE6">
              <w:rPr>
                <w:rFonts w:cs="Arial"/>
                <w:b/>
                <w:bCs/>
                <w:szCs w:val="24"/>
                <w:lang w:val="es-PY"/>
              </w:rPr>
              <w:t>RESERVADO</w:t>
            </w:r>
            <w:r w:rsidRPr="00A81AE6">
              <w:rPr>
                <w:rFonts w:cs="Arial"/>
                <w:szCs w:val="24"/>
                <w:lang w:val="es-PY"/>
              </w:rPr>
              <w:t xml:space="preserve"> - </w:t>
            </w:r>
            <w:r w:rsidR="009A5728" w:rsidRPr="00A81AE6">
              <w:rPr>
                <w:rFonts w:cs="Arial"/>
                <w:szCs w:val="24"/>
                <w:lang w:val="es-PY"/>
              </w:rPr>
              <w:t>Proyecto de Resolución “</w:t>
            </w:r>
            <w:r w:rsidR="000B40EF" w:rsidRPr="00A81AE6">
              <w:rPr>
                <w:rFonts w:cs="Arial"/>
                <w:szCs w:val="24"/>
                <w:lang w:val="es-PY"/>
              </w:rPr>
              <w:t>Compromiso</w:t>
            </w:r>
            <w:r w:rsidR="009A5728" w:rsidRPr="00A81AE6">
              <w:rPr>
                <w:rFonts w:cs="Arial"/>
                <w:szCs w:val="24"/>
                <w:lang w:val="es-PY"/>
              </w:rPr>
              <w:t xml:space="preserve"> empresarial MERCOSUR para la protección del consumidor en el entorno digital”</w:t>
            </w:r>
          </w:p>
        </w:tc>
      </w:tr>
    </w:tbl>
    <w:p w14:paraId="04592013" w14:textId="520D194C" w:rsidR="009D7D56" w:rsidRDefault="009D7D56" w:rsidP="00F26666">
      <w:pPr>
        <w:keepNext/>
        <w:jc w:val="both"/>
        <w:rPr>
          <w:rFonts w:eastAsiaTheme="minorHAnsi" w:cs="Arial"/>
          <w:b/>
          <w:color w:val="FF0000"/>
          <w:szCs w:val="24"/>
          <w:highlight w:val="yellow"/>
          <w:lang w:val="es-UY" w:eastAsia="en-US"/>
        </w:rPr>
      </w:pPr>
    </w:p>
    <w:p w14:paraId="3823ACFC" w14:textId="77777777" w:rsidR="00B4796D" w:rsidRPr="00CB533B" w:rsidRDefault="00B4796D" w:rsidP="00AE2AE7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/>
          <w:color w:val="FF0000"/>
          <w:sz w:val="24"/>
          <w:szCs w:val="24"/>
          <w:lang w:val="es-PY"/>
        </w:rPr>
      </w:pPr>
    </w:p>
    <w:sectPr w:rsidR="00B4796D" w:rsidRPr="00CB533B" w:rsidSect="000045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1559" w:bottom="1418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F440" w14:textId="77777777" w:rsidR="00407F89" w:rsidRDefault="00407F89" w:rsidP="00BB43F1">
      <w:r>
        <w:separator/>
      </w:r>
    </w:p>
  </w:endnote>
  <w:endnote w:type="continuationSeparator" w:id="0">
    <w:p w14:paraId="31869649" w14:textId="77777777" w:rsidR="00407F89" w:rsidRDefault="00407F89" w:rsidP="00BB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Arial"/>
    <w:charset w:val="00"/>
    <w:family w:val="roman"/>
    <w:pitch w:val="default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590170"/>
      <w:docPartObj>
        <w:docPartGallery w:val="Page Numbers (Bottom of Page)"/>
        <w:docPartUnique/>
      </w:docPartObj>
    </w:sdtPr>
    <w:sdtEndPr/>
    <w:sdtContent>
      <w:p w14:paraId="1AE86D0D" w14:textId="448D7F3C" w:rsidR="00C30DE4" w:rsidRDefault="00C30DE4">
        <w:pPr>
          <w:pStyle w:val="Piedepgina"/>
          <w:jc w:val="right"/>
        </w:pPr>
        <w:r>
          <w:rPr>
            <w:lang w:val="es-AR"/>
          </w:rPr>
          <w:fldChar w:fldCharType="begin"/>
        </w:r>
        <w:r>
          <w:instrText>PAGE   \* MERGEFORMAT</w:instrText>
        </w:r>
        <w:r>
          <w:rPr>
            <w:lang w:val="es-AR"/>
          </w:rPr>
          <w:fldChar w:fldCharType="separate"/>
        </w:r>
        <w:r w:rsidR="000B40EF" w:rsidRPr="000B40EF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14:paraId="61AC535A" w14:textId="77777777" w:rsidR="00C30DE4" w:rsidRDefault="00C30D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390D" w14:textId="77777777" w:rsidR="00C30DE4" w:rsidRPr="00D52A17" w:rsidRDefault="00C30DE4" w:rsidP="00B10651">
    <w:pPr>
      <w:pStyle w:val="Piedepgina"/>
      <w:jc w:val="center"/>
      <w:rPr>
        <w:rFonts w:ascii="Arial" w:hAnsi="Arial" w:cs="Arial"/>
        <w:b/>
        <w:i/>
        <w:sz w:val="16"/>
        <w:lang w:val="es-UY"/>
      </w:rPr>
    </w:pPr>
    <w:bookmarkStart w:id="3" w:name="_Hlk54184811"/>
    <w:r w:rsidRPr="00D52A17">
      <w:rPr>
        <w:rFonts w:ascii="Arial" w:hAnsi="Arial" w:cs="Arial"/>
        <w:b/>
        <w:i/>
        <w:sz w:val="16"/>
        <w:lang w:val="es-UY"/>
      </w:rPr>
      <w:t xml:space="preserve">       Secretaría del MERCOSUR</w:t>
    </w:r>
  </w:p>
  <w:p w14:paraId="774B8DC6" w14:textId="77777777" w:rsidR="00C30DE4" w:rsidRPr="00D52A17" w:rsidRDefault="00C30DE4" w:rsidP="00B10651">
    <w:pPr>
      <w:pStyle w:val="Piedepgina"/>
      <w:jc w:val="center"/>
      <w:rPr>
        <w:rFonts w:ascii="Arial" w:hAnsi="Arial" w:cs="Arial"/>
        <w:b/>
        <w:sz w:val="16"/>
        <w:lang w:val="es-UY"/>
      </w:rPr>
    </w:pPr>
    <w:r w:rsidRPr="00D52A17">
      <w:rPr>
        <w:rFonts w:ascii="Arial" w:hAnsi="Arial" w:cs="Arial"/>
        <w:b/>
        <w:sz w:val="16"/>
        <w:lang w:val="es-UY"/>
      </w:rPr>
      <w:t xml:space="preserve">        Archivo Oficial</w:t>
    </w:r>
  </w:p>
  <w:p w14:paraId="288ACDE8" w14:textId="77777777" w:rsidR="00C30DE4" w:rsidRPr="00D52A17" w:rsidRDefault="00C30DE4" w:rsidP="00B10651">
    <w:pPr>
      <w:pStyle w:val="Piedepgina"/>
      <w:jc w:val="center"/>
      <w:rPr>
        <w:rFonts w:ascii="Arial" w:hAnsi="Arial" w:cs="Arial"/>
        <w:b/>
        <w:i/>
        <w:sz w:val="16"/>
        <w:lang w:val="es-UY"/>
      </w:rPr>
    </w:pPr>
    <w:r w:rsidRPr="00D52A17">
      <w:rPr>
        <w:rFonts w:ascii="Arial" w:hAnsi="Arial" w:cs="Arial"/>
        <w:sz w:val="16"/>
        <w:lang w:val="es-UY"/>
      </w:rPr>
      <w:t xml:space="preserve">        www.mercosur.int</w:t>
    </w:r>
  </w:p>
  <w:bookmarkEnd w:id="3"/>
  <w:p w14:paraId="700A0330" w14:textId="77777777" w:rsidR="00C30DE4" w:rsidRPr="00D52A17" w:rsidRDefault="00C30DE4" w:rsidP="00B10651">
    <w:pPr>
      <w:pStyle w:val="Piedepgina"/>
      <w:rPr>
        <w:lang w:val="es-UY"/>
      </w:rPr>
    </w:pPr>
  </w:p>
  <w:p w14:paraId="4B293455" w14:textId="77777777" w:rsidR="00C30DE4" w:rsidRPr="00D52A17" w:rsidRDefault="00C30DE4">
    <w:pPr>
      <w:pStyle w:val="Piedepgina"/>
      <w:rPr>
        <w:lang w:val="es-U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BCE8" w14:textId="77777777" w:rsidR="00407F89" w:rsidRDefault="00407F89" w:rsidP="00BB43F1">
      <w:r>
        <w:separator/>
      </w:r>
    </w:p>
  </w:footnote>
  <w:footnote w:type="continuationSeparator" w:id="0">
    <w:p w14:paraId="16A3019E" w14:textId="77777777" w:rsidR="00407F89" w:rsidRDefault="00407F89" w:rsidP="00BB4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D0A0" w14:textId="77777777" w:rsidR="00C30DE4" w:rsidRPr="00BA6337" w:rsidRDefault="00C30DE4" w:rsidP="00B10651">
    <w:pPr>
      <w:pStyle w:val="Encabezado"/>
      <w:tabs>
        <w:tab w:val="left" w:pos="7705"/>
      </w:tabs>
    </w:pPr>
    <w:r>
      <w:tab/>
    </w:r>
    <w:r>
      <w:rPr>
        <w:noProof/>
        <w:lang w:val="es-PY" w:eastAsia="es-PY"/>
      </w:rPr>
      <w:drawing>
        <wp:anchor distT="0" distB="0" distL="114300" distR="114300" simplePos="0" relativeHeight="251656704" behindDoc="1" locked="0" layoutInCell="0" allowOverlap="1" wp14:anchorId="201EDFDB" wp14:editId="5B7E9BA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95315" cy="2719070"/>
          <wp:effectExtent l="0" t="0" r="0" b="0"/>
          <wp:wrapNone/>
          <wp:docPr id="37" name="Imagen 37" descr="logo_mercos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ercosu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271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1782" w14:textId="77777777" w:rsidR="00C30DE4" w:rsidRPr="00BA6337" w:rsidRDefault="00C30DE4" w:rsidP="00B10651">
    <w:pPr>
      <w:pStyle w:val="Encabezado"/>
      <w:tabs>
        <w:tab w:val="left" w:pos="7705"/>
      </w:tabs>
    </w:pPr>
    <w:r>
      <w:rPr>
        <w:noProof/>
        <w:lang w:val="es-PY" w:eastAsia="es-PY"/>
      </w:rPr>
      <w:drawing>
        <wp:anchor distT="0" distB="0" distL="114300" distR="114300" simplePos="0" relativeHeight="251657728" behindDoc="0" locked="0" layoutInCell="0" allowOverlap="1" wp14:anchorId="2326B10F" wp14:editId="1E63604C">
          <wp:simplePos x="0" y="0"/>
          <wp:positionH relativeFrom="margin">
            <wp:posOffset>4905347</wp:posOffset>
          </wp:positionH>
          <wp:positionV relativeFrom="margin">
            <wp:posOffset>-924063</wp:posOffset>
          </wp:positionV>
          <wp:extent cx="1186180" cy="748030"/>
          <wp:effectExtent l="0" t="0" r="0" b="0"/>
          <wp:wrapSquare wrapText="bothSides"/>
          <wp:docPr id="38" name="Imagen 3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n 6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1AE6">
      <w:rPr>
        <w:noProof/>
      </w:rPr>
      <w:pict w14:anchorId="657200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957484" o:spid="_x0000_s2049" type="#_x0000_t75" alt="" style="position:absolute;margin-left:0;margin-top:0;width:448.45pt;height:214.1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_mercosur" gain="19661f" blacklevel="22938f"/>
          <w10:wrap anchorx="margin" anchory="margin"/>
        </v:shape>
      </w:pict>
    </w:r>
    <w:r>
      <w:t xml:space="preserve"> </w:t>
    </w:r>
    <w:r>
      <w:rPr>
        <w:noProof/>
        <w:lang w:val="es-PY" w:eastAsia="es-PY"/>
      </w:rPr>
      <w:drawing>
        <wp:inline distT="0" distB="0" distL="0" distR="0" wp14:anchorId="552CFAD3" wp14:editId="399F4998">
          <wp:extent cx="1199515" cy="760095"/>
          <wp:effectExtent l="0" t="0" r="635" b="1905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</w:p>
  <w:p w14:paraId="42239624" w14:textId="77777777" w:rsidR="00C30DE4" w:rsidRDefault="00C30D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CF2B90"/>
    <w:multiLevelType w:val="hybridMultilevel"/>
    <w:tmpl w:val="EB4C448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937B3"/>
    <w:multiLevelType w:val="multilevel"/>
    <w:tmpl w:val="9BB04E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651310"/>
    <w:multiLevelType w:val="hybridMultilevel"/>
    <w:tmpl w:val="37A63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5645F"/>
    <w:multiLevelType w:val="hybridMultilevel"/>
    <w:tmpl w:val="8B0CC7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D11B3"/>
    <w:multiLevelType w:val="hybridMultilevel"/>
    <w:tmpl w:val="F514C766"/>
    <w:lvl w:ilvl="0" w:tplc="03169DC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20F1D"/>
    <w:multiLevelType w:val="hybridMultilevel"/>
    <w:tmpl w:val="EAC6646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B0A7C"/>
    <w:multiLevelType w:val="multilevel"/>
    <w:tmpl w:val="9FD41F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FE28A8"/>
    <w:multiLevelType w:val="hybridMultilevel"/>
    <w:tmpl w:val="E94466BE"/>
    <w:lvl w:ilvl="0" w:tplc="F4DC5CC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514AF"/>
    <w:multiLevelType w:val="hybridMultilevel"/>
    <w:tmpl w:val="28D82F96"/>
    <w:lvl w:ilvl="0" w:tplc="821E61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071C"/>
    <w:multiLevelType w:val="hybridMultilevel"/>
    <w:tmpl w:val="FD9865F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E79A7"/>
    <w:multiLevelType w:val="multilevel"/>
    <w:tmpl w:val="26AC03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B960936"/>
    <w:multiLevelType w:val="hybridMultilevel"/>
    <w:tmpl w:val="0902F74E"/>
    <w:lvl w:ilvl="0" w:tplc="38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1D2847C6"/>
    <w:multiLevelType w:val="hybridMultilevel"/>
    <w:tmpl w:val="45342BD4"/>
    <w:lvl w:ilvl="0" w:tplc="D4B84B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F2D37"/>
    <w:multiLevelType w:val="multilevel"/>
    <w:tmpl w:val="5FF010A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2ED2788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6897FB7"/>
    <w:multiLevelType w:val="multilevel"/>
    <w:tmpl w:val="D57446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04" w:hanging="2160"/>
      </w:pPr>
      <w:rPr>
        <w:rFonts w:hint="default"/>
      </w:rPr>
    </w:lvl>
  </w:abstractNum>
  <w:abstractNum w:abstractNumId="17" w15:restartNumberingAfterBreak="0">
    <w:nsid w:val="2A232B0F"/>
    <w:multiLevelType w:val="multilevel"/>
    <w:tmpl w:val="300A5C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2A5479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DF7B09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42067BE"/>
    <w:multiLevelType w:val="hybridMultilevel"/>
    <w:tmpl w:val="61FA0F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F1781"/>
    <w:multiLevelType w:val="hybridMultilevel"/>
    <w:tmpl w:val="D4EC0FD4"/>
    <w:lvl w:ilvl="0" w:tplc="0C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5DC72D2"/>
    <w:multiLevelType w:val="hybridMultilevel"/>
    <w:tmpl w:val="491070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47BAF"/>
    <w:multiLevelType w:val="multilevel"/>
    <w:tmpl w:val="9B9C16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3DB34970"/>
    <w:multiLevelType w:val="hybridMultilevel"/>
    <w:tmpl w:val="7C100212"/>
    <w:lvl w:ilvl="0" w:tplc="B87E2CF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43273"/>
    <w:multiLevelType w:val="multilevel"/>
    <w:tmpl w:val="9BB04E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B34ACA"/>
    <w:multiLevelType w:val="hybridMultilevel"/>
    <w:tmpl w:val="C688066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D3727"/>
    <w:multiLevelType w:val="multilevel"/>
    <w:tmpl w:val="9BB04E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DA2150"/>
    <w:multiLevelType w:val="hybridMultilevel"/>
    <w:tmpl w:val="8AAA1C2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C7D32"/>
    <w:multiLevelType w:val="multilevel"/>
    <w:tmpl w:val="55669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91" w:hanging="46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Times New Roman" w:hint="default"/>
      </w:rPr>
    </w:lvl>
  </w:abstractNum>
  <w:abstractNum w:abstractNumId="30" w15:restartNumberingAfterBreak="0">
    <w:nsid w:val="5631531F"/>
    <w:multiLevelType w:val="multilevel"/>
    <w:tmpl w:val="1FF2D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31" w15:restartNumberingAfterBreak="0">
    <w:nsid w:val="61D60AE0"/>
    <w:multiLevelType w:val="multilevel"/>
    <w:tmpl w:val="6F5826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69656B"/>
    <w:multiLevelType w:val="hybridMultilevel"/>
    <w:tmpl w:val="C36ED066"/>
    <w:lvl w:ilvl="0" w:tplc="8B362408">
      <w:start w:val="434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E17DD"/>
    <w:multiLevelType w:val="hybridMultilevel"/>
    <w:tmpl w:val="70A85DE4"/>
    <w:lvl w:ilvl="0" w:tplc="020001F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719C4"/>
    <w:multiLevelType w:val="hybridMultilevel"/>
    <w:tmpl w:val="A8B6BBE6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E1554"/>
    <w:multiLevelType w:val="multilevel"/>
    <w:tmpl w:val="D640DAC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5DE10B2"/>
    <w:multiLevelType w:val="multilevel"/>
    <w:tmpl w:val="50B6B7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FF35DD6"/>
    <w:multiLevelType w:val="multilevel"/>
    <w:tmpl w:val="5FCC89BC"/>
    <w:lvl w:ilvl="0">
      <w:start w:val="6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48" w:hanging="2160"/>
      </w:pPr>
      <w:rPr>
        <w:rFonts w:hint="default"/>
      </w:rPr>
    </w:lvl>
  </w:abstractNum>
  <w:num w:numId="1" w16cid:durableId="1470705363">
    <w:abstractNumId w:val="35"/>
  </w:num>
  <w:num w:numId="2" w16cid:durableId="159932580">
    <w:abstractNumId w:val="27"/>
  </w:num>
  <w:num w:numId="3" w16cid:durableId="182134573">
    <w:abstractNumId w:val="13"/>
  </w:num>
  <w:num w:numId="4" w16cid:durableId="221402925">
    <w:abstractNumId w:val="9"/>
  </w:num>
  <w:num w:numId="5" w16cid:durableId="1599800227">
    <w:abstractNumId w:val="21"/>
  </w:num>
  <w:num w:numId="6" w16cid:durableId="1452477756">
    <w:abstractNumId w:val="20"/>
  </w:num>
  <w:num w:numId="7" w16cid:durableId="1293249562">
    <w:abstractNumId w:val="1"/>
  </w:num>
  <w:num w:numId="8" w16cid:durableId="931203672">
    <w:abstractNumId w:val="25"/>
  </w:num>
  <w:num w:numId="9" w16cid:durableId="1548831765">
    <w:abstractNumId w:val="11"/>
  </w:num>
  <w:num w:numId="10" w16cid:durableId="1980264571">
    <w:abstractNumId w:val="2"/>
  </w:num>
  <w:num w:numId="11" w16cid:durableId="1068920581">
    <w:abstractNumId w:val="26"/>
  </w:num>
  <w:num w:numId="12" w16cid:durableId="291373390">
    <w:abstractNumId w:val="6"/>
  </w:num>
  <w:num w:numId="13" w16cid:durableId="417990571">
    <w:abstractNumId w:val="28"/>
  </w:num>
  <w:num w:numId="14" w16cid:durableId="1050033344">
    <w:abstractNumId w:val="34"/>
  </w:num>
  <w:num w:numId="15" w16cid:durableId="517355859">
    <w:abstractNumId w:val="4"/>
  </w:num>
  <w:num w:numId="16" w16cid:durableId="493225049">
    <w:abstractNumId w:val="7"/>
  </w:num>
  <w:num w:numId="17" w16cid:durableId="796990549">
    <w:abstractNumId w:val="19"/>
  </w:num>
  <w:num w:numId="18" w16cid:durableId="1339575351">
    <w:abstractNumId w:val="15"/>
  </w:num>
  <w:num w:numId="19" w16cid:durableId="347680673">
    <w:abstractNumId w:val="10"/>
  </w:num>
  <w:num w:numId="20" w16cid:durableId="1299261746">
    <w:abstractNumId w:val="36"/>
  </w:num>
  <w:num w:numId="21" w16cid:durableId="386301683">
    <w:abstractNumId w:val="23"/>
  </w:num>
  <w:num w:numId="22" w16cid:durableId="1883595553">
    <w:abstractNumId w:val="37"/>
  </w:num>
  <w:num w:numId="23" w16cid:durableId="1478065846">
    <w:abstractNumId w:val="29"/>
  </w:num>
  <w:num w:numId="24" w16cid:durableId="754210270">
    <w:abstractNumId w:val="22"/>
  </w:num>
  <w:num w:numId="25" w16cid:durableId="1385907626">
    <w:abstractNumId w:val="5"/>
  </w:num>
  <w:num w:numId="26" w16cid:durableId="256254072">
    <w:abstractNumId w:val="3"/>
  </w:num>
  <w:num w:numId="27" w16cid:durableId="482698302">
    <w:abstractNumId w:val="24"/>
  </w:num>
  <w:num w:numId="28" w16cid:durableId="113184321">
    <w:abstractNumId w:val="16"/>
  </w:num>
  <w:num w:numId="29" w16cid:durableId="134881358">
    <w:abstractNumId w:val="17"/>
  </w:num>
  <w:num w:numId="30" w16cid:durableId="258173977">
    <w:abstractNumId w:val="14"/>
  </w:num>
  <w:num w:numId="31" w16cid:durableId="1919174212">
    <w:abstractNumId w:val="33"/>
  </w:num>
  <w:num w:numId="32" w16cid:durableId="143934924">
    <w:abstractNumId w:val="8"/>
  </w:num>
  <w:num w:numId="33" w16cid:durableId="14493977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8816064">
    <w:abstractNumId w:val="12"/>
  </w:num>
  <w:num w:numId="35" w16cid:durableId="1672248847">
    <w:abstractNumId w:val="32"/>
  </w:num>
  <w:num w:numId="36" w16cid:durableId="674302911">
    <w:abstractNumId w:val="18"/>
  </w:num>
  <w:num w:numId="37" w16cid:durableId="1585915026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9E2"/>
    <w:rsid w:val="00000765"/>
    <w:rsid w:val="00002630"/>
    <w:rsid w:val="00003659"/>
    <w:rsid w:val="000037A0"/>
    <w:rsid w:val="000043F7"/>
    <w:rsid w:val="0000454C"/>
    <w:rsid w:val="000065F6"/>
    <w:rsid w:val="0001011D"/>
    <w:rsid w:val="00010F22"/>
    <w:rsid w:val="00011EE1"/>
    <w:rsid w:val="00013212"/>
    <w:rsid w:val="000133A9"/>
    <w:rsid w:val="000141BA"/>
    <w:rsid w:val="00016493"/>
    <w:rsid w:val="00017308"/>
    <w:rsid w:val="00020D00"/>
    <w:rsid w:val="00021FBF"/>
    <w:rsid w:val="00022A6D"/>
    <w:rsid w:val="0002381D"/>
    <w:rsid w:val="00023931"/>
    <w:rsid w:val="00026E89"/>
    <w:rsid w:val="000276D0"/>
    <w:rsid w:val="00027876"/>
    <w:rsid w:val="00031C85"/>
    <w:rsid w:val="00031F4A"/>
    <w:rsid w:val="00032385"/>
    <w:rsid w:val="000331DE"/>
    <w:rsid w:val="00035E89"/>
    <w:rsid w:val="0003651F"/>
    <w:rsid w:val="00037B69"/>
    <w:rsid w:val="0004059D"/>
    <w:rsid w:val="00040904"/>
    <w:rsid w:val="00040DA5"/>
    <w:rsid w:val="00042002"/>
    <w:rsid w:val="00042258"/>
    <w:rsid w:val="00043238"/>
    <w:rsid w:val="00046FED"/>
    <w:rsid w:val="0005156C"/>
    <w:rsid w:val="0005163A"/>
    <w:rsid w:val="0005456E"/>
    <w:rsid w:val="00054709"/>
    <w:rsid w:val="000566C3"/>
    <w:rsid w:val="00060655"/>
    <w:rsid w:val="00062333"/>
    <w:rsid w:val="000624B5"/>
    <w:rsid w:val="0006597A"/>
    <w:rsid w:val="0006597E"/>
    <w:rsid w:val="0006767D"/>
    <w:rsid w:val="000708B4"/>
    <w:rsid w:val="00071CAC"/>
    <w:rsid w:val="00072A93"/>
    <w:rsid w:val="0007425D"/>
    <w:rsid w:val="00076EFB"/>
    <w:rsid w:val="00081333"/>
    <w:rsid w:val="0008223E"/>
    <w:rsid w:val="000838FE"/>
    <w:rsid w:val="00085A29"/>
    <w:rsid w:val="00086E85"/>
    <w:rsid w:val="000875F8"/>
    <w:rsid w:val="000876FC"/>
    <w:rsid w:val="00090016"/>
    <w:rsid w:val="00090F03"/>
    <w:rsid w:val="00091EAF"/>
    <w:rsid w:val="0009324B"/>
    <w:rsid w:val="00094D17"/>
    <w:rsid w:val="00095BF0"/>
    <w:rsid w:val="00096530"/>
    <w:rsid w:val="000979D3"/>
    <w:rsid w:val="00097F5C"/>
    <w:rsid w:val="000A07C7"/>
    <w:rsid w:val="000A1D55"/>
    <w:rsid w:val="000A2487"/>
    <w:rsid w:val="000A4201"/>
    <w:rsid w:val="000A4245"/>
    <w:rsid w:val="000A4448"/>
    <w:rsid w:val="000A5532"/>
    <w:rsid w:val="000A5790"/>
    <w:rsid w:val="000B0074"/>
    <w:rsid w:val="000B0773"/>
    <w:rsid w:val="000B2046"/>
    <w:rsid w:val="000B2902"/>
    <w:rsid w:val="000B29F8"/>
    <w:rsid w:val="000B2A89"/>
    <w:rsid w:val="000B2B9D"/>
    <w:rsid w:val="000B2BE2"/>
    <w:rsid w:val="000B2C0A"/>
    <w:rsid w:val="000B2CD4"/>
    <w:rsid w:val="000B2F10"/>
    <w:rsid w:val="000B2FED"/>
    <w:rsid w:val="000B40EF"/>
    <w:rsid w:val="000B41A4"/>
    <w:rsid w:val="000B54F8"/>
    <w:rsid w:val="000B5D5B"/>
    <w:rsid w:val="000B7B9C"/>
    <w:rsid w:val="000C11D0"/>
    <w:rsid w:val="000C1677"/>
    <w:rsid w:val="000C1EFE"/>
    <w:rsid w:val="000C1FC5"/>
    <w:rsid w:val="000C251C"/>
    <w:rsid w:val="000C2A28"/>
    <w:rsid w:val="000C4A68"/>
    <w:rsid w:val="000C4F83"/>
    <w:rsid w:val="000C609F"/>
    <w:rsid w:val="000C6C87"/>
    <w:rsid w:val="000C7664"/>
    <w:rsid w:val="000C7BDD"/>
    <w:rsid w:val="000D008C"/>
    <w:rsid w:val="000D07DA"/>
    <w:rsid w:val="000D39BD"/>
    <w:rsid w:val="000D4212"/>
    <w:rsid w:val="000D4ABF"/>
    <w:rsid w:val="000D4CA0"/>
    <w:rsid w:val="000D6393"/>
    <w:rsid w:val="000E011F"/>
    <w:rsid w:val="000E0650"/>
    <w:rsid w:val="000E0868"/>
    <w:rsid w:val="000E0D49"/>
    <w:rsid w:val="000E10CB"/>
    <w:rsid w:val="000E3A15"/>
    <w:rsid w:val="000E4B2B"/>
    <w:rsid w:val="000E5284"/>
    <w:rsid w:val="000E542E"/>
    <w:rsid w:val="000E6A4A"/>
    <w:rsid w:val="000E6A6B"/>
    <w:rsid w:val="000E6C9F"/>
    <w:rsid w:val="000E71F0"/>
    <w:rsid w:val="000F0EDC"/>
    <w:rsid w:val="000F1898"/>
    <w:rsid w:val="000F275C"/>
    <w:rsid w:val="000F2810"/>
    <w:rsid w:val="000F40B2"/>
    <w:rsid w:val="000F760A"/>
    <w:rsid w:val="000F7FD8"/>
    <w:rsid w:val="00100727"/>
    <w:rsid w:val="00100AFC"/>
    <w:rsid w:val="00102900"/>
    <w:rsid w:val="00103895"/>
    <w:rsid w:val="001043C4"/>
    <w:rsid w:val="00104879"/>
    <w:rsid w:val="00105017"/>
    <w:rsid w:val="001059BC"/>
    <w:rsid w:val="00106416"/>
    <w:rsid w:val="001072CB"/>
    <w:rsid w:val="00110287"/>
    <w:rsid w:val="001110DF"/>
    <w:rsid w:val="00111E88"/>
    <w:rsid w:val="00112136"/>
    <w:rsid w:val="0011241A"/>
    <w:rsid w:val="0011251D"/>
    <w:rsid w:val="00112F6C"/>
    <w:rsid w:val="0011410A"/>
    <w:rsid w:val="00115113"/>
    <w:rsid w:val="0011578A"/>
    <w:rsid w:val="001158CB"/>
    <w:rsid w:val="00115A00"/>
    <w:rsid w:val="00116324"/>
    <w:rsid w:val="00120D80"/>
    <w:rsid w:val="001216AF"/>
    <w:rsid w:val="00121D4E"/>
    <w:rsid w:val="001231E2"/>
    <w:rsid w:val="001232FD"/>
    <w:rsid w:val="0012529A"/>
    <w:rsid w:val="00125BCD"/>
    <w:rsid w:val="00125FBA"/>
    <w:rsid w:val="00127A31"/>
    <w:rsid w:val="00131036"/>
    <w:rsid w:val="00132013"/>
    <w:rsid w:val="00135BD3"/>
    <w:rsid w:val="00135CE7"/>
    <w:rsid w:val="00136746"/>
    <w:rsid w:val="00141141"/>
    <w:rsid w:val="00141C35"/>
    <w:rsid w:val="00142365"/>
    <w:rsid w:val="00142921"/>
    <w:rsid w:val="00143513"/>
    <w:rsid w:val="00143587"/>
    <w:rsid w:val="00144B8A"/>
    <w:rsid w:val="00144D5A"/>
    <w:rsid w:val="001451C2"/>
    <w:rsid w:val="001465C5"/>
    <w:rsid w:val="0014685E"/>
    <w:rsid w:val="00146F6F"/>
    <w:rsid w:val="00146F72"/>
    <w:rsid w:val="00147B2D"/>
    <w:rsid w:val="00147B54"/>
    <w:rsid w:val="001502CD"/>
    <w:rsid w:val="00150B8D"/>
    <w:rsid w:val="00150FEE"/>
    <w:rsid w:val="00151A7A"/>
    <w:rsid w:val="00152CCB"/>
    <w:rsid w:val="00153FF4"/>
    <w:rsid w:val="00154EF5"/>
    <w:rsid w:val="001561D2"/>
    <w:rsid w:val="0015727C"/>
    <w:rsid w:val="0015759B"/>
    <w:rsid w:val="00157A49"/>
    <w:rsid w:val="00157E13"/>
    <w:rsid w:val="00160323"/>
    <w:rsid w:val="0016142E"/>
    <w:rsid w:val="0016158E"/>
    <w:rsid w:val="001628FB"/>
    <w:rsid w:val="001634D9"/>
    <w:rsid w:val="00163C19"/>
    <w:rsid w:val="00164B9E"/>
    <w:rsid w:val="0016522E"/>
    <w:rsid w:val="00165FF9"/>
    <w:rsid w:val="0016656A"/>
    <w:rsid w:val="00166FA7"/>
    <w:rsid w:val="0016724C"/>
    <w:rsid w:val="0017041F"/>
    <w:rsid w:val="00171E6F"/>
    <w:rsid w:val="00171F53"/>
    <w:rsid w:val="00175E8C"/>
    <w:rsid w:val="00176628"/>
    <w:rsid w:val="00177D81"/>
    <w:rsid w:val="00180316"/>
    <w:rsid w:val="00180C6B"/>
    <w:rsid w:val="001814D2"/>
    <w:rsid w:val="00181AAC"/>
    <w:rsid w:val="00181DFC"/>
    <w:rsid w:val="001836FC"/>
    <w:rsid w:val="00183809"/>
    <w:rsid w:val="001838AA"/>
    <w:rsid w:val="00183B19"/>
    <w:rsid w:val="00185613"/>
    <w:rsid w:val="001857F4"/>
    <w:rsid w:val="00185A6B"/>
    <w:rsid w:val="00185CCF"/>
    <w:rsid w:val="00186766"/>
    <w:rsid w:val="00186E6C"/>
    <w:rsid w:val="00187FF3"/>
    <w:rsid w:val="00190123"/>
    <w:rsid w:val="0019031C"/>
    <w:rsid w:val="00190A21"/>
    <w:rsid w:val="00190B93"/>
    <w:rsid w:val="00191530"/>
    <w:rsid w:val="001924AA"/>
    <w:rsid w:val="00192632"/>
    <w:rsid w:val="00193270"/>
    <w:rsid w:val="00193529"/>
    <w:rsid w:val="00193C84"/>
    <w:rsid w:val="00193E41"/>
    <w:rsid w:val="001956EF"/>
    <w:rsid w:val="00195A64"/>
    <w:rsid w:val="0019613F"/>
    <w:rsid w:val="0019665D"/>
    <w:rsid w:val="00196755"/>
    <w:rsid w:val="001A061E"/>
    <w:rsid w:val="001A0A94"/>
    <w:rsid w:val="001A1E9F"/>
    <w:rsid w:val="001A4F2E"/>
    <w:rsid w:val="001A5280"/>
    <w:rsid w:val="001A5B3F"/>
    <w:rsid w:val="001A7FF1"/>
    <w:rsid w:val="001B0803"/>
    <w:rsid w:val="001B080A"/>
    <w:rsid w:val="001B0CCF"/>
    <w:rsid w:val="001B11FC"/>
    <w:rsid w:val="001B19BE"/>
    <w:rsid w:val="001B2F93"/>
    <w:rsid w:val="001B361F"/>
    <w:rsid w:val="001B53EA"/>
    <w:rsid w:val="001B5739"/>
    <w:rsid w:val="001B7A21"/>
    <w:rsid w:val="001C076A"/>
    <w:rsid w:val="001C3B7A"/>
    <w:rsid w:val="001C6A67"/>
    <w:rsid w:val="001C78DA"/>
    <w:rsid w:val="001C7AC6"/>
    <w:rsid w:val="001D220C"/>
    <w:rsid w:val="001D2B06"/>
    <w:rsid w:val="001D4041"/>
    <w:rsid w:val="001D4AAE"/>
    <w:rsid w:val="001D4EEF"/>
    <w:rsid w:val="001D5370"/>
    <w:rsid w:val="001D5C47"/>
    <w:rsid w:val="001D6327"/>
    <w:rsid w:val="001D6F47"/>
    <w:rsid w:val="001D7190"/>
    <w:rsid w:val="001D7CD7"/>
    <w:rsid w:val="001E01C5"/>
    <w:rsid w:val="001E055F"/>
    <w:rsid w:val="001E06E8"/>
    <w:rsid w:val="001E0714"/>
    <w:rsid w:val="001E0EF1"/>
    <w:rsid w:val="001E2F87"/>
    <w:rsid w:val="001E3099"/>
    <w:rsid w:val="001E39AD"/>
    <w:rsid w:val="001E3C96"/>
    <w:rsid w:val="001E4828"/>
    <w:rsid w:val="001E6437"/>
    <w:rsid w:val="001F0D01"/>
    <w:rsid w:val="001F14E4"/>
    <w:rsid w:val="001F2054"/>
    <w:rsid w:val="001F2116"/>
    <w:rsid w:val="001F256B"/>
    <w:rsid w:val="001F2DFF"/>
    <w:rsid w:val="001F32DF"/>
    <w:rsid w:val="001F4065"/>
    <w:rsid w:val="001F50B5"/>
    <w:rsid w:val="001F663B"/>
    <w:rsid w:val="001F68E9"/>
    <w:rsid w:val="001F6CBB"/>
    <w:rsid w:val="001F721A"/>
    <w:rsid w:val="0020165A"/>
    <w:rsid w:val="00202DFE"/>
    <w:rsid w:val="00203295"/>
    <w:rsid w:val="00203897"/>
    <w:rsid w:val="00204573"/>
    <w:rsid w:val="002058EB"/>
    <w:rsid w:val="00207BA6"/>
    <w:rsid w:val="0021252D"/>
    <w:rsid w:val="00212B7A"/>
    <w:rsid w:val="0021414E"/>
    <w:rsid w:val="00214885"/>
    <w:rsid w:val="00214A2D"/>
    <w:rsid w:val="002153BE"/>
    <w:rsid w:val="00215920"/>
    <w:rsid w:val="00216064"/>
    <w:rsid w:val="00216329"/>
    <w:rsid w:val="00216493"/>
    <w:rsid w:val="002167D6"/>
    <w:rsid w:val="00216C90"/>
    <w:rsid w:val="0022022C"/>
    <w:rsid w:val="0022056F"/>
    <w:rsid w:val="002207B6"/>
    <w:rsid w:val="00220EA7"/>
    <w:rsid w:val="00221F7C"/>
    <w:rsid w:val="00222833"/>
    <w:rsid w:val="00222C07"/>
    <w:rsid w:val="00223369"/>
    <w:rsid w:val="0022379C"/>
    <w:rsid w:val="002237D9"/>
    <w:rsid w:val="00223A8F"/>
    <w:rsid w:val="0022487C"/>
    <w:rsid w:val="0022582E"/>
    <w:rsid w:val="00226F67"/>
    <w:rsid w:val="002310AD"/>
    <w:rsid w:val="00231C87"/>
    <w:rsid w:val="00233B98"/>
    <w:rsid w:val="00234B22"/>
    <w:rsid w:val="0023568C"/>
    <w:rsid w:val="002363E7"/>
    <w:rsid w:val="00236983"/>
    <w:rsid w:val="00237A5D"/>
    <w:rsid w:val="00237C89"/>
    <w:rsid w:val="00240342"/>
    <w:rsid w:val="00240B76"/>
    <w:rsid w:val="0024118B"/>
    <w:rsid w:val="00242838"/>
    <w:rsid w:val="00243569"/>
    <w:rsid w:val="0024456A"/>
    <w:rsid w:val="00244878"/>
    <w:rsid w:val="0024619E"/>
    <w:rsid w:val="002466B8"/>
    <w:rsid w:val="00247834"/>
    <w:rsid w:val="00247928"/>
    <w:rsid w:val="00247DD3"/>
    <w:rsid w:val="002504D1"/>
    <w:rsid w:val="002504DE"/>
    <w:rsid w:val="00251900"/>
    <w:rsid w:val="00251D72"/>
    <w:rsid w:val="00252699"/>
    <w:rsid w:val="0025378C"/>
    <w:rsid w:val="00253CCD"/>
    <w:rsid w:val="0025476C"/>
    <w:rsid w:val="00255590"/>
    <w:rsid w:val="0025691B"/>
    <w:rsid w:val="00257600"/>
    <w:rsid w:val="00257996"/>
    <w:rsid w:val="002608F3"/>
    <w:rsid w:val="002612E7"/>
    <w:rsid w:val="002629F1"/>
    <w:rsid w:val="0026311B"/>
    <w:rsid w:val="00263B74"/>
    <w:rsid w:val="00264BE5"/>
    <w:rsid w:val="00265632"/>
    <w:rsid w:val="0026584C"/>
    <w:rsid w:val="00265DC1"/>
    <w:rsid w:val="00266474"/>
    <w:rsid w:val="00267B9C"/>
    <w:rsid w:val="00267C3B"/>
    <w:rsid w:val="00267F5E"/>
    <w:rsid w:val="002700E0"/>
    <w:rsid w:val="00272E20"/>
    <w:rsid w:val="00275835"/>
    <w:rsid w:val="00275970"/>
    <w:rsid w:val="00275D45"/>
    <w:rsid w:val="002760F0"/>
    <w:rsid w:val="00276348"/>
    <w:rsid w:val="002807FB"/>
    <w:rsid w:val="00282C56"/>
    <w:rsid w:val="00283641"/>
    <w:rsid w:val="002851B8"/>
    <w:rsid w:val="0029020B"/>
    <w:rsid w:val="00290307"/>
    <w:rsid w:val="00290A7D"/>
    <w:rsid w:val="00292404"/>
    <w:rsid w:val="002926DA"/>
    <w:rsid w:val="00292E44"/>
    <w:rsid w:val="002937CC"/>
    <w:rsid w:val="00295CC7"/>
    <w:rsid w:val="00295FE9"/>
    <w:rsid w:val="002A006B"/>
    <w:rsid w:val="002A01EF"/>
    <w:rsid w:val="002A1AAA"/>
    <w:rsid w:val="002A2A1F"/>
    <w:rsid w:val="002A51B9"/>
    <w:rsid w:val="002A5D46"/>
    <w:rsid w:val="002A6EA9"/>
    <w:rsid w:val="002A7194"/>
    <w:rsid w:val="002A77FD"/>
    <w:rsid w:val="002B00AA"/>
    <w:rsid w:val="002B16D7"/>
    <w:rsid w:val="002B3698"/>
    <w:rsid w:val="002B3E90"/>
    <w:rsid w:val="002B4523"/>
    <w:rsid w:val="002B4A30"/>
    <w:rsid w:val="002B6109"/>
    <w:rsid w:val="002B66DC"/>
    <w:rsid w:val="002B6D8B"/>
    <w:rsid w:val="002C0308"/>
    <w:rsid w:val="002C066F"/>
    <w:rsid w:val="002C0686"/>
    <w:rsid w:val="002C0A59"/>
    <w:rsid w:val="002C0B57"/>
    <w:rsid w:val="002C1068"/>
    <w:rsid w:val="002C1537"/>
    <w:rsid w:val="002C2718"/>
    <w:rsid w:val="002C289D"/>
    <w:rsid w:val="002C29BC"/>
    <w:rsid w:val="002C379E"/>
    <w:rsid w:val="002C3F6A"/>
    <w:rsid w:val="002C489E"/>
    <w:rsid w:val="002C529F"/>
    <w:rsid w:val="002C5B94"/>
    <w:rsid w:val="002C7E52"/>
    <w:rsid w:val="002D2964"/>
    <w:rsid w:val="002D30E4"/>
    <w:rsid w:val="002D3AF0"/>
    <w:rsid w:val="002E0010"/>
    <w:rsid w:val="002E0495"/>
    <w:rsid w:val="002E11E1"/>
    <w:rsid w:val="002E26C8"/>
    <w:rsid w:val="002E2787"/>
    <w:rsid w:val="002E2A5D"/>
    <w:rsid w:val="002E36D4"/>
    <w:rsid w:val="002E536B"/>
    <w:rsid w:val="002E5CE1"/>
    <w:rsid w:val="002E6610"/>
    <w:rsid w:val="002E78E0"/>
    <w:rsid w:val="002E7B94"/>
    <w:rsid w:val="002F1FE1"/>
    <w:rsid w:val="002F4290"/>
    <w:rsid w:val="002F7937"/>
    <w:rsid w:val="002F7D53"/>
    <w:rsid w:val="00300D2C"/>
    <w:rsid w:val="00300ECE"/>
    <w:rsid w:val="003013BA"/>
    <w:rsid w:val="00301E2F"/>
    <w:rsid w:val="00302CF5"/>
    <w:rsid w:val="003030FE"/>
    <w:rsid w:val="003049D5"/>
    <w:rsid w:val="00304E79"/>
    <w:rsid w:val="003057BF"/>
    <w:rsid w:val="0030686A"/>
    <w:rsid w:val="00307D56"/>
    <w:rsid w:val="003108BF"/>
    <w:rsid w:val="003115A6"/>
    <w:rsid w:val="00312772"/>
    <w:rsid w:val="00312EB7"/>
    <w:rsid w:val="003135E5"/>
    <w:rsid w:val="003144CD"/>
    <w:rsid w:val="00316988"/>
    <w:rsid w:val="00316D3A"/>
    <w:rsid w:val="00317406"/>
    <w:rsid w:val="003212FF"/>
    <w:rsid w:val="003217AE"/>
    <w:rsid w:val="00322ADA"/>
    <w:rsid w:val="00322B37"/>
    <w:rsid w:val="003254CC"/>
    <w:rsid w:val="00325FB8"/>
    <w:rsid w:val="00326332"/>
    <w:rsid w:val="003274F3"/>
    <w:rsid w:val="003275F6"/>
    <w:rsid w:val="00330DA3"/>
    <w:rsid w:val="00331E0F"/>
    <w:rsid w:val="00332019"/>
    <w:rsid w:val="00332112"/>
    <w:rsid w:val="00332FA2"/>
    <w:rsid w:val="00333394"/>
    <w:rsid w:val="0033416F"/>
    <w:rsid w:val="003343BC"/>
    <w:rsid w:val="003349F6"/>
    <w:rsid w:val="00335D54"/>
    <w:rsid w:val="003363E3"/>
    <w:rsid w:val="003400CF"/>
    <w:rsid w:val="0034393B"/>
    <w:rsid w:val="00343C2A"/>
    <w:rsid w:val="00343C3E"/>
    <w:rsid w:val="00345786"/>
    <w:rsid w:val="003460AC"/>
    <w:rsid w:val="00346435"/>
    <w:rsid w:val="003468A2"/>
    <w:rsid w:val="00346FEF"/>
    <w:rsid w:val="00347DE8"/>
    <w:rsid w:val="003506C6"/>
    <w:rsid w:val="00350848"/>
    <w:rsid w:val="00350D73"/>
    <w:rsid w:val="00352642"/>
    <w:rsid w:val="00354BE1"/>
    <w:rsid w:val="00355C0B"/>
    <w:rsid w:val="003564B2"/>
    <w:rsid w:val="00357239"/>
    <w:rsid w:val="003609F6"/>
    <w:rsid w:val="003614E7"/>
    <w:rsid w:val="00361CEC"/>
    <w:rsid w:val="0036404B"/>
    <w:rsid w:val="003653D7"/>
    <w:rsid w:val="0036610F"/>
    <w:rsid w:val="003719A2"/>
    <w:rsid w:val="00372945"/>
    <w:rsid w:val="00372AE3"/>
    <w:rsid w:val="003740B0"/>
    <w:rsid w:val="0037455C"/>
    <w:rsid w:val="00374734"/>
    <w:rsid w:val="0037673D"/>
    <w:rsid w:val="003776AD"/>
    <w:rsid w:val="003778D0"/>
    <w:rsid w:val="00377EF1"/>
    <w:rsid w:val="003830BD"/>
    <w:rsid w:val="00383B8E"/>
    <w:rsid w:val="00383C0D"/>
    <w:rsid w:val="00384BA9"/>
    <w:rsid w:val="00385052"/>
    <w:rsid w:val="003864D6"/>
    <w:rsid w:val="003901DA"/>
    <w:rsid w:val="0039038D"/>
    <w:rsid w:val="00390F5C"/>
    <w:rsid w:val="00391196"/>
    <w:rsid w:val="0039217C"/>
    <w:rsid w:val="00392366"/>
    <w:rsid w:val="00393A33"/>
    <w:rsid w:val="003941E2"/>
    <w:rsid w:val="00394B57"/>
    <w:rsid w:val="00395A1C"/>
    <w:rsid w:val="00396179"/>
    <w:rsid w:val="003967C3"/>
    <w:rsid w:val="003A3493"/>
    <w:rsid w:val="003A35D5"/>
    <w:rsid w:val="003A4690"/>
    <w:rsid w:val="003A687A"/>
    <w:rsid w:val="003B0417"/>
    <w:rsid w:val="003B07F2"/>
    <w:rsid w:val="003B2682"/>
    <w:rsid w:val="003B30D3"/>
    <w:rsid w:val="003B3307"/>
    <w:rsid w:val="003B4D7B"/>
    <w:rsid w:val="003B5E01"/>
    <w:rsid w:val="003B720D"/>
    <w:rsid w:val="003C1620"/>
    <w:rsid w:val="003C2264"/>
    <w:rsid w:val="003C27BE"/>
    <w:rsid w:val="003C2840"/>
    <w:rsid w:val="003C762F"/>
    <w:rsid w:val="003C7F01"/>
    <w:rsid w:val="003D1511"/>
    <w:rsid w:val="003D2143"/>
    <w:rsid w:val="003D2364"/>
    <w:rsid w:val="003D60EF"/>
    <w:rsid w:val="003D6371"/>
    <w:rsid w:val="003D6651"/>
    <w:rsid w:val="003D6901"/>
    <w:rsid w:val="003D7BD3"/>
    <w:rsid w:val="003D7D4C"/>
    <w:rsid w:val="003E0284"/>
    <w:rsid w:val="003E0C47"/>
    <w:rsid w:val="003E0E51"/>
    <w:rsid w:val="003E1285"/>
    <w:rsid w:val="003E135C"/>
    <w:rsid w:val="003E1BCC"/>
    <w:rsid w:val="003E2375"/>
    <w:rsid w:val="003E2867"/>
    <w:rsid w:val="003E3234"/>
    <w:rsid w:val="003E4007"/>
    <w:rsid w:val="003E50F1"/>
    <w:rsid w:val="003E6B50"/>
    <w:rsid w:val="003F06AF"/>
    <w:rsid w:val="003F084E"/>
    <w:rsid w:val="003F1342"/>
    <w:rsid w:val="003F1E0A"/>
    <w:rsid w:val="003F25DC"/>
    <w:rsid w:val="003F2C05"/>
    <w:rsid w:val="003F3007"/>
    <w:rsid w:val="003F4EFB"/>
    <w:rsid w:val="003F503C"/>
    <w:rsid w:val="003F5142"/>
    <w:rsid w:val="003F5175"/>
    <w:rsid w:val="0040246D"/>
    <w:rsid w:val="0040341B"/>
    <w:rsid w:val="00403C9C"/>
    <w:rsid w:val="0040435B"/>
    <w:rsid w:val="004052BD"/>
    <w:rsid w:val="00405CB9"/>
    <w:rsid w:val="00406AAB"/>
    <w:rsid w:val="00406E4C"/>
    <w:rsid w:val="00407736"/>
    <w:rsid w:val="00407F89"/>
    <w:rsid w:val="004123C7"/>
    <w:rsid w:val="0041385A"/>
    <w:rsid w:val="00415422"/>
    <w:rsid w:val="00415437"/>
    <w:rsid w:val="00415EA1"/>
    <w:rsid w:val="004165A9"/>
    <w:rsid w:val="00416DA7"/>
    <w:rsid w:val="00417C74"/>
    <w:rsid w:val="004206FE"/>
    <w:rsid w:val="004207C5"/>
    <w:rsid w:val="0042085C"/>
    <w:rsid w:val="00420D47"/>
    <w:rsid w:val="0042151B"/>
    <w:rsid w:val="00422143"/>
    <w:rsid w:val="00422621"/>
    <w:rsid w:val="004231FD"/>
    <w:rsid w:val="0042425C"/>
    <w:rsid w:val="00425462"/>
    <w:rsid w:val="004265FF"/>
    <w:rsid w:val="0042742D"/>
    <w:rsid w:val="004279C1"/>
    <w:rsid w:val="00430FE8"/>
    <w:rsid w:val="00431357"/>
    <w:rsid w:val="004314D3"/>
    <w:rsid w:val="00433339"/>
    <w:rsid w:val="004337E3"/>
    <w:rsid w:val="00433FBF"/>
    <w:rsid w:val="004355E4"/>
    <w:rsid w:val="004360E3"/>
    <w:rsid w:val="004368C7"/>
    <w:rsid w:val="00436BFC"/>
    <w:rsid w:val="00437B82"/>
    <w:rsid w:val="00437FB5"/>
    <w:rsid w:val="00440416"/>
    <w:rsid w:val="00443C60"/>
    <w:rsid w:val="004443DB"/>
    <w:rsid w:val="0044700B"/>
    <w:rsid w:val="004472B4"/>
    <w:rsid w:val="00447F60"/>
    <w:rsid w:val="00451361"/>
    <w:rsid w:val="0045181E"/>
    <w:rsid w:val="0045279A"/>
    <w:rsid w:val="0045334C"/>
    <w:rsid w:val="0045368F"/>
    <w:rsid w:val="00454A4F"/>
    <w:rsid w:val="00454C73"/>
    <w:rsid w:val="00454CFD"/>
    <w:rsid w:val="00454D6C"/>
    <w:rsid w:val="00455240"/>
    <w:rsid w:val="0045746B"/>
    <w:rsid w:val="00457573"/>
    <w:rsid w:val="00457BF9"/>
    <w:rsid w:val="00457D09"/>
    <w:rsid w:val="00460E24"/>
    <w:rsid w:val="00462A84"/>
    <w:rsid w:val="004631E8"/>
    <w:rsid w:val="00463234"/>
    <w:rsid w:val="00465AA4"/>
    <w:rsid w:val="00467B9A"/>
    <w:rsid w:val="0047043B"/>
    <w:rsid w:val="0047055C"/>
    <w:rsid w:val="00471475"/>
    <w:rsid w:val="0047212C"/>
    <w:rsid w:val="00472921"/>
    <w:rsid w:val="004731DD"/>
    <w:rsid w:val="00473567"/>
    <w:rsid w:val="00474207"/>
    <w:rsid w:val="00474C8B"/>
    <w:rsid w:val="00476590"/>
    <w:rsid w:val="004776A9"/>
    <w:rsid w:val="00477885"/>
    <w:rsid w:val="00477CF3"/>
    <w:rsid w:val="00477E7B"/>
    <w:rsid w:val="00480484"/>
    <w:rsid w:val="00480A32"/>
    <w:rsid w:val="004810E4"/>
    <w:rsid w:val="00483799"/>
    <w:rsid w:val="00483852"/>
    <w:rsid w:val="004847D7"/>
    <w:rsid w:val="004855BD"/>
    <w:rsid w:val="00486548"/>
    <w:rsid w:val="00487A10"/>
    <w:rsid w:val="00487DB7"/>
    <w:rsid w:val="00491760"/>
    <w:rsid w:val="004927C9"/>
    <w:rsid w:val="004936F8"/>
    <w:rsid w:val="00494ED2"/>
    <w:rsid w:val="0049772D"/>
    <w:rsid w:val="00497E65"/>
    <w:rsid w:val="004A1217"/>
    <w:rsid w:val="004A1A52"/>
    <w:rsid w:val="004A2221"/>
    <w:rsid w:val="004A39A8"/>
    <w:rsid w:val="004A3B9C"/>
    <w:rsid w:val="004A4E5A"/>
    <w:rsid w:val="004A57F6"/>
    <w:rsid w:val="004A691C"/>
    <w:rsid w:val="004A6AE9"/>
    <w:rsid w:val="004A6D43"/>
    <w:rsid w:val="004A7515"/>
    <w:rsid w:val="004A7854"/>
    <w:rsid w:val="004B30F4"/>
    <w:rsid w:val="004B4AC1"/>
    <w:rsid w:val="004B4B79"/>
    <w:rsid w:val="004B681D"/>
    <w:rsid w:val="004B70B6"/>
    <w:rsid w:val="004C00EF"/>
    <w:rsid w:val="004C0683"/>
    <w:rsid w:val="004C0D23"/>
    <w:rsid w:val="004C2A37"/>
    <w:rsid w:val="004C3952"/>
    <w:rsid w:val="004D1913"/>
    <w:rsid w:val="004D34F9"/>
    <w:rsid w:val="004D35A4"/>
    <w:rsid w:val="004D3711"/>
    <w:rsid w:val="004D413C"/>
    <w:rsid w:val="004D4222"/>
    <w:rsid w:val="004D48E2"/>
    <w:rsid w:val="004D4B9C"/>
    <w:rsid w:val="004D65AD"/>
    <w:rsid w:val="004D73A8"/>
    <w:rsid w:val="004E0E43"/>
    <w:rsid w:val="004E2825"/>
    <w:rsid w:val="004E2EB0"/>
    <w:rsid w:val="004E3D7C"/>
    <w:rsid w:val="004E4D9D"/>
    <w:rsid w:val="004E55E8"/>
    <w:rsid w:val="004E7903"/>
    <w:rsid w:val="004F15D7"/>
    <w:rsid w:val="004F2346"/>
    <w:rsid w:val="004F3825"/>
    <w:rsid w:val="004F455F"/>
    <w:rsid w:val="004F4D41"/>
    <w:rsid w:val="004F4DA0"/>
    <w:rsid w:val="004F5A82"/>
    <w:rsid w:val="004F65E1"/>
    <w:rsid w:val="004F680F"/>
    <w:rsid w:val="004F6961"/>
    <w:rsid w:val="005002D0"/>
    <w:rsid w:val="00500DC8"/>
    <w:rsid w:val="00501490"/>
    <w:rsid w:val="00501EB7"/>
    <w:rsid w:val="00501F96"/>
    <w:rsid w:val="005021E1"/>
    <w:rsid w:val="00502A15"/>
    <w:rsid w:val="00502B51"/>
    <w:rsid w:val="00502E15"/>
    <w:rsid w:val="00503615"/>
    <w:rsid w:val="00504AEC"/>
    <w:rsid w:val="00505EDC"/>
    <w:rsid w:val="00507136"/>
    <w:rsid w:val="00507BCE"/>
    <w:rsid w:val="00510F4D"/>
    <w:rsid w:val="005134F7"/>
    <w:rsid w:val="00514450"/>
    <w:rsid w:val="00514AA9"/>
    <w:rsid w:val="00520EF4"/>
    <w:rsid w:val="00524B2B"/>
    <w:rsid w:val="00525432"/>
    <w:rsid w:val="00525475"/>
    <w:rsid w:val="005254C0"/>
    <w:rsid w:val="005254F5"/>
    <w:rsid w:val="005267B2"/>
    <w:rsid w:val="00526D2C"/>
    <w:rsid w:val="00527AA0"/>
    <w:rsid w:val="00527AA9"/>
    <w:rsid w:val="005304FB"/>
    <w:rsid w:val="00530C72"/>
    <w:rsid w:val="00531CBC"/>
    <w:rsid w:val="00532CBB"/>
    <w:rsid w:val="0053476E"/>
    <w:rsid w:val="00536D45"/>
    <w:rsid w:val="005374C4"/>
    <w:rsid w:val="00541507"/>
    <w:rsid w:val="0054215E"/>
    <w:rsid w:val="00542910"/>
    <w:rsid w:val="005439EC"/>
    <w:rsid w:val="00544D73"/>
    <w:rsid w:val="00544E88"/>
    <w:rsid w:val="00545FA1"/>
    <w:rsid w:val="00546098"/>
    <w:rsid w:val="0054777A"/>
    <w:rsid w:val="00551D6B"/>
    <w:rsid w:val="00551E05"/>
    <w:rsid w:val="00553253"/>
    <w:rsid w:val="00555E70"/>
    <w:rsid w:val="005569D8"/>
    <w:rsid w:val="0056176C"/>
    <w:rsid w:val="0056177C"/>
    <w:rsid w:val="005617A1"/>
    <w:rsid w:val="00562519"/>
    <w:rsid w:val="00562AC9"/>
    <w:rsid w:val="00563692"/>
    <w:rsid w:val="005641B0"/>
    <w:rsid w:val="00564251"/>
    <w:rsid w:val="005642B8"/>
    <w:rsid w:val="00565BC2"/>
    <w:rsid w:val="00566161"/>
    <w:rsid w:val="00566A46"/>
    <w:rsid w:val="0057006F"/>
    <w:rsid w:val="0057088A"/>
    <w:rsid w:val="00570E32"/>
    <w:rsid w:val="00571BEE"/>
    <w:rsid w:val="005724E3"/>
    <w:rsid w:val="00572672"/>
    <w:rsid w:val="00573FFC"/>
    <w:rsid w:val="005741D4"/>
    <w:rsid w:val="00574D21"/>
    <w:rsid w:val="00575FA7"/>
    <w:rsid w:val="005766ED"/>
    <w:rsid w:val="00577E35"/>
    <w:rsid w:val="0058190C"/>
    <w:rsid w:val="00581F2A"/>
    <w:rsid w:val="00582491"/>
    <w:rsid w:val="00582A4B"/>
    <w:rsid w:val="00583823"/>
    <w:rsid w:val="005838C6"/>
    <w:rsid w:val="00584F28"/>
    <w:rsid w:val="00586F6E"/>
    <w:rsid w:val="005870C4"/>
    <w:rsid w:val="0058736B"/>
    <w:rsid w:val="005873DD"/>
    <w:rsid w:val="00587858"/>
    <w:rsid w:val="00591222"/>
    <w:rsid w:val="00591459"/>
    <w:rsid w:val="0059285B"/>
    <w:rsid w:val="00592890"/>
    <w:rsid w:val="00593793"/>
    <w:rsid w:val="005938BC"/>
    <w:rsid w:val="00593E66"/>
    <w:rsid w:val="0059407E"/>
    <w:rsid w:val="005943CE"/>
    <w:rsid w:val="0059619B"/>
    <w:rsid w:val="005961DA"/>
    <w:rsid w:val="005972E3"/>
    <w:rsid w:val="005A0245"/>
    <w:rsid w:val="005A0CDF"/>
    <w:rsid w:val="005A119F"/>
    <w:rsid w:val="005A1C0D"/>
    <w:rsid w:val="005A2227"/>
    <w:rsid w:val="005A3B54"/>
    <w:rsid w:val="005A3B70"/>
    <w:rsid w:val="005A5991"/>
    <w:rsid w:val="005A5A0E"/>
    <w:rsid w:val="005A703F"/>
    <w:rsid w:val="005B0379"/>
    <w:rsid w:val="005B307E"/>
    <w:rsid w:val="005B3A76"/>
    <w:rsid w:val="005B4B7C"/>
    <w:rsid w:val="005B5017"/>
    <w:rsid w:val="005B7477"/>
    <w:rsid w:val="005B76FA"/>
    <w:rsid w:val="005B7BB8"/>
    <w:rsid w:val="005B7E0D"/>
    <w:rsid w:val="005C3E8E"/>
    <w:rsid w:val="005C6064"/>
    <w:rsid w:val="005C649D"/>
    <w:rsid w:val="005D00ED"/>
    <w:rsid w:val="005D2E05"/>
    <w:rsid w:val="005D320B"/>
    <w:rsid w:val="005D455C"/>
    <w:rsid w:val="005D5B58"/>
    <w:rsid w:val="005D6BBF"/>
    <w:rsid w:val="005D6E7E"/>
    <w:rsid w:val="005D7A4A"/>
    <w:rsid w:val="005D7DAE"/>
    <w:rsid w:val="005E01F9"/>
    <w:rsid w:val="005E0480"/>
    <w:rsid w:val="005E0D51"/>
    <w:rsid w:val="005E0E5F"/>
    <w:rsid w:val="005E492B"/>
    <w:rsid w:val="005E503D"/>
    <w:rsid w:val="005E5578"/>
    <w:rsid w:val="005E743B"/>
    <w:rsid w:val="005F0BB8"/>
    <w:rsid w:val="005F1645"/>
    <w:rsid w:val="005F27CF"/>
    <w:rsid w:val="005F37F3"/>
    <w:rsid w:val="005F3ADF"/>
    <w:rsid w:val="005F46DE"/>
    <w:rsid w:val="005F4E6B"/>
    <w:rsid w:val="005F58C5"/>
    <w:rsid w:val="005F6224"/>
    <w:rsid w:val="006002EA"/>
    <w:rsid w:val="006026C2"/>
    <w:rsid w:val="00602742"/>
    <w:rsid w:val="006038C3"/>
    <w:rsid w:val="00605D18"/>
    <w:rsid w:val="00610B34"/>
    <w:rsid w:val="00610DB5"/>
    <w:rsid w:val="0061113F"/>
    <w:rsid w:val="006111A2"/>
    <w:rsid w:val="006116E0"/>
    <w:rsid w:val="00612DB4"/>
    <w:rsid w:val="00612FE7"/>
    <w:rsid w:val="0061340B"/>
    <w:rsid w:val="00613688"/>
    <w:rsid w:val="0061447C"/>
    <w:rsid w:val="006174D2"/>
    <w:rsid w:val="00617574"/>
    <w:rsid w:val="00617EB1"/>
    <w:rsid w:val="00620E67"/>
    <w:rsid w:val="00621279"/>
    <w:rsid w:val="006215A2"/>
    <w:rsid w:val="00621D9A"/>
    <w:rsid w:val="0062206A"/>
    <w:rsid w:val="00625AC3"/>
    <w:rsid w:val="00626A6B"/>
    <w:rsid w:val="006303EA"/>
    <w:rsid w:val="0063139F"/>
    <w:rsid w:val="00631718"/>
    <w:rsid w:val="006319B3"/>
    <w:rsid w:val="00633864"/>
    <w:rsid w:val="00633B76"/>
    <w:rsid w:val="006377C9"/>
    <w:rsid w:val="00637962"/>
    <w:rsid w:val="0064026C"/>
    <w:rsid w:val="006405AA"/>
    <w:rsid w:val="0064060E"/>
    <w:rsid w:val="00644221"/>
    <w:rsid w:val="00644FEF"/>
    <w:rsid w:val="0064644F"/>
    <w:rsid w:val="00646CFD"/>
    <w:rsid w:val="006475F6"/>
    <w:rsid w:val="00647DC7"/>
    <w:rsid w:val="00652674"/>
    <w:rsid w:val="00654E52"/>
    <w:rsid w:val="00655575"/>
    <w:rsid w:val="006562C7"/>
    <w:rsid w:val="00656663"/>
    <w:rsid w:val="00661366"/>
    <w:rsid w:val="00661E02"/>
    <w:rsid w:val="0066319B"/>
    <w:rsid w:val="00663734"/>
    <w:rsid w:val="00664257"/>
    <w:rsid w:val="0066683A"/>
    <w:rsid w:val="00667103"/>
    <w:rsid w:val="00667906"/>
    <w:rsid w:val="00667E7E"/>
    <w:rsid w:val="00670086"/>
    <w:rsid w:val="0067149F"/>
    <w:rsid w:val="00671EF6"/>
    <w:rsid w:val="006725BA"/>
    <w:rsid w:val="0067387A"/>
    <w:rsid w:val="006760E0"/>
    <w:rsid w:val="00676DA6"/>
    <w:rsid w:val="006779ED"/>
    <w:rsid w:val="00677DBB"/>
    <w:rsid w:val="00682CF5"/>
    <w:rsid w:val="006837AD"/>
    <w:rsid w:val="00683869"/>
    <w:rsid w:val="00684437"/>
    <w:rsid w:val="006855A9"/>
    <w:rsid w:val="0068566D"/>
    <w:rsid w:val="0068794D"/>
    <w:rsid w:val="00690CA1"/>
    <w:rsid w:val="00691B08"/>
    <w:rsid w:val="00694488"/>
    <w:rsid w:val="006945AA"/>
    <w:rsid w:val="006952A3"/>
    <w:rsid w:val="006956DD"/>
    <w:rsid w:val="006970B8"/>
    <w:rsid w:val="00697C5A"/>
    <w:rsid w:val="006A075F"/>
    <w:rsid w:val="006A11CD"/>
    <w:rsid w:val="006A1E98"/>
    <w:rsid w:val="006A3281"/>
    <w:rsid w:val="006A3997"/>
    <w:rsid w:val="006A421F"/>
    <w:rsid w:val="006A4483"/>
    <w:rsid w:val="006A492A"/>
    <w:rsid w:val="006A6A54"/>
    <w:rsid w:val="006A6A67"/>
    <w:rsid w:val="006A6CD8"/>
    <w:rsid w:val="006A6D2A"/>
    <w:rsid w:val="006A6EBE"/>
    <w:rsid w:val="006A7869"/>
    <w:rsid w:val="006B16A2"/>
    <w:rsid w:val="006B371A"/>
    <w:rsid w:val="006B45CE"/>
    <w:rsid w:val="006B49AE"/>
    <w:rsid w:val="006B50CD"/>
    <w:rsid w:val="006B544C"/>
    <w:rsid w:val="006B5F02"/>
    <w:rsid w:val="006C0C16"/>
    <w:rsid w:val="006C19CA"/>
    <w:rsid w:val="006C19ED"/>
    <w:rsid w:val="006C1B4D"/>
    <w:rsid w:val="006C1C20"/>
    <w:rsid w:val="006C2F41"/>
    <w:rsid w:val="006C4280"/>
    <w:rsid w:val="006C4569"/>
    <w:rsid w:val="006C4C82"/>
    <w:rsid w:val="006C643E"/>
    <w:rsid w:val="006C7202"/>
    <w:rsid w:val="006C7B72"/>
    <w:rsid w:val="006D1893"/>
    <w:rsid w:val="006D1ED9"/>
    <w:rsid w:val="006D2CB6"/>
    <w:rsid w:val="006D5608"/>
    <w:rsid w:val="006D561E"/>
    <w:rsid w:val="006D59BE"/>
    <w:rsid w:val="006D666F"/>
    <w:rsid w:val="006D6919"/>
    <w:rsid w:val="006D6A7B"/>
    <w:rsid w:val="006D6AC3"/>
    <w:rsid w:val="006D6CCC"/>
    <w:rsid w:val="006D6E0A"/>
    <w:rsid w:val="006D74CD"/>
    <w:rsid w:val="006D7C13"/>
    <w:rsid w:val="006E0113"/>
    <w:rsid w:val="006E01EB"/>
    <w:rsid w:val="006E06CD"/>
    <w:rsid w:val="006E1024"/>
    <w:rsid w:val="006E2AA4"/>
    <w:rsid w:val="006E2BC0"/>
    <w:rsid w:val="006E304C"/>
    <w:rsid w:val="006E4B42"/>
    <w:rsid w:val="006E5259"/>
    <w:rsid w:val="006E5F47"/>
    <w:rsid w:val="006E707A"/>
    <w:rsid w:val="006E7A38"/>
    <w:rsid w:val="006F1FF8"/>
    <w:rsid w:val="006F2E40"/>
    <w:rsid w:val="006F7214"/>
    <w:rsid w:val="006F724A"/>
    <w:rsid w:val="006F7A38"/>
    <w:rsid w:val="00700F9D"/>
    <w:rsid w:val="00700FD9"/>
    <w:rsid w:val="00701185"/>
    <w:rsid w:val="00702424"/>
    <w:rsid w:val="0070244E"/>
    <w:rsid w:val="00702F27"/>
    <w:rsid w:val="00703867"/>
    <w:rsid w:val="00703C4A"/>
    <w:rsid w:val="00705846"/>
    <w:rsid w:val="00705E9B"/>
    <w:rsid w:val="00706A08"/>
    <w:rsid w:val="00706BAF"/>
    <w:rsid w:val="007076C5"/>
    <w:rsid w:val="007116A7"/>
    <w:rsid w:val="00711940"/>
    <w:rsid w:val="00712EA3"/>
    <w:rsid w:val="00714317"/>
    <w:rsid w:val="0071452A"/>
    <w:rsid w:val="0071458F"/>
    <w:rsid w:val="00714718"/>
    <w:rsid w:val="007149C7"/>
    <w:rsid w:val="00715B58"/>
    <w:rsid w:val="007209E2"/>
    <w:rsid w:val="00720D9D"/>
    <w:rsid w:val="007217C2"/>
    <w:rsid w:val="00722574"/>
    <w:rsid w:val="00722915"/>
    <w:rsid w:val="0072292A"/>
    <w:rsid w:val="00723450"/>
    <w:rsid w:val="00725634"/>
    <w:rsid w:val="00726255"/>
    <w:rsid w:val="0073029F"/>
    <w:rsid w:val="00732761"/>
    <w:rsid w:val="0073336F"/>
    <w:rsid w:val="007342D9"/>
    <w:rsid w:val="00734BE7"/>
    <w:rsid w:val="0073654A"/>
    <w:rsid w:val="00736778"/>
    <w:rsid w:val="0074087C"/>
    <w:rsid w:val="007417E2"/>
    <w:rsid w:val="00741A5E"/>
    <w:rsid w:val="0074293A"/>
    <w:rsid w:val="00746D25"/>
    <w:rsid w:val="007479C2"/>
    <w:rsid w:val="007500CF"/>
    <w:rsid w:val="00751889"/>
    <w:rsid w:val="007522CE"/>
    <w:rsid w:val="0075236F"/>
    <w:rsid w:val="00753CF6"/>
    <w:rsid w:val="00754138"/>
    <w:rsid w:val="007542C4"/>
    <w:rsid w:val="007543BA"/>
    <w:rsid w:val="00754ABC"/>
    <w:rsid w:val="00755944"/>
    <w:rsid w:val="00757D8B"/>
    <w:rsid w:val="00760D1A"/>
    <w:rsid w:val="0076105A"/>
    <w:rsid w:val="00761D31"/>
    <w:rsid w:val="0076235A"/>
    <w:rsid w:val="007634D9"/>
    <w:rsid w:val="007636E9"/>
    <w:rsid w:val="00764ABC"/>
    <w:rsid w:val="00764F40"/>
    <w:rsid w:val="00765099"/>
    <w:rsid w:val="0076512D"/>
    <w:rsid w:val="007654DF"/>
    <w:rsid w:val="007655AD"/>
    <w:rsid w:val="00765A86"/>
    <w:rsid w:val="00766827"/>
    <w:rsid w:val="00767D1C"/>
    <w:rsid w:val="00770788"/>
    <w:rsid w:val="00771AA2"/>
    <w:rsid w:val="00771DD5"/>
    <w:rsid w:val="00773301"/>
    <w:rsid w:val="007736A1"/>
    <w:rsid w:val="007739C6"/>
    <w:rsid w:val="0077586A"/>
    <w:rsid w:val="0077659B"/>
    <w:rsid w:val="007778CF"/>
    <w:rsid w:val="00777EBE"/>
    <w:rsid w:val="0078081A"/>
    <w:rsid w:val="0078095A"/>
    <w:rsid w:val="007810D1"/>
    <w:rsid w:val="007816E2"/>
    <w:rsid w:val="00784252"/>
    <w:rsid w:val="007855C4"/>
    <w:rsid w:val="007867C4"/>
    <w:rsid w:val="0079041F"/>
    <w:rsid w:val="00791251"/>
    <w:rsid w:val="00791593"/>
    <w:rsid w:val="00791E16"/>
    <w:rsid w:val="007945A4"/>
    <w:rsid w:val="00794C04"/>
    <w:rsid w:val="007958FD"/>
    <w:rsid w:val="00795C72"/>
    <w:rsid w:val="007962FA"/>
    <w:rsid w:val="00797FBC"/>
    <w:rsid w:val="007A1F50"/>
    <w:rsid w:val="007A32AE"/>
    <w:rsid w:val="007A33FB"/>
    <w:rsid w:val="007A36D6"/>
    <w:rsid w:val="007A3CC2"/>
    <w:rsid w:val="007A5BCA"/>
    <w:rsid w:val="007A6820"/>
    <w:rsid w:val="007A6BB7"/>
    <w:rsid w:val="007A6C94"/>
    <w:rsid w:val="007A7C7D"/>
    <w:rsid w:val="007A7F09"/>
    <w:rsid w:val="007B00A6"/>
    <w:rsid w:val="007B08BC"/>
    <w:rsid w:val="007B1190"/>
    <w:rsid w:val="007B1932"/>
    <w:rsid w:val="007B1B01"/>
    <w:rsid w:val="007B289F"/>
    <w:rsid w:val="007B2A9B"/>
    <w:rsid w:val="007B451A"/>
    <w:rsid w:val="007B76B3"/>
    <w:rsid w:val="007C0FFC"/>
    <w:rsid w:val="007C1444"/>
    <w:rsid w:val="007C1990"/>
    <w:rsid w:val="007C1D50"/>
    <w:rsid w:val="007C30FD"/>
    <w:rsid w:val="007C4E31"/>
    <w:rsid w:val="007C5FDE"/>
    <w:rsid w:val="007C7907"/>
    <w:rsid w:val="007D0980"/>
    <w:rsid w:val="007D1A13"/>
    <w:rsid w:val="007D1E9A"/>
    <w:rsid w:val="007D2888"/>
    <w:rsid w:val="007D35F3"/>
    <w:rsid w:val="007D36E4"/>
    <w:rsid w:val="007D3C7D"/>
    <w:rsid w:val="007D3DC2"/>
    <w:rsid w:val="007D48FB"/>
    <w:rsid w:val="007D49D3"/>
    <w:rsid w:val="007D534F"/>
    <w:rsid w:val="007D5985"/>
    <w:rsid w:val="007D6C67"/>
    <w:rsid w:val="007D6DA2"/>
    <w:rsid w:val="007D6DF6"/>
    <w:rsid w:val="007D6F56"/>
    <w:rsid w:val="007D71DE"/>
    <w:rsid w:val="007D7564"/>
    <w:rsid w:val="007E05C1"/>
    <w:rsid w:val="007E10DF"/>
    <w:rsid w:val="007E1202"/>
    <w:rsid w:val="007E1268"/>
    <w:rsid w:val="007E147B"/>
    <w:rsid w:val="007E1816"/>
    <w:rsid w:val="007E1C43"/>
    <w:rsid w:val="007E29FE"/>
    <w:rsid w:val="007E328E"/>
    <w:rsid w:val="007E40F7"/>
    <w:rsid w:val="007E5EAA"/>
    <w:rsid w:val="007E616C"/>
    <w:rsid w:val="007E67CD"/>
    <w:rsid w:val="007E7BD7"/>
    <w:rsid w:val="007F174F"/>
    <w:rsid w:val="007F2687"/>
    <w:rsid w:val="007F333C"/>
    <w:rsid w:val="007F43B1"/>
    <w:rsid w:val="007F5071"/>
    <w:rsid w:val="007F62E8"/>
    <w:rsid w:val="007F64CE"/>
    <w:rsid w:val="007F652B"/>
    <w:rsid w:val="0080057A"/>
    <w:rsid w:val="00801B57"/>
    <w:rsid w:val="00802B52"/>
    <w:rsid w:val="00802E3A"/>
    <w:rsid w:val="00804F8E"/>
    <w:rsid w:val="008056BD"/>
    <w:rsid w:val="00807BC2"/>
    <w:rsid w:val="0081041B"/>
    <w:rsid w:val="00811079"/>
    <w:rsid w:val="00811622"/>
    <w:rsid w:val="0081164C"/>
    <w:rsid w:val="00812096"/>
    <w:rsid w:val="008123AA"/>
    <w:rsid w:val="00812776"/>
    <w:rsid w:val="00813E45"/>
    <w:rsid w:val="00814931"/>
    <w:rsid w:val="008154C5"/>
    <w:rsid w:val="00815B7E"/>
    <w:rsid w:val="00816759"/>
    <w:rsid w:val="0081740C"/>
    <w:rsid w:val="0081790B"/>
    <w:rsid w:val="00817ED5"/>
    <w:rsid w:val="008201D3"/>
    <w:rsid w:val="00821493"/>
    <w:rsid w:val="00821A30"/>
    <w:rsid w:val="00822BE7"/>
    <w:rsid w:val="00822F43"/>
    <w:rsid w:val="00823282"/>
    <w:rsid w:val="00823341"/>
    <w:rsid w:val="008247B0"/>
    <w:rsid w:val="008252D7"/>
    <w:rsid w:val="00825601"/>
    <w:rsid w:val="0082571D"/>
    <w:rsid w:val="00827341"/>
    <w:rsid w:val="00830371"/>
    <w:rsid w:val="00830FD9"/>
    <w:rsid w:val="00831107"/>
    <w:rsid w:val="0083235D"/>
    <w:rsid w:val="00833076"/>
    <w:rsid w:val="00833F4A"/>
    <w:rsid w:val="00835D38"/>
    <w:rsid w:val="008365EF"/>
    <w:rsid w:val="0083669C"/>
    <w:rsid w:val="00840442"/>
    <w:rsid w:val="00842714"/>
    <w:rsid w:val="008431CA"/>
    <w:rsid w:val="00843B0F"/>
    <w:rsid w:val="00846FD9"/>
    <w:rsid w:val="008472C2"/>
    <w:rsid w:val="00847A42"/>
    <w:rsid w:val="00847AD5"/>
    <w:rsid w:val="0085047B"/>
    <w:rsid w:val="00850B0D"/>
    <w:rsid w:val="00850D77"/>
    <w:rsid w:val="00852296"/>
    <w:rsid w:val="00852536"/>
    <w:rsid w:val="008528BB"/>
    <w:rsid w:val="008540F9"/>
    <w:rsid w:val="00854DE9"/>
    <w:rsid w:val="00856760"/>
    <w:rsid w:val="00856CF7"/>
    <w:rsid w:val="00860372"/>
    <w:rsid w:val="00860AC2"/>
    <w:rsid w:val="00860C5E"/>
    <w:rsid w:val="00861624"/>
    <w:rsid w:val="008616B9"/>
    <w:rsid w:val="00862B3E"/>
    <w:rsid w:val="00862EF6"/>
    <w:rsid w:val="00864081"/>
    <w:rsid w:val="008660C5"/>
    <w:rsid w:val="008660CB"/>
    <w:rsid w:val="008663D8"/>
    <w:rsid w:val="00866613"/>
    <w:rsid w:val="008675FB"/>
    <w:rsid w:val="00871838"/>
    <w:rsid w:val="00871F07"/>
    <w:rsid w:val="008736DC"/>
    <w:rsid w:val="00873A69"/>
    <w:rsid w:val="00873FDD"/>
    <w:rsid w:val="00874AFF"/>
    <w:rsid w:val="008757DE"/>
    <w:rsid w:val="00876B7C"/>
    <w:rsid w:val="00876B9C"/>
    <w:rsid w:val="0087732B"/>
    <w:rsid w:val="00877DD3"/>
    <w:rsid w:val="0088096B"/>
    <w:rsid w:val="00880D94"/>
    <w:rsid w:val="0088164E"/>
    <w:rsid w:val="00881ACB"/>
    <w:rsid w:val="00885674"/>
    <w:rsid w:val="0088689D"/>
    <w:rsid w:val="00886ADA"/>
    <w:rsid w:val="0088741F"/>
    <w:rsid w:val="00892E49"/>
    <w:rsid w:val="0089334A"/>
    <w:rsid w:val="0089460D"/>
    <w:rsid w:val="00896BEF"/>
    <w:rsid w:val="0089727A"/>
    <w:rsid w:val="0089752C"/>
    <w:rsid w:val="008A11CD"/>
    <w:rsid w:val="008A19FD"/>
    <w:rsid w:val="008A23E6"/>
    <w:rsid w:val="008A328E"/>
    <w:rsid w:val="008A6524"/>
    <w:rsid w:val="008B1334"/>
    <w:rsid w:val="008B1416"/>
    <w:rsid w:val="008B24C3"/>
    <w:rsid w:val="008B25B0"/>
    <w:rsid w:val="008B39A5"/>
    <w:rsid w:val="008B3FCB"/>
    <w:rsid w:val="008B43D6"/>
    <w:rsid w:val="008B50B7"/>
    <w:rsid w:val="008B52D7"/>
    <w:rsid w:val="008B5359"/>
    <w:rsid w:val="008B54DC"/>
    <w:rsid w:val="008C0769"/>
    <w:rsid w:val="008C21E7"/>
    <w:rsid w:val="008C273D"/>
    <w:rsid w:val="008C65A3"/>
    <w:rsid w:val="008C7804"/>
    <w:rsid w:val="008C7CA9"/>
    <w:rsid w:val="008C7FDC"/>
    <w:rsid w:val="008D2DDC"/>
    <w:rsid w:val="008D328D"/>
    <w:rsid w:val="008D32CA"/>
    <w:rsid w:val="008D3529"/>
    <w:rsid w:val="008D360B"/>
    <w:rsid w:val="008D3E03"/>
    <w:rsid w:val="008D46EF"/>
    <w:rsid w:val="008D4AD8"/>
    <w:rsid w:val="008D56FE"/>
    <w:rsid w:val="008D5963"/>
    <w:rsid w:val="008D6B0C"/>
    <w:rsid w:val="008D7640"/>
    <w:rsid w:val="008E15CF"/>
    <w:rsid w:val="008E16B6"/>
    <w:rsid w:val="008E3F41"/>
    <w:rsid w:val="008E5528"/>
    <w:rsid w:val="008E5A56"/>
    <w:rsid w:val="008E62BF"/>
    <w:rsid w:val="008E7218"/>
    <w:rsid w:val="008F00B9"/>
    <w:rsid w:val="008F0883"/>
    <w:rsid w:val="008F10DA"/>
    <w:rsid w:val="008F1291"/>
    <w:rsid w:val="008F1C46"/>
    <w:rsid w:val="008F3237"/>
    <w:rsid w:val="008F3658"/>
    <w:rsid w:val="008F46A1"/>
    <w:rsid w:val="008F54AE"/>
    <w:rsid w:val="008F564B"/>
    <w:rsid w:val="008F5972"/>
    <w:rsid w:val="008F668E"/>
    <w:rsid w:val="00904DFE"/>
    <w:rsid w:val="009061C4"/>
    <w:rsid w:val="00907433"/>
    <w:rsid w:val="009079D2"/>
    <w:rsid w:val="00913F44"/>
    <w:rsid w:val="009156AC"/>
    <w:rsid w:val="00917366"/>
    <w:rsid w:val="00917EA5"/>
    <w:rsid w:val="00921F41"/>
    <w:rsid w:val="00922DF0"/>
    <w:rsid w:val="00923568"/>
    <w:rsid w:val="009247D3"/>
    <w:rsid w:val="00925536"/>
    <w:rsid w:val="009274EC"/>
    <w:rsid w:val="00927802"/>
    <w:rsid w:val="0093005F"/>
    <w:rsid w:val="009301A6"/>
    <w:rsid w:val="009301B7"/>
    <w:rsid w:val="00931C11"/>
    <w:rsid w:val="00932117"/>
    <w:rsid w:val="0093233F"/>
    <w:rsid w:val="00933425"/>
    <w:rsid w:val="009350E6"/>
    <w:rsid w:val="00942638"/>
    <w:rsid w:val="0094267B"/>
    <w:rsid w:val="00942C36"/>
    <w:rsid w:val="00943BC0"/>
    <w:rsid w:val="009466D4"/>
    <w:rsid w:val="00946E50"/>
    <w:rsid w:val="00950592"/>
    <w:rsid w:val="0095414B"/>
    <w:rsid w:val="009552B1"/>
    <w:rsid w:val="009555B6"/>
    <w:rsid w:val="009560C6"/>
    <w:rsid w:val="00960230"/>
    <w:rsid w:val="0096081A"/>
    <w:rsid w:val="00961C38"/>
    <w:rsid w:val="009620E4"/>
    <w:rsid w:val="00962415"/>
    <w:rsid w:val="00962ABC"/>
    <w:rsid w:val="009637F2"/>
    <w:rsid w:val="00963839"/>
    <w:rsid w:val="00965095"/>
    <w:rsid w:val="00965122"/>
    <w:rsid w:val="009652ED"/>
    <w:rsid w:val="00965A9F"/>
    <w:rsid w:val="0096625A"/>
    <w:rsid w:val="00966E4B"/>
    <w:rsid w:val="00967231"/>
    <w:rsid w:val="00967C52"/>
    <w:rsid w:val="0097149B"/>
    <w:rsid w:val="0097268C"/>
    <w:rsid w:val="00972F61"/>
    <w:rsid w:val="00973AA5"/>
    <w:rsid w:val="00974BB2"/>
    <w:rsid w:val="00974FE6"/>
    <w:rsid w:val="00977563"/>
    <w:rsid w:val="00980896"/>
    <w:rsid w:val="00982292"/>
    <w:rsid w:val="00984793"/>
    <w:rsid w:val="00986295"/>
    <w:rsid w:val="009904D3"/>
    <w:rsid w:val="00991C9F"/>
    <w:rsid w:val="00992CAF"/>
    <w:rsid w:val="009940AA"/>
    <w:rsid w:val="00994B96"/>
    <w:rsid w:val="00995312"/>
    <w:rsid w:val="00995327"/>
    <w:rsid w:val="00996B9E"/>
    <w:rsid w:val="0099733D"/>
    <w:rsid w:val="00997F18"/>
    <w:rsid w:val="00997F44"/>
    <w:rsid w:val="009A2C54"/>
    <w:rsid w:val="009A4992"/>
    <w:rsid w:val="009A4E57"/>
    <w:rsid w:val="009A5728"/>
    <w:rsid w:val="009A6F55"/>
    <w:rsid w:val="009A7622"/>
    <w:rsid w:val="009A77CB"/>
    <w:rsid w:val="009A79EB"/>
    <w:rsid w:val="009B17AE"/>
    <w:rsid w:val="009B332B"/>
    <w:rsid w:val="009B3466"/>
    <w:rsid w:val="009B4DE8"/>
    <w:rsid w:val="009B5F81"/>
    <w:rsid w:val="009B6738"/>
    <w:rsid w:val="009B6E79"/>
    <w:rsid w:val="009B7FD8"/>
    <w:rsid w:val="009C07F5"/>
    <w:rsid w:val="009C0FDA"/>
    <w:rsid w:val="009C12B3"/>
    <w:rsid w:val="009C2DF7"/>
    <w:rsid w:val="009C578D"/>
    <w:rsid w:val="009D0093"/>
    <w:rsid w:val="009D0821"/>
    <w:rsid w:val="009D254B"/>
    <w:rsid w:val="009D2C2D"/>
    <w:rsid w:val="009D4219"/>
    <w:rsid w:val="009D77EE"/>
    <w:rsid w:val="009D7D56"/>
    <w:rsid w:val="009E0E5A"/>
    <w:rsid w:val="009E17C6"/>
    <w:rsid w:val="009E1C17"/>
    <w:rsid w:val="009E272F"/>
    <w:rsid w:val="009E28F7"/>
    <w:rsid w:val="009E47C1"/>
    <w:rsid w:val="009E577C"/>
    <w:rsid w:val="009E6080"/>
    <w:rsid w:val="009E6AEE"/>
    <w:rsid w:val="009E71A4"/>
    <w:rsid w:val="009E774C"/>
    <w:rsid w:val="009E7D75"/>
    <w:rsid w:val="009E7FC7"/>
    <w:rsid w:val="009F01DA"/>
    <w:rsid w:val="009F0D17"/>
    <w:rsid w:val="009F0F24"/>
    <w:rsid w:val="009F2B1C"/>
    <w:rsid w:val="009F3B47"/>
    <w:rsid w:val="009F438F"/>
    <w:rsid w:val="009F4711"/>
    <w:rsid w:val="009F5A4F"/>
    <w:rsid w:val="009F6FC6"/>
    <w:rsid w:val="009F7173"/>
    <w:rsid w:val="00A005E8"/>
    <w:rsid w:val="00A01922"/>
    <w:rsid w:val="00A01FA6"/>
    <w:rsid w:val="00A02572"/>
    <w:rsid w:val="00A02C14"/>
    <w:rsid w:val="00A03D48"/>
    <w:rsid w:val="00A061E4"/>
    <w:rsid w:val="00A0643F"/>
    <w:rsid w:val="00A06896"/>
    <w:rsid w:val="00A06B17"/>
    <w:rsid w:val="00A06FA1"/>
    <w:rsid w:val="00A1083A"/>
    <w:rsid w:val="00A10A40"/>
    <w:rsid w:val="00A11C24"/>
    <w:rsid w:val="00A11E5C"/>
    <w:rsid w:val="00A120B7"/>
    <w:rsid w:val="00A12B33"/>
    <w:rsid w:val="00A14C79"/>
    <w:rsid w:val="00A151FE"/>
    <w:rsid w:val="00A15AB5"/>
    <w:rsid w:val="00A16903"/>
    <w:rsid w:val="00A17385"/>
    <w:rsid w:val="00A175D7"/>
    <w:rsid w:val="00A204E0"/>
    <w:rsid w:val="00A22048"/>
    <w:rsid w:val="00A2216C"/>
    <w:rsid w:val="00A22204"/>
    <w:rsid w:val="00A25746"/>
    <w:rsid w:val="00A265C9"/>
    <w:rsid w:val="00A26F52"/>
    <w:rsid w:val="00A30489"/>
    <w:rsid w:val="00A30D9B"/>
    <w:rsid w:val="00A31E21"/>
    <w:rsid w:val="00A32065"/>
    <w:rsid w:val="00A33724"/>
    <w:rsid w:val="00A33AE7"/>
    <w:rsid w:val="00A340CD"/>
    <w:rsid w:val="00A37BBF"/>
    <w:rsid w:val="00A41CAC"/>
    <w:rsid w:val="00A42E1B"/>
    <w:rsid w:val="00A43FB7"/>
    <w:rsid w:val="00A45C1E"/>
    <w:rsid w:val="00A46805"/>
    <w:rsid w:val="00A4791F"/>
    <w:rsid w:val="00A47957"/>
    <w:rsid w:val="00A47FAB"/>
    <w:rsid w:val="00A51144"/>
    <w:rsid w:val="00A51638"/>
    <w:rsid w:val="00A546AE"/>
    <w:rsid w:val="00A54CE4"/>
    <w:rsid w:val="00A603EE"/>
    <w:rsid w:val="00A608D0"/>
    <w:rsid w:val="00A61128"/>
    <w:rsid w:val="00A61CB3"/>
    <w:rsid w:val="00A63C2F"/>
    <w:rsid w:val="00A65821"/>
    <w:rsid w:val="00A65BAA"/>
    <w:rsid w:val="00A65E97"/>
    <w:rsid w:val="00A661D2"/>
    <w:rsid w:val="00A672C7"/>
    <w:rsid w:val="00A67358"/>
    <w:rsid w:val="00A67F92"/>
    <w:rsid w:val="00A70BC5"/>
    <w:rsid w:val="00A720A6"/>
    <w:rsid w:val="00A72296"/>
    <w:rsid w:val="00A72613"/>
    <w:rsid w:val="00A72669"/>
    <w:rsid w:val="00A73240"/>
    <w:rsid w:val="00A733E6"/>
    <w:rsid w:val="00A734D3"/>
    <w:rsid w:val="00A736F4"/>
    <w:rsid w:val="00A7380C"/>
    <w:rsid w:val="00A7381B"/>
    <w:rsid w:val="00A73B62"/>
    <w:rsid w:val="00A73EDA"/>
    <w:rsid w:val="00A73FE4"/>
    <w:rsid w:val="00A74418"/>
    <w:rsid w:val="00A7570D"/>
    <w:rsid w:val="00A76227"/>
    <w:rsid w:val="00A8025A"/>
    <w:rsid w:val="00A80ADC"/>
    <w:rsid w:val="00A817AA"/>
    <w:rsid w:val="00A81AE6"/>
    <w:rsid w:val="00A81E67"/>
    <w:rsid w:val="00A81F85"/>
    <w:rsid w:val="00A83393"/>
    <w:rsid w:val="00A8746D"/>
    <w:rsid w:val="00A875B9"/>
    <w:rsid w:val="00A87981"/>
    <w:rsid w:val="00A901CC"/>
    <w:rsid w:val="00A908B2"/>
    <w:rsid w:val="00A94B9D"/>
    <w:rsid w:val="00A951A0"/>
    <w:rsid w:val="00A966AA"/>
    <w:rsid w:val="00A967C9"/>
    <w:rsid w:val="00A96800"/>
    <w:rsid w:val="00A96EA8"/>
    <w:rsid w:val="00A972F3"/>
    <w:rsid w:val="00AA090C"/>
    <w:rsid w:val="00AA142B"/>
    <w:rsid w:val="00AA1606"/>
    <w:rsid w:val="00AA17EB"/>
    <w:rsid w:val="00AA2220"/>
    <w:rsid w:val="00AA32EC"/>
    <w:rsid w:val="00AA3C6C"/>
    <w:rsid w:val="00AA6347"/>
    <w:rsid w:val="00AA6F58"/>
    <w:rsid w:val="00AA7FB0"/>
    <w:rsid w:val="00AB07F9"/>
    <w:rsid w:val="00AB085F"/>
    <w:rsid w:val="00AB0D63"/>
    <w:rsid w:val="00AB37A3"/>
    <w:rsid w:val="00AB6D82"/>
    <w:rsid w:val="00AB7A27"/>
    <w:rsid w:val="00AC176F"/>
    <w:rsid w:val="00AC1A0F"/>
    <w:rsid w:val="00AC21BD"/>
    <w:rsid w:val="00AC580D"/>
    <w:rsid w:val="00AC58CA"/>
    <w:rsid w:val="00AC5C4C"/>
    <w:rsid w:val="00AC5C80"/>
    <w:rsid w:val="00AC6888"/>
    <w:rsid w:val="00AC6ECC"/>
    <w:rsid w:val="00AC6F42"/>
    <w:rsid w:val="00AC72E2"/>
    <w:rsid w:val="00AC76CB"/>
    <w:rsid w:val="00AC7811"/>
    <w:rsid w:val="00AD214A"/>
    <w:rsid w:val="00AD2506"/>
    <w:rsid w:val="00AD4582"/>
    <w:rsid w:val="00AD5616"/>
    <w:rsid w:val="00AD606C"/>
    <w:rsid w:val="00AD665C"/>
    <w:rsid w:val="00AD6C64"/>
    <w:rsid w:val="00AD7DFE"/>
    <w:rsid w:val="00AE064C"/>
    <w:rsid w:val="00AE0BC5"/>
    <w:rsid w:val="00AE0FCA"/>
    <w:rsid w:val="00AE124E"/>
    <w:rsid w:val="00AE16EC"/>
    <w:rsid w:val="00AE2AE7"/>
    <w:rsid w:val="00AE2E35"/>
    <w:rsid w:val="00AE343C"/>
    <w:rsid w:val="00AE52ED"/>
    <w:rsid w:val="00AE53BB"/>
    <w:rsid w:val="00AE559E"/>
    <w:rsid w:val="00AE679B"/>
    <w:rsid w:val="00AE6B24"/>
    <w:rsid w:val="00AE6C1A"/>
    <w:rsid w:val="00AE6DAB"/>
    <w:rsid w:val="00AE7389"/>
    <w:rsid w:val="00AE7658"/>
    <w:rsid w:val="00AE7AC9"/>
    <w:rsid w:val="00AF18F1"/>
    <w:rsid w:val="00AF1927"/>
    <w:rsid w:val="00AF1DA7"/>
    <w:rsid w:val="00AF211A"/>
    <w:rsid w:val="00AF2A07"/>
    <w:rsid w:val="00AF35C1"/>
    <w:rsid w:val="00AF36FD"/>
    <w:rsid w:val="00AF4320"/>
    <w:rsid w:val="00AF5299"/>
    <w:rsid w:val="00AF56A2"/>
    <w:rsid w:val="00AF7958"/>
    <w:rsid w:val="00AF7DE8"/>
    <w:rsid w:val="00B000F5"/>
    <w:rsid w:val="00B00636"/>
    <w:rsid w:val="00B01C8E"/>
    <w:rsid w:val="00B046FC"/>
    <w:rsid w:val="00B05FF4"/>
    <w:rsid w:val="00B07A15"/>
    <w:rsid w:val="00B102ED"/>
    <w:rsid w:val="00B10651"/>
    <w:rsid w:val="00B10DEC"/>
    <w:rsid w:val="00B1140D"/>
    <w:rsid w:val="00B11567"/>
    <w:rsid w:val="00B121D5"/>
    <w:rsid w:val="00B139DB"/>
    <w:rsid w:val="00B14640"/>
    <w:rsid w:val="00B15715"/>
    <w:rsid w:val="00B16DC4"/>
    <w:rsid w:val="00B1779A"/>
    <w:rsid w:val="00B17B53"/>
    <w:rsid w:val="00B2000F"/>
    <w:rsid w:val="00B225D4"/>
    <w:rsid w:val="00B2497D"/>
    <w:rsid w:val="00B25130"/>
    <w:rsid w:val="00B26488"/>
    <w:rsid w:val="00B26EAF"/>
    <w:rsid w:val="00B27412"/>
    <w:rsid w:val="00B27D87"/>
    <w:rsid w:val="00B31115"/>
    <w:rsid w:val="00B329F0"/>
    <w:rsid w:val="00B32EFA"/>
    <w:rsid w:val="00B36713"/>
    <w:rsid w:val="00B4092C"/>
    <w:rsid w:val="00B4488D"/>
    <w:rsid w:val="00B44996"/>
    <w:rsid w:val="00B44CE5"/>
    <w:rsid w:val="00B4796D"/>
    <w:rsid w:val="00B47E89"/>
    <w:rsid w:val="00B50295"/>
    <w:rsid w:val="00B509F8"/>
    <w:rsid w:val="00B51D36"/>
    <w:rsid w:val="00B529F3"/>
    <w:rsid w:val="00B5362C"/>
    <w:rsid w:val="00B539EB"/>
    <w:rsid w:val="00B53EEE"/>
    <w:rsid w:val="00B54345"/>
    <w:rsid w:val="00B5571B"/>
    <w:rsid w:val="00B57309"/>
    <w:rsid w:val="00B57EAF"/>
    <w:rsid w:val="00B603A5"/>
    <w:rsid w:val="00B620E2"/>
    <w:rsid w:val="00B62BAD"/>
    <w:rsid w:val="00B6508F"/>
    <w:rsid w:val="00B669F2"/>
    <w:rsid w:val="00B670A8"/>
    <w:rsid w:val="00B73C9F"/>
    <w:rsid w:val="00B74C4B"/>
    <w:rsid w:val="00B76570"/>
    <w:rsid w:val="00B76E3C"/>
    <w:rsid w:val="00B77CBA"/>
    <w:rsid w:val="00B801D5"/>
    <w:rsid w:val="00B80C4C"/>
    <w:rsid w:val="00B83E87"/>
    <w:rsid w:val="00B85653"/>
    <w:rsid w:val="00B86DC6"/>
    <w:rsid w:val="00B8710E"/>
    <w:rsid w:val="00B901A0"/>
    <w:rsid w:val="00B90E3E"/>
    <w:rsid w:val="00B91A95"/>
    <w:rsid w:val="00B92268"/>
    <w:rsid w:val="00B94C68"/>
    <w:rsid w:val="00B95384"/>
    <w:rsid w:val="00B957C7"/>
    <w:rsid w:val="00BA08C8"/>
    <w:rsid w:val="00BA0BA0"/>
    <w:rsid w:val="00BA1942"/>
    <w:rsid w:val="00BA1B8D"/>
    <w:rsid w:val="00BA2704"/>
    <w:rsid w:val="00BA6264"/>
    <w:rsid w:val="00BB0217"/>
    <w:rsid w:val="00BB0C09"/>
    <w:rsid w:val="00BB3AAF"/>
    <w:rsid w:val="00BB43F1"/>
    <w:rsid w:val="00BB50AF"/>
    <w:rsid w:val="00BB58AD"/>
    <w:rsid w:val="00BB5FD6"/>
    <w:rsid w:val="00BB66F2"/>
    <w:rsid w:val="00BB7505"/>
    <w:rsid w:val="00BC1305"/>
    <w:rsid w:val="00BC1657"/>
    <w:rsid w:val="00BC2778"/>
    <w:rsid w:val="00BC3FF9"/>
    <w:rsid w:val="00BC4164"/>
    <w:rsid w:val="00BC5974"/>
    <w:rsid w:val="00BC66D4"/>
    <w:rsid w:val="00BC711D"/>
    <w:rsid w:val="00BC7A11"/>
    <w:rsid w:val="00BC7CD0"/>
    <w:rsid w:val="00BC7FD6"/>
    <w:rsid w:val="00BD04D4"/>
    <w:rsid w:val="00BD06F3"/>
    <w:rsid w:val="00BD1771"/>
    <w:rsid w:val="00BD177B"/>
    <w:rsid w:val="00BD27D8"/>
    <w:rsid w:val="00BD3680"/>
    <w:rsid w:val="00BD3FCE"/>
    <w:rsid w:val="00BD431F"/>
    <w:rsid w:val="00BD4B7B"/>
    <w:rsid w:val="00BD518C"/>
    <w:rsid w:val="00BD55BE"/>
    <w:rsid w:val="00BD5F03"/>
    <w:rsid w:val="00BD6BB5"/>
    <w:rsid w:val="00BD720C"/>
    <w:rsid w:val="00BD7BDE"/>
    <w:rsid w:val="00BE0018"/>
    <w:rsid w:val="00BE015F"/>
    <w:rsid w:val="00BE1ED2"/>
    <w:rsid w:val="00BE59BD"/>
    <w:rsid w:val="00BE5EAF"/>
    <w:rsid w:val="00BE5F1C"/>
    <w:rsid w:val="00BE79E9"/>
    <w:rsid w:val="00BF062A"/>
    <w:rsid w:val="00BF0A57"/>
    <w:rsid w:val="00BF16CF"/>
    <w:rsid w:val="00BF4F92"/>
    <w:rsid w:val="00BF77A1"/>
    <w:rsid w:val="00C00082"/>
    <w:rsid w:val="00C00C38"/>
    <w:rsid w:val="00C018E1"/>
    <w:rsid w:val="00C02A76"/>
    <w:rsid w:val="00C03196"/>
    <w:rsid w:val="00C03875"/>
    <w:rsid w:val="00C03D9D"/>
    <w:rsid w:val="00C044F1"/>
    <w:rsid w:val="00C04763"/>
    <w:rsid w:val="00C0596E"/>
    <w:rsid w:val="00C06DE2"/>
    <w:rsid w:val="00C06E07"/>
    <w:rsid w:val="00C07961"/>
    <w:rsid w:val="00C07E6F"/>
    <w:rsid w:val="00C104DD"/>
    <w:rsid w:val="00C10980"/>
    <w:rsid w:val="00C11496"/>
    <w:rsid w:val="00C12064"/>
    <w:rsid w:val="00C12BA7"/>
    <w:rsid w:val="00C12BF1"/>
    <w:rsid w:val="00C12F18"/>
    <w:rsid w:val="00C13049"/>
    <w:rsid w:val="00C1361C"/>
    <w:rsid w:val="00C13727"/>
    <w:rsid w:val="00C1417C"/>
    <w:rsid w:val="00C17376"/>
    <w:rsid w:val="00C17749"/>
    <w:rsid w:val="00C214E6"/>
    <w:rsid w:val="00C215EA"/>
    <w:rsid w:val="00C217F7"/>
    <w:rsid w:val="00C23300"/>
    <w:rsid w:val="00C233C6"/>
    <w:rsid w:val="00C233F9"/>
    <w:rsid w:val="00C23511"/>
    <w:rsid w:val="00C24F31"/>
    <w:rsid w:val="00C253FB"/>
    <w:rsid w:val="00C26212"/>
    <w:rsid w:val="00C2623F"/>
    <w:rsid w:val="00C27BC7"/>
    <w:rsid w:val="00C30DE4"/>
    <w:rsid w:val="00C31286"/>
    <w:rsid w:val="00C312BB"/>
    <w:rsid w:val="00C3146D"/>
    <w:rsid w:val="00C3217B"/>
    <w:rsid w:val="00C34F8F"/>
    <w:rsid w:val="00C358DE"/>
    <w:rsid w:val="00C36184"/>
    <w:rsid w:val="00C36519"/>
    <w:rsid w:val="00C40A85"/>
    <w:rsid w:val="00C40ED7"/>
    <w:rsid w:val="00C41703"/>
    <w:rsid w:val="00C41EA3"/>
    <w:rsid w:val="00C4253A"/>
    <w:rsid w:val="00C431A8"/>
    <w:rsid w:val="00C433A4"/>
    <w:rsid w:val="00C44024"/>
    <w:rsid w:val="00C4492D"/>
    <w:rsid w:val="00C44A0B"/>
    <w:rsid w:val="00C44A48"/>
    <w:rsid w:val="00C4552B"/>
    <w:rsid w:val="00C475E8"/>
    <w:rsid w:val="00C50059"/>
    <w:rsid w:val="00C5331C"/>
    <w:rsid w:val="00C5428F"/>
    <w:rsid w:val="00C54639"/>
    <w:rsid w:val="00C54B15"/>
    <w:rsid w:val="00C5531B"/>
    <w:rsid w:val="00C5559B"/>
    <w:rsid w:val="00C5743A"/>
    <w:rsid w:val="00C57CF7"/>
    <w:rsid w:val="00C601C5"/>
    <w:rsid w:val="00C601EC"/>
    <w:rsid w:val="00C62792"/>
    <w:rsid w:val="00C62FAA"/>
    <w:rsid w:val="00C6326B"/>
    <w:rsid w:val="00C64955"/>
    <w:rsid w:val="00C65E72"/>
    <w:rsid w:val="00C67179"/>
    <w:rsid w:val="00C7079B"/>
    <w:rsid w:val="00C73499"/>
    <w:rsid w:val="00C73879"/>
    <w:rsid w:val="00C755D3"/>
    <w:rsid w:val="00C76CCB"/>
    <w:rsid w:val="00C86E58"/>
    <w:rsid w:val="00C94B1F"/>
    <w:rsid w:val="00C96087"/>
    <w:rsid w:val="00CA0E5D"/>
    <w:rsid w:val="00CA1F76"/>
    <w:rsid w:val="00CA278A"/>
    <w:rsid w:val="00CA2C0D"/>
    <w:rsid w:val="00CA36E1"/>
    <w:rsid w:val="00CA3752"/>
    <w:rsid w:val="00CA545E"/>
    <w:rsid w:val="00CA59B4"/>
    <w:rsid w:val="00CA6C09"/>
    <w:rsid w:val="00CB0F34"/>
    <w:rsid w:val="00CB104E"/>
    <w:rsid w:val="00CB1491"/>
    <w:rsid w:val="00CB18C8"/>
    <w:rsid w:val="00CB222A"/>
    <w:rsid w:val="00CB4390"/>
    <w:rsid w:val="00CB533B"/>
    <w:rsid w:val="00CB5EDB"/>
    <w:rsid w:val="00CB6D0C"/>
    <w:rsid w:val="00CB776D"/>
    <w:rsid w:val="00CC0CA9"/>
    <w:rsid w:val="00CC231B"/>
    <w:rsid w:val="00CC3529"/>
    <w:rsid w:val="00CC3797"/>
    <w:rsid w:val="00CC489A"/>
    <w:rsid w:val="00CC60CF"/>
    <w:rsid w:val="00CC6ACD"/>
    <w:rsid w:val="00CC7669"/>
    <w:rsid w:val="00CD04BF"/>
    <w:rsid w:val="00CD17AD"/>
    <w:rsid w:val="00CD190A"/>
    <w:rsid w:val="00CD1FCC"/>
    <w:rsid w:val="00CD21CC"/>
    <w:rsid w:val="00CD2438"/>
    <w:rsid w:val="00CD2DE3"/>
    <w:rsid w:val="00CD332D"/>
    <w:rsid w:val="00CD3492"/>
    <w:rsid w:val="00CD4344"/>
    <w:rsid w:val="00CD4709"/>
    <w:rsid w:val="00CD5AAC"/>
    <w:rsid w:val="00CD5B8C"/>
    <w:rsid w:val="00CD6DA9"/>
    <w:rsid w:val="00CE018B"/>
    <w:rsid w:val="00CE0754"/>
    <w:rsid w:val="00CE23AA"/>
    <w:rsid w:val="00CE4EBF"/>
    <w:rsid w:val="00CE60A0"/>
    <w:rsid w:val="00CE75C8"/>
    <w:rsid w:val="00CE791D"/>
    <w:rsid w:val="00CE7984"/>
    <w:rsid w:val="00CE7AEE"/>
    <w:rsid w:val="00CF01C4"/>
    <w:rsid w:val="00CF0837"/>
    <w:rsid w:val="00CF10EF"/>
    <w:rsid w:val="00CF2BA9"/>
    <w:rsid w:val="00CF3504"/>
    <w:rsid w:val="00CF3602"/>
    <w:rsid w:val="00CF360F"/>
    <w:rsid w:val="00CF3A2C"/>
    <w:rsid w:val="00CF44AB"/>
    <w:rsid w:val="00CF4825"/>
    <w:rsid w:val="00CF5996"/>
    <w:rsid w:val="00CF7BC4"/>
    <w:rsid w:val="00CF7CC5"/>
    <w:rsid w:val="00D002A3"/>
    <w:rsid w:val="00D02AC7"/>
    <w:rsid w:val="00D0328C"/>
    <w:rsid w:val="00D03C0D"/>
    <w:rsid w:val="00D03D0D"/>
    <w:rsid w:val="00D03DC2"/>
    <w:rsid w:val="00D04655"/>
    <w:rsid w:val="00D04A67"/>
    <w:rsid w:val="00D04EEF"/>
    <w:rsid w:val="00D0536E"/>
    <w:rsid w:val="00D05A47"/>
    <w:rsid w:val="00D1093A"/>
    <w:rsid w:val="00D15061"/>
    <w:rsid w:val="00D15BCD"/>
    <w:rsid w:val="00D15F29"/>
    <w:rsid w:val="00D16340"/>
    <w:rsid w:val="00D20530"/>
    <w:rsid w:val="00D22A3B"/>
    <w:rsid w:val="00D22D7B"/>
    <w:rsid w:val="00D244C9"/>
    <w:rsid w:val="00D24D85"/>
    <w:rsid w:val="00D25F60"/>
    <w:rsid w:val="00D26CE6"/>
    <w:rsid w:val="00D26DD5"/>
    <w:rsid w:val="00D270A7"/>
    <w:rsid w:val="00D30C44"/>
    <w:rsid w:val="00D3105F"/>
    <w:rsid w:val="00D32057"/>
    <w:rsid w:val="00D327B2"/>
    <w:rsid w:val="00D344B3"/>
    <w:rsid w:val="00D37305"/>
    <w:rsid w:val="00D41902"/>
    <w:rsid w:val="00D41AEC"/>
    <w:rsid w:val="00D41EE9"/>
    <w:rsid w:val="00D42F4D"/>
    <w:rsid w:val="00D44A7E"/>
    <w:rsid w:val="00D44E5B"/>
    <w:rsid w:val="00D45851"/>
    <w:rsid w:val="00D45A2D"/>
    <w:rsid w:val="00D4667B"/>
    <w:rsid w:val="00D505CD"/>
    <w:rsid w:val="00D50BEB"/>
    <w:rsid w:val="00D50C55"/>
    <w:rsid w:val="00D515CC"/>
    <w:rsid w:val="00D5166A"/>
    <w:rsid w:val="00D516CF"/>
    <w:rsid w:val="00D526D0"/>
    <w:rsid w:val="00D52830"/>
    <w:rsid w:val="00D52A17"/>
    <w:rsid w:val="00D52EBE"/>
    <w:rsid w:val="00D54CAA"/>
    <w:rsid w:val="00D57B23"/>
    <w:rsid w:val="00D6055B"/>
    <w:rsid w:val="00D60745"/>
    <w:rsid w:val="00D60A66"/>
    <w:rsid w:val="00D61153"/>
    <w:rsid w:val="00D6192B"/>
    <w:rsid w:val="00D61E9E"/>
    <w:rsid w:val="00D65891"/>
    <w:rsid w:val="00D66887"/>
    <w:rsid w:val="00D6701E"/>
    <w:rsid w:val="00D70D35"/>
    <w:rsid w:val="00D71677"/>
    <w:rsid w:val="00D71859"/>
    <w:rsid w:val="00D71FA1"/>
    <w:rsid w:val="00D732EC"/>
    <w:rsid w:val="00D75007"/>
    <w:rsid w:val="00D767FB"/>
    <w:rsid w:val="00D80C25"/>
    <w:rsid w:val="00D82139"/>
    <w:rsid w:val="00D84026"/>
    <w:rsid w:val="00D848D8"/>
    <w:rsid w:val="00D855F6"/>
    <w:rsid w:val="00D857F7"/>
    <w:rsid w:val="00D85D49"/>
    <w:rsid w:val="00D86D87"/>
    <w:rsid w:val="00D87317"/>
    <w:rsid w:val="00D8789B"/>
    <w:rsid w:val="00D903F3"/>
    <w:rsid w:val="00D904BB"/>
    <w:rsid w:val="00D90562"/>
    <w:rsid w:val="00D9127F"/>
    <w:rsid w:val="00D91FF5"/>
    <w:rsid w:val="00D92130"/>
    <w:rsid w:val="00D941CE"/>
    <w:rsid w:val="00D94867"/>
    <w:rsid w:val="00D956CE"/>
    <w:rsid w:val="00D95C52"/>
    <w:rsid w:val="00D95DC7"/>
    <w:rsid w:val="00D95E6A"/>
    <w:rsid w:val="00D9723D"/>
    <w:rsid w:val="00D97396"/>
    <w:rsid w:val="00D97CA4"/>
    <w:rsid w:val="00DA04B0"/>
    <w:rsid w:val="00DA088D"/>
    <w:rsid w:val="00DA31CF"/>
    <w:rsid w:val="00DA3336"/>
    <w:rsid w:val="00DA43F0"/>
    <w:rsid w:val="00DA44BB"/>
    <w:rsid w:val="00DA4AF0"/>
    <w:rsid w:val="00DA7740"/>
    <w:rsid w:val="00DB16DF"/>
    <w:rsid w:val="00DB1F12"/>
    <w:rsid w:val="00DB2883"/>
    <w:rsid w:val="00DB2919"/>
    <w:rsid w:val="00DB353E"/>
    <w:rsid w:val="00DB583A"/>
    <w:rsid w:val="00DB694E"/>
    <w:rsid w:val="00DB6B53"/>
    <w:rsid w:val="00DC0C67"/>
    <w:rsid w:val="00DC3C9B"/>
    <w:rsid w:val="00DC3EF1"/>
    <w:rsid w:val="00DC44FF"/>
    <w:rsid w:val="00DC463F"/>
    <w:rsid w:val="00DC4701"/>
    <w:rsid w:val="00DC5F2B"/>
    <w:rsid w:val="00DC61F2"/>
    <w:rsid w:val="00DC74AF"/>
    <w:rsid w:val="00DD0185"/>
    <w:rsid w:val="00DD1A30"/>
    <w:rsid w:val="00DD1B17"/>
    <w:rsid w:val="00DD1D39"/>
    <w:rsid w:val="00DD3174"/>
    <w:rsid w:val="00DD4FCA"/>
    <w:rsid w:val="00DD55F1"/>
    <w:rsid w:val="00DD6BE8"/>
    <w:rsid w:val="00DE415C"/>
    <w:rsid w:val="00DE491B"/>
    <w:rsid w:val="00DE6D09"/>
    <w:rsid w:val="00DF1AC4"/>
    <w:rsid w:val="00DF2385"/>
    <w:rsid w:val="00DF2A75"/>
    <w:rsid w:val="00DF2EEC"/>
    <w:rsid w:val="00DF4AEC"/>
    <w:rsid w:val="00DF5497"/>
    <w:rsid w:val="00DF554D"/>
    <w:rsid w:val="00DF5E3D"/>
    <w:rsid w:val="00DF610D"/>
    <w:rsid w:val="00E00BC2"/>
    <w:rsid w:val="00E01319"/>
    <w:rsid w:val="00E02140"/>
    <w:rsid w:val="00E022D3"/>
    <w:rsid w:val="00E02BCE"/>
    <w:rsid w:val="00E02FD6"/>
    <w:rsid w:val="00E0625F"/>
    <w:rsid w:val="00E064E4"/>
    <w:rsid w:val="00E06E89"/>
    <w:rsid w:val="00E070D6"/>
    <w:rsid w:val="00E07E6E"/>
    <w:rsid w:val="00E07F34"/>
    <w:rsid w:val="00E10C1F"/>
    <w:rsid w:val="00E12F92"/>
    <w:rsid w:val="00E131EB"/>
    <w:rsid w:val="00E134D5"/>
    <w:rsid w:val="00E13517"/>
    <w:rsid w:val="00E13916"/>
    <w:rsid w:val="00E15614"/>
    <w:rsid w:val="00E15A1E"/>
    <w:rsid w:val="00E1603A"/>
    <w:rsid w:val="00E1650D"/>
    <w:rsid w:val="00E17AA4"/>
    <w:rsid w:val="00E17FED"/>
    <w:rsid w:val="00E2018B"/>
    <w:rsid w:val="00E20200"/>
    <w:rsid w:val="00E20CE7"/>
    <w:rsid w:val="00E20F06"/>
    <w:rsid w:val="00E212F2"/>
    <w:rsid w:val="00E221BE"/>
    <w:rsid w:val="00E243B0"/>
    <w:rsid w:val="00E24C9A"/>
    <w:rsid w:val="00E27E34"/>
    <w:rsid w:val="00E320AC"/>
    <w:rsid w:val="00E328A3"/>
    <w:rsid w:val="00E33C73"/>
    <w:rsid w:val="00E34753"/>
    <w:rsid w:val="00E36D2A"/>
    <w:rsid w:val="00E37633"/>
    <w:rsid w:val="00E3781A"/>
    <w:rsid w:val="00E40DD6"/>
    <w:rsid w:val="00E40EB9"/>
    <w:rsid w:val="00E40FE5"/>
    <w:rsid w:val="00E42862"/>
    <w:rsid w:val="00E42F5D"/>
    <w:rsid w:val="00E43DBF"/>
    <w:rsid w:val="00E45381"/>
    <w:rsid w:val="00E45E7F"/>
    <w:rsid w:val="00E46D9B"/>
    <w:rsid w:val="00E50A06"/>
    <w:rsid w:val="00E510DE"/>
    <w:rsid w:val="00E52C78"/>
    <w:rsid w:val="00E549A9"/>
    <w:rsid w:val="00E549FE"/>
    <w:rsid w:val="00E55B8A"/>
    <w:rsid w:val="00E568C4"/>
    <w:rsid w:val="00E57ABB"/>
    <w:rsid w:val="00E61A6E"/>
    <w:rsid w:val="00E6397C"/>
    <w:rsid w:val="00E63C56"/>
    <w:rsid w:val="00E64C6D"/>
    <w:rsid w:val="00E65BB1"/>
    <w:rsid w:val="00E65E31"/>
    <w:rsid w:val="00E668D7"/>
    <w:rsid w:val="00E67C62"/>
    <w:rsid w:val="00E704A2"/>
    <w:rsid w:val="00E705A2"/>
    <w:rsid w:val="00E70F4C"/>
    <w:rsid w:val="00E71339"/>
    <w:rsid w:val="00E71828"/>
    <w:rsid w:val="00E71A2B"/>
    <w:rsid w:val="00E720C7"/>
    <w:rsid w:val="00E729D1"/>
    <w:rsid w:val="00E733EE"/>
    <w:rsid w:val="00E74A30"/>
    <w:rsid w:val="00E753EF"/>
    <w:rsid w:val="00E770D3"/>
    <w:rsid w:val="00E7791C"/>
    <w:rsid w:val="00E80377"/>
    <w:rsid w:val="00E81247"/>
    <w:rsid w:val="00E817FB"/>
    <w:rsid w:val="00E81A32"/>
    <w:rsid w:val="00E828C1"/>
    <w:rsid w:val="00E82BF4"/>
    <w:rsid w:val="00E855F8"/>
    <w:rsid w:val="00E85D11"/>
    <w:rsid w:val="00E861C9"/>
    <w:rsid w:val="00E87031"/>
    <w:rsid w:val="00E87511"/>
    <w:rsid w:val="00E87680"/>
    <w:rsid w:val="00E87D59"/>
    <w:rsid w:val="00E87F63"/>
    <w:rsid w:val="00E90242"/>
    <w:rsid w:val="00E90A62"/>
    <w:rsid w:val="00E925B3"/>
    <w:rsid w:val="00E92DF2"/>
    <w:rsid w:val="00E93791"/>
    <w:rsid w:val="00E95431"/>
    <w:rsid w:val="00E956F4"/>
    <w:rsid w:val="00EA0B5E"/>
    <w:rsid w:val="00EA104E"/>
    <w:rsid w:val="00EA1798"/>
    <w:rsid w:val="00EA2513"/>
    <w:rsid w:val="00EA2A3E"/>
    <w:rsid w:val="00EA2C0C"/>
    <w:rsid w:val="00EA4EC1"/>
    <w:rsid w:val="00EA5D6D"/>
    <w:rsid w:val="00EA6DF2"/>
    <w:rsid w:val="00EA7F5F"/>
    <w:rsid w:val="00EB03C6"/>
    <w:rsid w:val="00EB18B5"/>
    <w:rsid w:val="00EB4C0D"/>
    <w:rsid w:val="00EB52B1"/>
    <w:rsid w:val="00EC0355"/>
    <w:rsid w:val="00EC26B3"/>
    <w:rsid w:val="00EC2D5A"/>
    <w:rsid w:val="00EC2F38"/>
    <w:rsid w:val="00EC4F18"/>
    <w:rsid w:val="00EC56BE"/>
    <w:rsid w:val="00EC7D0B"/>
    <w:rsid w:val="00EC7DA3"/>
    <w:rsid w:val="00EC7EF8"/>
    <w:rsid w:val="00EC7FD1"/>
    <w:rsid w:val="00ED0746"/>
    <w:rsid w:val="00ED0A19"/>
    <w:rsid w:val="00ED0CF4"/>
    <w:rsid w:val="00ED0D51"/>
    <w:rsid w:val="00ED1D93"/>
    <w:rsid w:val="00ED2ACF"/>
    <w:rsid w:val="00ED504A"/>
    <w:rsid w:val="00ED51A5"/>
    <w:rsid w:val="00ED596B"/>
    <w:rsid w:val="00ED6DAD"/>
    <w:rsid w:val="00ED6F30"/>
    <w:rsid w:val="00ED7045"/>
    <w:rsid w:val="00ED73DF"/>
    <w:rsid w:val="00ED781F"/>
    <w:rsid w:val="00EE0F2D"/>
    <w:rsid w:val="00EE11D7"/>
    <w:rsid w:val="00EE1FF4"/>
    <w:rsid w:val="00EE2956"/>
    <w:rsid w:val="00EE32FD"/>
    <w:rsid w:val="00EE3949"/>
    <w:rsid w:val="00EE4559"/>
    <w:rsid w:val="00EE487C"/>
    <w:rsid w:val="00EE4EA0"/>
    <w:rsid w:val="00EE52E1"/>
    <w:rsid w:val="00EE5AFC"/>
    <w:rsid w:val="00EE6AEC"/>
    <w:rsid w:val="00EE7294"/>
    <w:rsid w:val="00EF35D5"/>
    <w:rsid w:val="00EF3EF8"/>
    <w:rsid w:val="00EF3F91"/>
    <w:rsid w:val="00EF4E8B"/>
    <w:rsid w:val="00EF5F13"/>
    <w:rsid w:val="00EF6073"/>
    <w:rsid w:val="00EF6272"/>
    <w:rsid w:val="00EF7016"/>
    <w:rsid w:val="00F010EA"/>
    <w:rsid w:val="00F012D1"/>
    <w:rsid w:val="00F012E1"/>
    <w:rsid w:val="00F0184C"/>
    <w:rsid w:val="00F022B4"/>
    <w:rsid w:val="00F04068"/>
    <w:rsid w:val="00F056E5"/>
    <w:rsid w:val="00F066DE"/>
    <w:rsid w:val="00F068C8"/>
    <w:rsid w:val="00F074DC"/>
    <w:rsid w:val="00F079F0"/>
    <w:rsid w:val="00F10E87"/>
    <w:rsid w:val="00F11C11"/>
    <w:rsid w:val="00F1206B"/>
    <w:rsid w:val="00F12737"/>
    <w:rsid w:val="00F13817"/>
    <w:rsid w:val="00F13BA8"/>
    <w:rsid w:val="00F170FF"/>
    <w:rsid w:val="00F20677"/>
    <w:rsid w:val="00F22368"/>
    <w:rsid w:val="00F22A44"/>
    <w:rsid w:val="00F23027"/>
    <w:rsid w:val="00F25EB8"/>
    <w:rsid w:val="00F26666"/>
    <w:rsid w:val="00F2740D"/>
    <w:rsid w:val="00F27D8C"/>
    <w:rsid w:val="00F30A63"/>
    <w:rsid w:val="00F32308"/>
    <w:rsid w:val="00F346FF"/>
    <w:rsid w:val="00F34D7C"/>
    <w:rsid w:val="00F34EAC"/>
    <w:rsid w:val="00F37777"/>
    <w:rsid w:val="00F401E7"/>
    <w:rsid w:val="00F407C0"/>
    <w:rsid w:val="00F40E6D"/>
    <w:rsid w:val="00F40F9B"/>
    <w:rsid w:val="00F42F8F"/>
    <w:rsid w:val="00F42FF4"/>
    <w:rsid w:val="00F4332C"/>
    <w:rsid w:val="00F44B32"/>
    <w:rsid w:val="00F451F1"/>
    <w:rsid w:val="00F46B92"/>
    <w:rsid w:val="00F50048"/>
    <w:rsid w:val="00F50397"/>
    <w:rsid w:val="00F5359A"/>
    <w:rsid w:val="00F53EF0"/>
    <w:rsid w:val="00F5417E"/>
    <w:rsid w:val="00F5463D"/>
    <w:rsid w:val="00F55726"/>
    <w:rsid w:val="00F55D2C"/>
    <w:rsid w:val="00F55F72"/>
    <w:rsid w:val="00F5650B"/>
    <w:rsid w:val="00F56A3C"/>
    <w:rsid w:val="00F60304"/>
    <w:rsid w:val="00F608BB"/>
    <w:rsid w:val="00F610FC"/>
    <w:rsid w:val="00F61AD8"/>
    <w:rsid w:val="00F62A01"/>
    <w:rsid w:val="00F659DD"/>
    <w:rsid w:val="00F65BBA"/>
    <w:rsid w:val="00F66E34"/>
    <w:rsid w:val="00F66F72"/>
    <w:rsid w:val="00F675BA"/>
    <w:rsid w:val="00F70C1A"/>
    <w:rsid w:val="00F71A8F"/>
    <w:rsid w:val="00F725BF"/>
    <w:rsid w:val="00F72999"/>
    <w:rsid w:val="00F72FBA"/>
    <w:rsid w:val="00F73A99"/>
    <w:rsid w:val="00F759EB"/>
    <w:rsid w:val="00F75DBF"/>
    <w:rsid w:val="00F76282"/>
    <w:rsid w:val="00F77E30"/>
    <w:rsid w:val="00F80D85"/>
    <w:rsid w:val="00F815DF"/>
    <w:rsid w:val="00F82DDB"/>
    <w:rsid w:val="00F842C5"/>
    <w:rsid w:val="00F84E02"/>
    <w:rsid w:val="00F84E87"/>
    <w:rsid w:val="00F867CA"/>
    <w:rsid w:val="00F8788D"/>
    <w:rsid w:val="00F91074"/>
    <w:rsid w:val="00F93B98"/>
    <w:rsid w:val="00F93EAC"/>
    <w:rsid w:val="00F959FB"/>
    <w:rsid w:val="00F96A3D"/>
    <w:rsid w:val="00F97D47"/>
    <w:rsid w:val="00FA1370"/>
    <w:rsid w:val="00FA1ED2"/>
    <w:rsid w:val="00FA20D4"/>
    <w:rsid w:val="00FA2939"/>
    <w:rsid w:val="00FA39A6"/>
    <w:rsid w:val="00FA3E86"/>
    <w:rsid w:val="00FA4E03"/>
    <w:rsid w:val="00FA5467"/>
    <w:rsid w:val="00FA5E2D"/>
    <w:rsid w:val="00FA62DF"/>
    <w:rsid w:val="00FA6589"/>
    <w:rsid w:val="00FA67DB"/>
    <w:rsid w:val="00FB1F96"/>
    <w:rsid w:val="00FB6968"/>
    <w:rsid w:val="00FC157E"/>
    <w:rsid w:val="00FC2890"/>
    <w:rsid w:val="00FC43B8"/>
    <w:rsid w:val="00FC43BA"/>
    <w:rsid w:val="00FC453F"/>
    <w:rsid w:val="00FC490C"/>
    <w:rsid w:val="00FC56B3"/>
    <w:rsid w:val="00FC63D1"/>
    <w:rsid w:val="00FC6B03"/>
    <w:rsid w:val="00FD02EB"/>
    <w:rsid w:val="00FD0FBB"/>
    <w:rsid w:val="00FD225D"/>
    <w:rsid w:val="00FD244C"/>
    <w:rsid w:val="00FD29E3"/>
    <w:rsid w:val="00FD35E9"/>
    <w:rsid w:val="00FD4B3E"/>
    <w:rsid w:val="00FD5ACA"/>
    <w:rsid w:val="00FD5C16"/>
    <w:rsid w:val="00FD6E29"/>
    <w:rsid w:val="00FE0907"/>
    <w:rsid w:val="00FE32B9"/>
    <w:rsid w:val="00FE4ACD"/>
    <w:rsid w:val="00FE5BE9"/>
    <w:rsid w:val="00FE616B"/>
    <w:rsid w:val="00FE6930"/>
    <w:rsid w:val="00FE7752"/>
    <w:rsid w:val="00FE7B83"/>
    <w:rsid w:val="00FF04A3"/>
    <w:rsid w:val="00FF18C5"/>
    <w:rsid w:val="00FF1CD6"/>
    <w:rsid w:val="00FF1E11"/>
    <w:rsid w:val="00FF208A"/>
    <w:rsid w:val="00FF2E08"/>
    <w:rsid w:val="00FF368A"/>
    <w:rsid w:val="00FF4A70"/>
    <w:rsid w:val="00FF5273"/>
    <w:rsid w:val="00FF63CA"/>
    <w:rsid w:val="00FF6A05"/>
    <w:rsid w:val="00FF6BF0"/>
    <w:rsid w:val="00FF74BE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9A191E"/>
  <w15:docId w15:val="{1CFA6659-3BDE-42CD-8DE3-E40E4377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945"/>
    <w:pPr>
      <w:spacing w:after="0" w:line="240" w:lineRule="auto"/>
    </w:pPr>
    <w:rPr>
      <w:rFonts w:ascii="Arial" w:eastAsia="Times New Roman" w:hAnsi="Arial" w:cs="Times New Roman"/>
      <w:sz w:val="24"/>
      <w:szCs w:val="20"/>
      <w:lang w:val="pt-BR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67C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C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49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49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209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22">
    <w:name w:val="Body Text 22"/>
    <w:basedOn w:val="Normal"/>
    <w:rsid w:val="000A1D55"/>
    <w:pPr>
      <w:overflowPunct w:val="0"/>
      <w:autoSpaceDE w:val="0"/>
      <w:autoSpaceDN w:val="0"/>
      <w:adjustRightInd w:val="0"/>
      <w:jc w:val="both"/>
      <w:textAlignment w:val="baseline"/>
    </w:pPr>
    <w:rPr>
      <w:b/>
      <w:lang w:eastAsia="pt-BR"/>
    </w:rPr>
  </w:style>
  <w:style w:type="paragraph" w:styleId="Textoindependiente2">
    <w:name w:val="Body Text 2"/>
    <w:basedOn w:val="Normal"/>
    <w:link w:val="Textoindependiente2Car"/>
    <w:rsid w:val="000A1D55"/>
    <w:pPr>
      <w:spacing w:after="120" w:line="480" w:lineRule="auto"/>
    </w:pPr>
    <w:rPr>
      <w:lang w:eastAsia="pt-BR"/>
    </w:rPr>
  </w:style>
  <w:style w:type="character" w:customStyle="1" w:styleId="Textoindependiente2Car">
    <w:name w:val="Texto independiente 2 Car"/>
    <w:basedOn w:val="Fuentedeprrafopredeter"/>
    <w:link w:val="Textoindependiente2"/>
    <w:rsid w:val="000A1D55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62EF6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62EF6"/>
  </w:style>
  <w:style w:type="character" w:customStyle="1" w:styleId="Ttulo1Car">
    <w:name w:val="Título 1 Car"/>
    <w:basedOn w:val="Fuentedeprrafopredeter"/>
    <w:link w:val="Ttulo1"/>
    <w:uiPriority w:val="9"/>
    <w:rsid w:val="00E6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67C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214A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4A2D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A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A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A2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A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A2D"/>
    <w:rPr>
      <w:rFonts w:ascii="Tahoma" w:hAnsi="Tahoma" w:cs="Tahoma"/>
      <w:sz w:val="16"/>
      <w:szCs w:val="16"/>
    </w:rPr>
  </w:style>
  <w:style w:type="paragraph" w:customStyle="1" w:styleId="BodyText24">
    <w:name w:val="Body Text 24"/>
    <w:basedOn w:val="Normal"/>
    <w:rsid w:val="00AA32EC"/>
    <w:pPr>
      <w:jc w:val="both"/>
    </w:pPr>
    <w:rPr>
      <w:lang w:val="es-PY" w:eastAsia="pt-BR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,lp1"/>
    <w:basedOn w:val="Normal"/>
    <w:link w:val="PrrafodelistaCar"/>
    <w:uiPriority w:val="34"/>
    <w:qFormat/>
    <w:rsid w:val="006855A9"/>
    <w:pPr>
      <w:ind w:left="720"/>
      <w:contextualSpacing/>
      <w:jc w:val="both"/>
    </w:pPr>
    <w:rPr>
      <w:rFonts w:eastAsia="Calibri"/>
      <w:lang w:eastAsia="pt-BR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qFormat/>
    <w:locked/>
    <w:rsid w:val="006855A9"/>
    <w:rPr>
      <w:rFonts w:ascii="Arial" w:eastAsia="Calibri" w:hAnsi="Arial" w:cs="Times New Roman"/>
      <w:sz w:val="24"/>
      <w:szCs w:val="20"/>
      <w:lang w:val="pt-BR" w:eastAsia="pt-BR"/>
    </w:rPr>
  </w:style>
  <w:style w:type="paragraph" w:styleId="Encabezado">
    <w:name w:val="header"/>
    <w:basedOn w:val="Normal"/>
    <w:link w:val="EncabezadoCar"/>
    <w:uiPriority w:val="99"/>
    <w:rsid w:val="00B4796D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B4796D"/>
    <w:rPr>
      <w:rFonts w:ascii="Arial" w:eastAsia="Times New Roman" w:hAnsi="Arial" w:cs="Times New Roman"/>
      <w:snapToGrid w:val="0"/>
      <w:sz w:val="24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F068C8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68C8"/>
    <w:rPr>
      <w:rFonts w:ascii="Consolas" w:hAnsi="Consolas" w:cs="Consolas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BB43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43F1"/>
  </w:style>
  <w:style w:type="paragraph" w:styleId="NormalWeb">
    <w:name w:val="Normal (Web)"/>
    <w:basedOn w:val="Normal"/>
    <w:uiPriority w:val="99"/>
    <w:unhideWhenUsed/>
    <w:rsid w:val="00F2740D"/>
    <w:pPr>
      <w:spacing w:before="100" w:beforeAutospacing="1" w:after="100" w:afterAutospacing="1"/>
    </w:pPr>
    <w:rPr>
      <w:rFonts w:ascii="Times New Roman" w:hAnsi="Times New Roman"/>
      <w:szCs w:val="24"/>
      <w:lang w:val="uz-Cyrl-UZ" w:eastAsia="uz-Cyrl-UZ"/>
    </w:rPr>
  </w:style>
  <w:style w:type="paragraph" w:styleId="Revisin">
    <w:name w:val="Revision"/>
    <w:hidden/>
    <w:uiPriority w:val="99"/>
    <w:semiHidden/>
    <w:rsid w:val="002167D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167D6"/>
    <w:rPr>
      <w:rFonts w:ascii="Lucida Grande" w:hAnsi="Lucida Grande" w:cs="Lucida Grande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167D6"/>
    <w:rPr>
      <w:rFonts w:ascii="Lucida Grande" w:eastAsia="Times New Roman" w:hAnsi="Lucida Grande" w:cs="Lucida Grande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4D35A4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qFormat/>
    <w:rsid w:val="0004059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4059D"/>
  </w:style>
  <w:style w:type="character" w:customStyle="1" w:styleId="Ttulo3Car">
    <w:name w:val="Título 3 Car"/>
    <w:basedOn w:val="Fuentedeprrafopredeter"/>
    <w:link w:val="Ttulo3"/>
    <w:uiPriority w:val="9"/>
    <w:semiHidden/>
    <w:rsid w:val="006A49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492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es-ES"/>
    </w:rPr>
  </w:style>
  <w:style w:type="paragraph" w:customStyle="1" w:styleId="CorpoA">
    <w:name w:val="Corpo A"/>
    <w:rsid w:val="00B2741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pt-BR" w:eastAsia="ko-KR"/>
    </w:rPr>
  </w:style>
  <w:style w:type="paragraph" w:styleId="Textoindependiente3">
    <w:name w:val="Body Text 3"/>
    <w:basedOn w:val="Normal"/>
    <w:link w:val="Textoindependiente3Car"/>
    <w:rsid w:val="002926DA"/>
    <w:pPr>
      <w:jc w:val="center"/>
    </w:pPr>
    <w:rPr>
      <w:b/>
      <w:sz w:val="28"/>
      <w:lang w:val="es-ES_tradnl" w:eastAsia="es-AR"/>
    </w:rPr>
  </w:style>
  <w:style w:type="character" w:customStyle="1" w:styleId="Textoindependiente3Car">
    <w:name w:val="Texto independiente 3 Car"/>
    <w:basedOn w:val="Fuentedeprrafopredeter"/>
    <w:link w:val="Textoindependiente3"/>
    <w:rsid w:val="002926DA"/>
    <w:rPr>
      <w:rFonts w:ascii="Arial" w:eastAsia="Times New Roman" w:hAnsi="Arial" w:cs="Times New Roman"/>
      <w:b/>
      <w:sz w:val="28"/>
      <w:szCs w:val="20"/>
      <w:lang w:val="es-ES_tradnl" w:eastAsia="es-AR"/>
    </w:rPr>
  </w:style>
  <w:style w:type="character" w:styleId="Nmerodepgina">
    <w:name w:val="page number"/>
    <w:basedOn w:val="Fuentedeprrafopredeter"/>
    <w:rsid w:val="002926DA"/>
  </w:style>
  <w:style w:type="character" w:customStyle="1" w:styleId="Mencinsinresolver1">
    <w:name w:val="Mención sin resolver1"/>
    <w:uiPriority w:val="99"/>
    <w:semiHidden/>
    <w:unhideWhenUsed/>
    <w:rsid w:val="002926DA"/>
    <w:rPr>
      <w:color w:val="605E5C"/>
      <w:shd w:val="clear" w:color="auto" w:fill="E1DFDD"/>
    </w:rPr>
  </w:style>
  <w:style w:type="paragraph" w:customStyle="1" w:styleId="Corpo">
    <w:name w:val="Corpo"/>
    <w:rsid w:val="002926DA"/>
    <w:pPr>
      <w:spacing w:after="0" w:line="240" w:lineRule="auto"/>
    </w:pPr>
    <w:rPr>
      <w:rFonts w:ascii="Helvetica Neue" w:eastAsia="Arial Unicode MS" w:hAnsi="Helvetica Neue" w:cs="Arial Unicode MS"/>
      <w:color w:val="000000"/>
      <w:lang w:val="es-MX" w:eastAsia="es-MX"/>
    </w:rPr>
  </w:style>
  <w:style w:type="character" w:customStyle="1" w:styleId="Hyperlink0">
    <w:name w:val="Hyperlink.0"/>
    <w:rsid w:val="002926DA"/>
    <w:rPr>
      <w:lang w:val="pt-PT"/>
    </w:rPr>
  </w:style>
  <w:style w:type="character" w:customStyle="1" w:styleId="object">
    <w:name w:val="object"/>
    <w:basedOn w:val="Fuentedeprrafopredeter"/>
    <w:rsid w:val="002926DA"/>
  </w:style>
  <w:style w:type="paragraph" w:styleId="Sinespaciado">
    <w:name w:val="No Spacing"/>
    <w:uiPriority w:val="1"/>
    <w:qFormat/>
    <w:rsid w:val="00292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numbering" w:customStyle="1" w:styleId="Sinlista1">
    <w:name w:val="Sin lista1"/>
    <w:next w:val="Sinlista"/>
    <w:uiPriority w:val="99"/>
    <w:semiHidden/>
    <w:unhideWhenUsed/>
    <w:rsid w:val="002926DA"/>
  </w:style>
  <w:style w:type="paragraph" w:customStyle="1" w:styleId="Textocomentario1">
    <w:name w:val="Texto comentario1"/>
    <w:basedOn w:val="Normal"/>
    <w:next w:val="Textocomentario"/>
    <w:uiPriority w:val="99"/>
    <w:semiHidden/>
    <w:unhideWhenUsed/>
    <w:rsid w:val="002926DA"/>
    <w:pPr>
      <w:spacing w:after="200"/>
    </w:pPr>
    <w:rPr>
      <w:rFonts w:ascii="Times New Roman" w:hAnsi="Times New Roman"/>
      <w:sz w:val="20"/>
      <w:lang w:val="es-UY" w:eastAsia="es-UY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2926DA"/>
    <w:rPr>
      <w:rFonts w:ascii="Calibri" w:eastAsia="Calibri" w:hAnsi="Calibri" w:cs="Times New Roman"/>
      <w:b/>
      <w:bCs/>
      <w:lang w:val="es-AR"/>
    </w:rPr>
  </w:style>
  <w:style w:type="paragraph" w:customStyle="1" w:styleId="Textosinformato1">
    <w:name w:val="Texto sin formato1"/>
    <w:basedOn w:val="Normal"/>
    <w:next w:val="Textosinformato"/>
    <w:uiPriority w:val="99"/>
    <w:unhideWhenUsed/>
    <w:rsid w:val="002926DA"/>
    <w:rPr>
      <w:rFonts w:ascii="Consolas" w:hAnsi="Consolas" w:cs="Consolas"/>
      <w:sz w:val="21"/>
      <w:szCs w:val="21"/>
      <w:lang w:val="es-UY" w:eastAsia="es-UY"/>
    </w:rPr>
  </w:style>
  <w:style w:type="character" w:customStyle="1" w:styleId="TextocomentarioCar1">
    <w:name w:val="Texto comentario Car1"/>
    <w:basedOn w:val="Fuentedeprrafopredeter"/>
    <w:uiPriority w:val="99"/>
    <w:rsid w:val="002926DA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2926DA"/>
    <w:rPr>
      <w:rFonts w:ascii="Times New Roman" w:eastAsia="Times New Roman" w:hAnsi="Times New Roman" w:cs="Times New Roman"/>
      <w:b/>
      <w:bCs/>
      <w:sz w:val="20"/>
      <w:szCs w:val="20"/>
      <w:lang w:val="es-ES_tradnl" w:eastAsia="es-AR"/>
    </w:rPr>
  </w:style>
  <w:style w:type="character" w:customStyle="1" w:styleId="TextosinformatoCar1">
    <w:name w:val="Texto sin formato Car1"/>
    <w:basedOn w:val="Fuentedeprrafopredeter"/>
    <w:uiPriority w:val="99"/>
    <w:semiHidden/>
    <w:rsid w:val="002926DA"/>
    <w:rPr>
      <w:rFonts w:ascii="Courier New" w:eastAsia="Times New Roman" w:hAnsi="Courier New" w:cs="Courier New"/>
      <w:sz w:val="20"/>
      <w:szCs w:val="20"/>
      <w:lang w:val="es-ES_tradnl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9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10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8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14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14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46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EBCFFB49898840A481DBF4F0CE0A8E" ma:contentTypeVersion="15" ma:contentTypeDescription="Crear nuevo documento." ma:contentTypeScope="" ma:versionID="d96b7f2773498795592ee8b8262d4f5b">
  <xsd:schema xmlns:xsd="http://www.w3.org/2001/XMLSchema" xmlns:xs="http://www.w3.org/2001/XMLSchema" xmlns:p="http://schemas.microsoft.com/office/2006/metadata/properties" xmlns:ns2="2642bfd8-1c3f-415c-8b4b-5f452e75df9a" xmlns:ns3="18e3ecc7-d66b-49aa-88ac-057d576afbf8" targetNamespace="http://schemas.microsoft.com/office/2006/metadata/properties" ma:root="true" ma:fieldsID="440c8eb6cc919c0e4f53fc9f1c2b9266" ns2:_="" ns3:_="">
    <xsd:import namespace="2642bfd8-1c3f-415c-8b4b-5f452e75df9a"/>
    <xsd:import namespace="18e3ecc7-d66b-49aa-88ac-057d576af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2bfd8-1c3f-415c-8b4b-5f452e75d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8d81eee7-c488-47ed-967e-9f4757374c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3ecc7-d66b-49aa-88ac-057d576af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252d24-cc6f-4c56-be5d-235575d7d2ad}" ma:internalName="TaxCatchAll" ma:showField="CatchAllData" ma:web="18e3ecc7-d66b-49aa-88ac-057d576afb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3ecc7-d66b-49aa-88ac-057d576afbf8" xsi:nil="true"/>
    <lcf76f155ced4ddcb4097134ff3c332f xmlns="2642bfd8-1c3f-415c-8b4b-5f452e75df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4353FE-C535-4F9F-B9E9-468B5ED99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2bfd8-1c3f-415c-8b4b-5f452e75df9a"/>
    <ds:schemaRef ds:uri="18e3ecc7-d66b-49aa-88ac-057d576af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40332-42D2-4171-8FF2-273D571DA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5BD67B-2623-4226-B52B-3AD22F0BDE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FD4A24-0E43-4525-82C7-031AE5084AAE}">
  <ds:schemaRefs>
    <ds:schemaRef ds:uri="http://schemas.microsoft.com/office/2006/metadata/properties"/>
    <ds:schemaRef ds:uri="http://schemas.microsoft.com/office/infopath/2007/PartnerControls"/>
    <ds:schemaRef ds:uri="18e3ecc7-d66b-49aa-88ac-057d576afbf8"/>
    <ds:schemaRef ds:uri="2642bfd8-1c3f-415c-8b4b-5f452e75df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EC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a</dc:creator>
  <cp:lastModifiedBy>María Vanesa Pereyra Bonnet</cp:lastModifiedBy>
  <cp:revision>4</cp:revision>
  <cp:lastPrinted>2022-05-12T19:25:00Z</cp:lastPrinted>
  <dcterms:created xsi:type="dcterms:W3CDTF">2022-05-27T18:40:00Z</dcterms:created>
  <dcterms:modified xsi:type="dcterms:W3CDTF">2022-06-0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BCFFB49898840A481DBF4F0CE0A8E</vt:lpwstr>
  </property>
</Properties>
</file>